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61FE" w14:textId="77777777" w:rsidR="00E423C6" w:rsidRDefault="00E423C6" w:rsidP="00E423C6"/>
    <w:bookmarkStart w:id="0" w:name="_MON_1470839218"/>
    <w:bookmarkEnd w:id="0"/>
    <w:p w14:paraId="09C1167B" w14:textId="7E14DC93" w:rsidR="00E423C6" w:rsidRPr="005117F4" w:rsidRDefault="00741816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6979" w14:anchorId="472EC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7" type="#_x0000_t75" style="width:678pt;height:297.6pt" o:ole="">
            <v:imagedata r:id="rId8" o:title=""/>
          </v:shape>
          <o:OLEObject Type="Embed" ProgID="Excel.Sheet.12" ShapeID="_x0000_i1337" DrawAspect="Content" ObjectID="_1837023513" r:id="rId9"/>
        </w:object>
      </w:r>
    </w:p>
    <w:p w14:paraId="4F8831EB" w14:textId="77777777" w:rsidR="00BC75A5" w:rsidRDefault="00BC75A5" w:rsidP="00E423C6">
      <w:pPr>
        <w:jc w:val="center"/>
        <w:rPr>
          <w:rFonts w:ascii="Soberana Sans Light" w:hAnsi="Soberana Sans Light"/>
        </w:rPr>
      </w:pPr>
    </w:p>
    <w:p w14:paraId="36EFD7EB" w14:textId="77777777"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F5D28" wp14:editId="64D5C077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457583" wp14:editId="3EBA0C17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14:paraId="2A3B1A27" w14:textId="77777777"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6E9E9C" wp14:editId="68C76863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7889D" w14:textId="43A2EE9F" w:rsidR="00741816" w:rsidRPr="0041677D" w:rsidRDefault="00741816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tro. Lenin Calva Pérez</w:t>
                              </w:r>
                            </w:p>
                            <w:p w14:paraId="75A0DB9A" w14:textId="77777777" w:rsidR="00741816" w:rsidRPr="0041677D" w:rsidRDefault="00741816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0D6A" w14:textId="0A03D7F6" w:rsidR="00741816" w:rsidRPr="006D654E" w:rsidRDefault="00741816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Daniel Herrera Carvajal</w:t>
                              </w:r>
                            </w:p>
                            <w:p w14:paraId="08667AAC" w14:textId="10305120" w:rsidR="00741816" w:rsidRPr="0041677D" w:rsidRDefault="00741816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E9E9C"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14:paraId="66D7889D" w14:textId="43A2EE9F" w:rsidR="00741816" w:rsidRPr="0041677D" w:rsidRDefault="00741816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tro. Lenin Calva Pérez</w:t>
                        </w:r>
                      </w:p>
                      <w:p w14:paraId="75A0DB9A" w14:textId="77777777" w:rsidR="00741816" w:rsidRPr="0041677D" w:rsidRDefault="00741816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14:paraId="55430D6A" w14:textId="0A03D7F6" w:rsidR="00741816" w:rsidRPr="006D654E" w:rsidRDefault="00741816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Daniel Herrera Carvajal</w:t>
                        </w:r>
                      </w:p>
                      <w:p w14:paraId="08667AAC" w14:textId="10305120" w:rsidR="00741816" w:rsidRPr="0041677D" w:rsidRDefault="00741816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C9421" wp14:editId="28CB91A1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1" w:name="_MON_1470839431"/>
    <w:bookmarkEnd w:id="1"/>
    <w:p w14:paraId="38672475" w14:textId="11C1169F" w:rsidR="0075692D" w:rsidRDefault="00741816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967" w14:anchorId="249E8696">
          <v:shape id="_x0000_i1340" type="#_x0000_t75" style="width:692.4pt;height:472.2pt" o:ole="">
            <v:imagedata r:id="rId10" o:title=""/>
          </v:shape>
          <o:OLEObject Type="Embed" ProgID="Excel.Sheet.12" ShapeID="_x0000_i1340" DrawAspect="Content" ObjectID="_1837023514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>
        <w:rPr>
          <w:rFonts w:ascii="Soberana Sans Light" w:hAnsi="Soberana Sans Light"/>
        </w:rPr>
        <w:object w:dxaOrig="17704" w:dyaOrig="12677" w14:anchorId="709DEBB3">
          <v:shape id="_x0000_i1343" type="#_x0000_t75" style="width:692.4pt;height:471.6pt" o:ole="">
            <v:imagedata r:id="rId12" o:title=""/>
          </v:shape>
          <o:OLEObject Type="Embed" ProgID="Excel.Sheet.12" ShapeID="_x0000_i1343" DrawAspect="Content" ObjectID="_1837023515" r:id="rId13"/>
        </w:object>
      </w:r>
    </w:p>
    <w:bookmarkStart w:id="3" w:name="_MON_1529224521"/>
    <w:bookmarkEnd w:id="3"/>
    <w:p w14:paraId="67EE719F" w14:textId="29803F93" w:rsidR="00C615C8" w:rsidRDefault="00977B84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 w14:anchorId="75682F9B">
          <v:shape id="_x0000_i1028" type="#_x0000_t75" style="width:684pt;height:468pt" o:ole="">
            <v:imagedata r:id="rId14" o:title=""/>
          </v:shape>
          <o:OLEObject Type="Embed" ProgID="Excel.Sheet.12" ShapeID="_x0000_i1028" DrawAspect="Content" ObjectID="_1837023516" r:id="rId15"/>
        </w:object>
      </w:r>
      <w:bookmarkStart w:id="4" w:name="_MON_1529225278"/>
      <w:bookmarkEnd w:id="4"/>
      <w:r w:rsidR="00741816">
        <w:rPr>
          <w:rFonts w:ascii="Soberana Sans Light" w:hAnsi="Soberana Sans Light"/>
        </w:rPr>
        <w:object w:dxaOrig="17704" w:dyaOrig="12677" w14:anchorId="38F737A2">
          <v:shape id="_x0000_i1346" type="#_x0000_t75" style="width:692.4pt;height:493.8pt" o:ole="">
            <v:imagedata r:id="rId16" o:title=""/>
          </v:shape>
          <o:OLEObject Type="Embed" ProgID="Excel.Sheet.12" ShapeID="_x0000_i1346" DrawAspect="Content" ObjectID="_1837023517" r:id="rId17"/>
        </w:object>
      </w:r>
      <w:bookmarkStart w:id="5" w:name="_MON_1529226375"/>
      <w:bookmarkEnd w:id="5"/>
      <w:r w:rsidR="008A1268">
        <w:rPr>
          <w:rFonts w:ascii="Soberana Sans Light" w:hAnsi="Soberana Sans Light"/>
        </w:rPr>
        <w:object w:dxaOrig="17679" w:dyaOrig="12575" w14:anchorId="7F1E1219">
          <v:shape id="_x0000_i1030" type="#_x0000_t75" style="width:691.2pt;height:468pt" o:ole="">
            <v:imagedata r:id="rId18" o:title=""/>
          </v:shape>
          <o:OLEObject Type="Embed" ProgID="Excel.Sheet.12" ShapeID="_x0000_i1030" DrawAspect="Content" ObjectID="_1837023518" r:id="rId19"/>
        </w:object>
      </w:r>
      <w:bookmarkStart w:id="6" w:name="_MON_1529226677"/>
      <w:bookmarkEnd w:id="6"/>
      <w:r w:rsidR="008A1268">
        <w:rPr>
          <w:rFonts w:ascii="Soberana Sans Light" w:hAnsi="Soberana Sans Light"/>
        </w:rPr>
        <w:object w:dxaOrig="17679" w:dyaOrig="12575" w14:anchorId="3FA93787">
          <v:shape id="_x0000_i1031" type="#_x0000_t75" style="width:691.2pt;height:468pt" o:ole="">
            <v:imagedata r:id="rId20" o:title=""/>
          </v:shape>
          <o:OLEObject Type="Embed" ProgID="Excel.Sheet.12" ShapeID="_x0000_i1031" DrawAspect="Content" ObjectID="_1837023519" r:id="rId21"/>
        </w:object>
      </w:r>
      <w:bookmarkStart w:id="7" w:name="_MON_1529226832"/>
      <w:bookmarkEnd w:id="7"/>
      <w:r w:rsidR="00741816">
        <w:rPr>
          <w:rFonts w:ascii="Soberana Sans Light" w:hAnsi="Soberana Sans Light"/>
        </w:rPr>
        <w:object w:dxaOrig="17704" w:dyaOrig="12677" w14:anchorId="59C405FD">
          <v:shape id="_x0000_i1349" type="#_x0000_t75" style="width:692.4pt;height:471.6pt" o:ole="">
            <v:imagedata r:id="rId22" o:title=""/>
          </v:shape>
          <o:OLEObject Type="Embed" ProgID="Excel.Sheet.12" ShapeID="_x0000_i1349" DrawAspect="Content" ObjectID="_1837023520" r:id="rId23"/>
        </w:object>
      </w:r>
      <w:bookmarkStart w:id="8" w:name="_MON_1529226935"/>
      <w:bookmarkEnd w:id="8"/>
      <w:r w:rsidR="00741816">
        <w:rPr>
          <w:rFonts w:ascii="Soberana Sans Light" w:hAnsi="Soberana Sans Light"/>
        </w:rPr>
        <w:object w:dxaOrig="17704" w:dyaOrig="12677" w14:anchorId="5026B3D8">
          <v:shape id="_x0000_i1353" type="#_x0000_t75" style="width:685.8pt;height:493.2pt" o:ole="">
            <v:imagedata r:id="rId24" o:title=""/>
          </v:shape>
          <o:OLEObject Type="Embed" ProgID="Excel.Sheet.12" ShapeID="_x0000_i1353" DrawAspect="Content" ObjectID="_1837023521" r:id="rId25"/>
        </w:object>
      </w:r>
      <w:bookmarkStart w:id="9" w:name="_MON_1529227040"/>
      <w:bookmarkEnd w:id="9"/>
      <w:r w:rsidR="004D0E69">
        <w:rPr>
          <w:rFonts w:ascii="Soberana Sans Light" w:hAnsi="Soberana Sans Light"/>
        </w:rPr>
        <w:object w:dxaOrig="17659" w:dyaOrig="12597" w14:anchorId="77CE45C0">
          <v:shape id="_x0000_i1034" type="#_x0000_t75" style="width:684pt;height:460.8pt" o:ole="">
            <v:imagedata r:id="rId26" o:title=""/>
          </v:shape>
          <o:OLEObject Type="Embed" ProgID="Excel.Sheet.12" ShapeID="_x0000_i1034" DrawAspect="Content" ObjectID="_1837023522" r:id="rId27"/>
        </w:object>
      </w:r>
      <w:bookmarkStart w:id="10" w:name="_MON_1529227414"/>
      <w:bookmarkEnd w:id="10"/>
      <w:r w:rsidR="004D0E69">
        <w:rPr>
          <w:rFonts w:ascii="Soberana Sans Light" w:hAnsi="Soberana Sans Light"/>
        </w:rPr>
        <w:object w:dxaOrig="17659" w:dyaOrig="12551" w14:anchorId="3F56C040">
          <v:shape id="_x0000_i1035" type="#_x0000_t75" style="width:684pt;height:481.8pt" o:ole="">
            <v:imagedata r:id="rId28" o:title=""/>
          </v:shape>
          <o:OLEObject Type="Embed" ProgID="Excel.Sheet.12" ShapeID="_x0000_i1035" DrawAspect="Content" ObjectID="_1837023523" r:id="rId29"/>
        </w:object>
      </w:r>
      <w:bookmarkStart w:id="11" w:name="_MON_1529228400"/>
      <w:bookmarkEnd w:id="11"/>
      <w:r w:rsidR="004D0E69">
        <w:rPr>
          <w:rFonts w:ascii="Soberana Sans Light" w:hAnsi="Soberana Sans Light"/>
        </w:rPr>
        <w:object w:dxaOrig="17659" w:dyaOrig="12597" w14:anchorId="7E1A277F">
          <v:shape id="_x0000_i1036" type="#_x0000_t75" style="width:684pt;height:468pt" o:ole="">
            <v:imagedata r:id="rId30" o:title=""/>
          </v:shape>
          <o:OLEObject Type="Embed" ProgID="Excel.Sheet.12" ShapeID="_x0000_i1036" DrawAspect="Content" ObjectID="_1837023524" r:id="rId31"/>
        </w:object>
      </w:r>
      <w:bookmarkStart w:id="12" w:name="_MON_1529228532"/>
      <w:bookmarkEnd w:id="12"/>
      <w:r w:rsidR="004D0E69">
        <w:rPr>
          <w:rFonts w:ascii="Soberana Sans Light" w:hAnsi="Soberana Sans Light"/>
        </w:rPr>
        <w:object w:dxaOrig="17659" w:dyaOrig="12597" w14:anchorId="4C6A2195">
          <v:shape id="_x0000_i1037" type="#_x0000_t75" style="width:684pt;height:468pt" o:ole="">
            <v:imagedata r:id="rId32" o:title=""/>
          </v:shape>
          <o:OLEObject Type="Embed" ProgID="Excel.Sheet.12" ShapeID="_x0000_i1037" DrawAspect="Content" ObjectID="_1837023525" r:id="rId33"/>
        </w:object>
      </w:r>
      <w:bookmarkStart w:id="13" w:name="_MON_1529228885"/>
      <w:bookmarkEnd w:id="13"/>
      <w:r w:rsidR="004D0E69">
        <w:rPr>
          <w:rFonts w:ascii="Soberana Sans Light" w:hAnsi="Soberana Sans Light"/>
        </w:rPr>
        <w:object w:dxaOrig="17659" w:dyaOrig="12597" w14:anchorId="1E972114">
          <v:shape id="_x0000_i1038" type="#_x0000_t75" style="width:684pt;height:460.8pt" o:ole="">
            <v:imagedata r:id="rId34" o:title=""/>
          </v:shape>
          <o:OLEObject Type="Embed" ProgID="Excel.Sheet.12" ShapeID="_x0000_i1038" DrawAspect="Content" ObjectID="_1837023526" r:id="rId35"/>
        </w:object>
      </w:r>
      <w:bookmarkStart w:id="14" w:name="_MON_1529228963"/>
      <w:bookmarkEnd w:id="14"/>
      <w:r w:rsidR="004D0E69">
        <w:rPr>
          <w:rFonts w:ascii="Soberana Sans Light" w:hAnsi="Soberana Sans Light"/>
        </w:rPr>
        <w:object w:dxaOrig="17659" w:dyaOrig="12597" w14:anchorId="26DCCED7">
          <v:shape id="_x0000_i1039" type="#_x0000_t75" style="width:684pt;height:468pt" o:ole="">
            <v:imagedata r:id="rId36" o:title=""/>
          </v:shape>
          <o:OLEObject Type="Embed" ProgID="Excel.Sheet.12" ShapeID="_x0000_i1039" DrawAspect="Content" ObjectID="_1837023527" r:id="rId37"/>
        </w:object>
      </w:r>
      <w:bookmarkStart w:id="15" w:name="_MON_1529229335"/>
      <w:bookmarkEnd w:id="15"/>
      <w:r w:rsidR="004D0E69">
        <w:rPr>
          <w:rFonts w:ascii="Soberana Sans Light" w:hAnsi="Soberana Sans Light"/>
        </w:rPr>
        <w:object w:dxaOrig="17659" w:dyaOrig="12597" w14:anchorId="7FF7C805">
          <v:shape id="_x0000_i1040" type="#_x0000_t75" style="width:684pt;height:468pt" o:ole="">
            <v:imagedata r:id="rId38" o:title=""/>
          </v:shape>
          <o:OLEObject Type="Embed" ProgID="Excel.Sheet.12" ShapeID="_x0000_i1040" DrawAspect="Content" ObjectID="_1837023528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659" w:dyaOrig="12887" w14:anchorId="5FC177AD">
          <v:shape id="_x0000_i1041" type="#_x0000_t75" style="width:684pt;height:474.6pt" o:ole="">
            <v:imagedata r:id="rId40" o:title=""/>
          </v:shape>
          <o:OLEObject Type="Embed" ProgID="Excel.Sheet.12" ShapeID="_x0000_i1041" DrawAspect="Content" ObjectID="_1837023529" r:id="rId41"/>
        </w:object>
      </w:r>
      <w:bookmarkStart w:id="17" w:name="_MON_1529229725"/>
      <w:bookmarkEnd w:id="17"/>
      <w:r w:rsidR="004D0E69">
        <w:rPr>
          <w:rFonts w:ascii="Soberana Sans Light" w:hAnsi="Soberana Sans Light"/>
        </w:rPr>
        <w:object w:dxaOrig="17659" w:dyaOrig="12597" w14:anchorId="1C191E76">
          <v:shape id="_x0000_i1042" type="#_x0000_t75" style="width:684pt;height:460.8pt" o:ole="">
            <v:imagedata r:id="rId42" o:title=""/>
          </v:shape>
          <o:OLEObject Type="Embed" ProgID="Excel.Sheet.12" ShapeID="_x0000_i1042" DrawAspect="Content" ObjectID="_1837023530" r:id="rId43"/>
        </w:object>
      </w:r>
      <w:bookmarkStart w:id="18" w:name="_MON_1529229810"/>
      <w:bookmarkEnd w:id="18"/>
      <w:r>
        <w:rPr>
          <w:rFonts w:ascii="Soberana Sans Light" w:hAnsi="Soberana Sans Light"/>
        </w:rPr>
        <w:object w:dxaOrig="17659" w:dyaOrig="12597" w14:anchorId="0AB25CF4">
          <v:shape id="_x0000_i1043" type="#_x0000_t75" style="width:684pt;height:482.4pt" o:ole="">
            <v:imagedata r:id="rId44" o:title=""/>
          </v:shape>
          <o:OLEObject Type="Embed" ProgID="Excel.Sheet.12" ShapeID="_x0000_i1043" DrawAspect="Content" ObjectID="_1837023531" r:id="rId45"/>
        </w:object>
      </w:r>
      <w:bookmarkStart w:id="19" w:name="_MON_1529229904"/>
      <w:bookmarkEnd w:id="19"/>
      <w:r w:rsidR="004D0E69">
        <w:rPr>
          <w:rFonts w:ascii="Soberana Sans Light" w:hAnsi="Soberana Sans Light"/>
        </w:rPr>
        <w:object w:dxaOrig="17659" w:dyaOrig="12508" w14:anchorId="77A4A613">
          <v:shape id="_x0000_i1044" type="#_x0000_t75" style="width:684pt;height:468pt" o:ole="">
            <v:imagedata r:id="rId46" o:title=""/>
          </v:shape>
          <o:OLEObject Type="Embed" ProgID="Excel.Sheet.12" ShapeID="_x0000_i1044" DrawAspect="Content" ObjectID="_1837023532" r:id="rId47"/>
        </w:object>
      </w:r>
      <w:bookmarkStart w:id="20" w:name="_MON_1529230160"/>
      <w:bookmarkEnd w:id="20"/>
      <w:r>
        <w:rPr>
          <w:rFonts w:ascii="Soberana Sans Light" w:hAnsi="Soberana Sans Light"/>
        </w:rPr>
        <w:object w:dxaOrig="17659" w:dyaOrig="12597" w14:anchorId="028411E7">
          <v:shape id="_x0000_i1045" type="#_x0000_t75" style="width:684pt;height:490.2pt" o:ole="">
            <v:imagedata r:id="rId48" o:title=""/>
          </v:shape>
          <o:OLEObject Type="Embed" ProgID="Excel.Sheet.12" ShapeID="_x0000_i1045" DrawAspect="Content" ObjectID="_1837023533" r:id="rId49"/>
        </w:object>
      </w:r>
      <w:bookmarkStart w:id="21" w:name="_MON_1529230291"/>
      <w:bookmarkEnd w:id="21"/>
      <w:r w:rsidR="00741816">
        <w:rPr>
          <w:rFonts w:ascii="Soberana Sans Light" w:hAnsi="Soberana Sans Light"/>
        </w:rPr>
        <w:object w:dxaOrig="17704" w:dyaOrig="9586" w14:anchorId="1FAF8D15">
          <v:shape id="_x0000_i1367" type="#_x0000_t75" style="width:685.8pt;height:445.2pt" o:ole="">
            <v:imagedata r:id="rId50" o:title=""/>
          </v:shape>
          <o:OLEObject Type="Embed" ProgID="Excel.Sheet.12" ShapeID="_x0000_i1367" DrawAspect="Content" ObjectID="_1837023534" r:id="rId51"/>
        </w:object>
      </w:r>
      <w:bookmarkStart w:id="22" w:name="_MON_1529231564"/>
      <w:bookmarkEnd w:id="22"/>
      <w:r w:rsidR="00741816">
        <w:rPr>
          <w:rFonts w:ascii="Soberana Sans Light" w:hAnsi="Soberana Sans Light"/>
        </w:rPr>
        <w:object w:dxaOrig="17704" w:dyaOrig="12343" w14:anchorId="2CC42105">
          <v:shape id="_x0000_i1361" type="#_x0000_t75" style="width:685.8pt;height:484.2pt" o:ole="">
            <v:imagedata r:id="rId52" o:title=""/>
          </v:shape>
          <o:OLEObject Type="Embed" ProgID="Excel.Sheet.12" ShapeID="_x0000_i1361" DrawAspect="Content" ObjectID="_1837023535" r:id="rId53"/>
        </w:object>
      </w:r>
      <w:bookmarkStart w:id="23" w:name="_MON_1529232166"/>
      <w:bookmarkEnd w:id="23"/>
      <w:r w:rsidR="006B1F92">
        <w:rPr>
          <w:rFonts w:ascii="Soberana Sans Light" w:hAnsi="Soberana Sans Light"/>
        </w:rPr>
        <w:object w:dxaOrig="17659" w:dyaOrig="11144" w14:anchorId="7B3384BF">
          <v:shape id="_x0000_i1048" type="#_x0000_t75" style="width:684pt;height:468pt" o:ole="">
            <v:imagedata r:id="rId54" o:title=""/>
          </v:shape>
          <o:OLEObject Type="Embed" ProgID="Excel.Sheet.12" ShapeID="_x0000_i1048" DrawAspect="Content" ObjectID="_1837023536" r:id="rId55"/>
        </w:object>
      </w:r>
      <w:bookmarkStart w:id="24" w:name="_MON_1529232357"/>
      <w:bookmarkEnd w:id="24"/>
      <w:r w:rsidR="003E5604">
        <w:rPr>
          <w:rFonts w:ascii="Soberana Sans Light" w:hAnsi="Soberana Sans Light"/>
        </w:rPr>
        <w:object w:dxaOrig="17659" w:dyaOrig="12597" w14:anchorId="02787B9E">
          <v:shape id="_x0000_i1049" type="#_x0000_t75" style="width:684pt;height:490.2pt" o:ole="">
            <v:imagedata r:id="rId56" o:title=""/>
          </v:shape>
          <o:OLEObject Type="Embed" ProgID="Excel.Sheet.12" ShapeID="_x0000_i1049" DrawAspect="Content" ObjectID="_1837023537" r:id="rId57"/>
        </w:object>
      </w:r>
      <w:bookmarkStart w:id="25" w:name="_MON_1608031820"/>
      <w:bookmarkEnd w:id="25"/>
      <w:bookmarkStart w:id="26" w:name="_MON_1529232514"/>
      <w:bookmarkEnd w:id="26"/>
      <w:r w:rsidR="003E5604">
        <w:rPr>
          <w:rFonts w:ascii="Soberana Sans Light" w:hAnsi="Soberana Sans Light"/>
        </w:rPr>
        <w:object w:dxaOrig="17659" w:dyaOrig="12887" w14:anchorId="632B02FC">
          <v:shape id="_x0000_i1050" type="#_x0000_t75" style="width:684pt;height:460.8pt" o:ole="">
            <v:imagedata r:id="rId58" o:title=""/>
          </v:shape>
          <o:OLEObject Type="Embed" ProgID="Excel.Sheet.12" ShapeID="_x0000_i1050" DrawAspect="Content" ObjectID="_1837023538" r:id="rId59"/>
        </w:object>
      </w:r>
      <w:bookmarkStart w:id="27" w:name="_MON_1608032270"/>
      <w:bookmarkEnd w:id="27"/>
      <w:r w:rsidR="003E5604">
        <w:rPr>
          <w:rFonts w:ascii="Soberana Sans Light" w:hAnsi="Soberana Sans Light"/>
        </w:rPr>
        <w:object w:dxaOrig="17659" w:dyaOrig="12887" w14:anchorId="041E6C4C">
          <v:shape id="_x0000_i1051" type="#_x0000_t75" style="width:684pt;height:489.6pt" o:ole="">
            <v:imagedata r:id="rId60" o:title=""/>
          </v:shape>
          <o:OLEObject Type="Embed" ProgID="Excel.Sheet.12" ShapeID="_x0000_i1051" DrawAspect="Content" ObjectID="_1837023539" r:id="rId61"/>
        </w:object>
      </w:r>
      <w:bookmarkStart w:id="28" w:name="_MON_1529232599"/>
      <w:bookmarkEnd w:id="28"/>
      <w:r w:rsidR="006B1F92">
        <w:rPr>
          <w:rFonts w:ascii="Soberana Sans Light" w:hAnsi="Soberana Sans Light"/>
        </w:rPr>
        <w:object w:dxaOrig="17659" w:dyaOrig="12887" w14:anchorId="1E2D558F">
          <v:shape id="_x0000_i1052" type="#_x0000_t75" style="width:684pt;height:468pt" o:ole="">
            <v:imagedata r:id="rId62" o:title=""/>
          </v:shape>
          <o:OLEObject Type="Embed" ProgID="Excel.Sheet.12" ShapeID="_x0000_i1052" DrawAspect="Content" ObjectID="_1837023540" r:id="rId63"/>
        </w:object>
      </w:r>
      <w:bookmarkStart w:id="29" w:name="_MON_1529232770"/>
      <w:bookmarkEnd w:id="29"/>
      <w:r w:rsidR="003E5604">
        <w:rPr>
          <w:rFonts w:ascii="Soberana Sans Light" w:hAnsi="Soberana Sans Light"/>
        </w:rPr>
        <w:object w:dxaOrig="17659" w:dyaOrig="12887" w14:anchorId="4C382065">
          <v:shape id="_x0000_i1053" type="#_x0000_t75" style="width:684pt;height:474.6pt" o:ole="">
            <v:imagedata r:id="rId64" o:title=""/>
          </v:shape>
          <o:OLEObject Type="Embed" ProgID="Excel.Sheet.12" ShapeID="_x0000_i1053" DrawAspect="Content" ObjectID="_1837023541" r:id="rId65"/>
        </w:object>
      </w:r>
      <w:bookmarkStart w:id="30" w:name="_MON_1529247644"/>
      <w:bookmarkEnd w:id="30"/>
      <w:r w:rsidR="006B1F92">
        <w:rPr>
          <w:rFonts w:ascii="Soberana Sans Light" w:hAnsi="Soberana Sans Light"/>
        </w:rPr>
        <w:object w:dxaOrig="17659" w:dyaOrig="12887" w14:anchorId="203FAD8B">
          <v:shape id="_x0000_i1054" type="#_x0000_t75" style="width:684pt;height:474.6pt" o:ole="">
            <v:imagedata r:id="rId66" o:title=""/>
          </v:shape>
          <o:OLEObject Type="Embed" ProgID="Excel.Sheet.12" ShapeID="_x0000_i1054" DrawAspect="Content" ObjectID="_1837023542" r:id="rId67"/>
        </w:object>
      </w:r>
      <w:bookmarkStart w:id="31" w:name="_MON_1529247667"/>
      <w:bookmarkEnd w:id="31"/>
      <w:r w:rsidR="008A1268">
        <w:rPr>
          <w:rFonts w:ascii="Soberana Sans Light" w:hAnsi="Soberana Sans Light"/>
        </w:rPr>
        <w:object w:dxaOrig="17679" w:dyaOrig="12865" w14:anchorId="45F161B9">
          <v:shape id="_x0000_i1055" type="#_x0000_t75" style="width:684pt;height:475.2pt" o:ole="">
            <v:imagedata r:id="rId68" o:title=""/>
          </v:shape>
          <o:OLEObject Type="Embed" ProgID="Excel.Sheet.12" ShapeID="_x0000_i1055" DrawAspect="Content" ObjectID="_1837023543" r:id="rId69"/>
        </w:object>
      </w:r>
      <w:bookmarkStart w:id="32" w:name="_MON_1529247690"/>
      <w:bookmarkEnd w:id="32"/>
      <w:r w:rsidR="006B1F92">
        <w:rPr>
          <w:rFonts w:ascii="Soberana Sans Light" w:hAnsi="Soberana Sans Light"/>
        </w:rPr>
        <w:object w:dxaOrig="17659" w:dyaOrig="12887" w14:anchorId="583EC0D6">
          <v:shape id="_x0000_i1056" type="#_x0000_t75" style="width:684pt;height:474.6pt" o:ole="">
            <v:imagedata r:id="rId70" o:title=""/>
          </v:shape>
          <o:OLEObject Type="Embed" ProgID="Excel.Sheet.12" ShapeID="_x0000_i1056" DrawAspect="Content" ObjectID="_1837023544" r:id="rId71"/>
        </w:object>
      </w:r>
      <w:bookmarkStart w:id="33" w:name="_MON_1529247717"/>
      <w:bookmarkEnd w:id="33"/>
      <w:r w:rsidR="008A1268">
        <w:rPr>
          <w:rFonts w:ascii="Soberana Sans Light" w:hAnsi="Soberana Sans Light"/>
        </w:rPr>
        <w:object w:dxaOrig="17679" w:dyaOrig="12819" w14:anchorId="7A78A848">
          <v:shape id="_x0000_i1057" type="#_x0000_t75" style="width:684pt;height:475.2pt" o:ole="">
            <v:imagedata r:id="rId72" o:title=""/>
          </v:shape>
          <o:OLEObject Type="Embed" ProgID="Excel.Sheet.12" ShapeID="_x0000_i1057" DrawAspect="Content" ObjectID="_1837023545" r:id="rId73"/>
        </w:object>
      </w:r>
      <w:bookmarkStart w:id="34" w:name="_MON_1529247739"/>
      <w:bookmarkEnd w:id="34"/>
      <w:r w:rsidR="006B1F92">
        <w:rPr>
          <w:rFonts w:ascii="Soberana Sans Light" w:hAnsi="Soberana Sans Light"/>
        </w:rPr>
        <w:object w:dxaOrig="17659" w:dyaOrig="12597" w14:anchorId="01DCCA7F">
          <v:shape id="_x0000_i1058" type="#_x0000_t75" style="width:684pt;height:468pt" o:ole="">
            <v:imagedata r:id="rId74" o:title=""/>
          </v:shape>
          <o:OLEObject Type="Embed" ProgID="Excel.Sheet.12" ShapeID="_x0000_i1058" DrawAspect="Content" ObjectID="_1837023546" r:id="rId75"/>
        </w:object>
      </w:r>
      <w:bookmarkStart w:id="35" w:name="_MON_1529247761"/>
      <w:bookmarkEnd w:id="35"/>
      <w:r w:rsidR="00741816">
        <w:rPr>
          <w:rFonts w:ascii="Soberana Sans Light" w:hAnsi="Soberana Sans Light"/>
        </w:rPr>
        <w:object w:dxaOrig="17679" w:dyaOrig="12575" w14:anchorId="0E5112D3">
          <v:shape id="_x0000_i1059" type="#_x0000_t75" style="width:684pt;height:478.2pt" o:ole="">
            <v:imagedata r:id="rId76" o:title=""/>
          </v:shape>
          <o:OLEObject Type="Embed" ProgID="Excel.Sheet.12" ShapeID="_x0000_i1059" DrawAspect="Content" ObjectID="_1837023547" r:id="rId77"/>
        </w:object>
      </w:r>
      <w:bookmarkStart w:id="36" w:name="_MON_1529234285"/>
      <w:bookmarkEnd w:id="36"/>
      <w:r w:rsidR="006B1F92">
        <w:rPr>
          <w:rFonts w:ascii="Soberana Sans Light" w:hAnsi="Soberana Sans Light"/>
        </w:rPr>
        <w:object w:dxaOrig="17659" w:dyaOrig="12887" w14:anchorId="574BF455">
          <v:shape id="_x0000_i1060" type="#_x0000_t75" style="width:684pt;height:474.6pt" o:ole="">
            <v:imagedata r:id="rId78" o:title=""/>
          </v:shape>
          <o:OLEObject Type="Embed" ProgID="Excel.Sheet.12" ShapeID="_x0000_i1060" DrawAspect="Content" ObjectID="_1837023548" r:id="rId79"/>
        </w:object>
      </w:r>
      <w:bookmarkStart w:id="37" w:name="_MON_1529234448"/>
      <w:bookmarkEnd w:id="37"/>
      <w:r w:rsidR="00741816">
        <w:rPr>
          <w:rFonts w:ascii="Soberana Sans Light" w:hAnsi="Soberana Sans Light"/>
        </w:rPr>
        <w:object w:dxaOrig="17679" w:dyaOrig="12575" w14:anchorId="17E93CE5">
          <v:shape id="_x0000_i1061" type="#_x0000_t75" style="width:684pt;height:483pt" o:ole="">
            <v:imagedata r:id="rId80" o:title=""/>
          </v:shape>
          <o:OLEObject Type="Embed" ProgID="Excel.Sheet.12" ShapeID="_x0000_i1061" DrawAspect="Content" ObjectID="_1837023549" r:id="rId81"/>
        </w:object>
      </w:r>
      <w:bookmarkStart w:id="38" w:name="_MON_1529234541"/>
      <w:bookmarkEnd w:id="38"/>
      <w:r w:rsidR="006B1F92">
        <w:rPr>
          <w:rFonts w:ascii="Soberana Sans Light" w:hAnsi="Soberana Sans Light"/>
        </w:rPr>
        <w:object w:dxaOrig="17659" w:dyaOrig="12887" w14:anchorId="69D1D2C3">
          <v:shape id="_x0000_i1062" type="#_x0000_t75" style="width:684pt;height:474.6pt" o:ole="">
            <v:imagedata r:id="rId82" o:title=""/>
          </v:shape>
          <o:OLEObject Type="Embed" ProgID="Excel.Sheet.12" ShapeID="_x0000_i1062" DrawAspect="Content" ObjectID="_1837023550" r:id="rId83"/>
        </w:object>
      </w:r>
      <w:bookmarkStart w:id="39" w:name="_MON_1529248796"/>
      <w:bookmarkEnd w:id="39"/>
      <w:r w:rsidR="006B1F92">
        <w:rPr>
          <w:rFonts w:ascii="Soberana Sans Light" w:hAnsi="Soberana Sans Light"/>
        </w:rPr>
        <w:object w:dxaOrig="17659" w:dyaOrig="12539" w14:anchorId="318F7E2C">
          <v:shape id="_x0000_i1063" type="#_x0000_t75" style="width:684pt;height:489.6pt" o:ole="">
            <v:imagedata r:id="rId84" o:title=""/>
          </v:shape>
          <o:OLEObject Type="Embed" ProgID="Excel.Sheet.12" ShapeID="_x0000_i1063" DrawAspect="Content" ObjectID="_1837023551" r:id="rId85"/>
        </w:object>
      </w:r>
      <w:bookmarkStart w:id="40" w:name="_MON_1529235017"/>
      <w:bookmarkEnd w:id="40"/>
      <w:r w:rsidR="003E5604">
        <w:rPr>
          <w:rFonts w:ascii="Soberana Sans Light" w:hAnsi="Soberana Sans Light"/>
        </w:rPr>
        <w:object w:dxaOrig="17659" w:dyaOrig="12887" w14:anchorId="68E83712">
          <v:shape id="_x0000_i1064" type="#_x0000_t75" style="width:684pt;height:474.6pt" o:ole="">
            <v:imagedata r:id="rId86" o:title=""/>
          </v:shape>
          <o:OLEObject Type="Embed" ProgID="Excel.Sheet.12" ShapeID="_x0000_i1064" DrawAspect="Content" ObjectID="_1837023552" r:id="rId87"/>
        </w:object>
      </w:r>
      <w:bookmarkStart w:id="41" w:name="_MON_1529235136"/>
      <w:bookmarkEnd w:id="41"/>
      <w:r w:rsidR="006B1F92">
        <w:rPr>
          <w:rFonts w:ascii="Soberana Sans Light" w:hAnsi="Soberana Sans Light"/>
        </w:rPr>
        <w:object w:dxaOrig="17659" w:dyaOrig="12887" w14:anchorId="2F95AC9E">
          <v:shape id="_x0000_i1065" type="#_x0000_t75" style="width:684pt;height:474.6pt" o:ole="">
            <v:imagedata r:id="rId88" o:title=""/>
          </v:shape>
          <o:OLEObject Type="Embed" ProgID="Excel.Sheet.12" ShapeID="_x0000_i1065" DrawAspect="Content" ObjectID="_1837023553" r:id="rId89"/>
        </w:object>
      </w:r>
      <w:bookmarkStart w:id="42" w:name="_MON_1529235246"/>
      <w:bookmarkEnd w:id="42"/>
      <w:r w:rsidR="003E5604">
        <w:rPr>
          <w:rFonts w:ascii="Soberana Sans Light" w:hAnsi="Soberana Sans Light"/>
        </w:rPr>
        <w:object w:dxaOrig="17659" w:dyaOrig="12887" w14:anchorId="1C0C05A3">
          <v:shape id="_x0000_i1066" type="#_x0000_t75" style="width:684pt;height:474.6pt" o:ole="">
            <v:imagedata r:id="rId90" o:title=""/>
          </v:shape>
          <o:OLEObject Type="Embed" ProgID="Excel.Sheet.12" ShapeID="_x0000_i1066" DrawAspect="Content" ObjectID="_1837023554" r:id="rId91"/>
        </w:object>
      </w:r>
      <w:bookmarkStart w:id="43" w:name="_MON_1529235312"/>
      <w:bookmarkEnd w:id="43"/>
      <w:r w:rsidR="00720D41">
        <w:rPr>
          <w:rFonts w:ascii="Soberana Sans Light" w:hAnsi="Soberana Sans Light"/>
        </w:rPr>
        <w:object w:dxaOrig="17659" w:dyaOrig="12887" w14:anchorId="144108B2">
          <v:shape id="_x0000_i1067" type="#_x0000_t75" style="width:684pt;height:481.8pt" o:ole="">
            <v:imagedata r:id="rId92" o:title=""/>
          </v:shape>
          <o:OLEObject Type="Embed" ProgID="Excel.Sheet.12" ShapeID="_x0000_i1067" DrawAspect="Content" ObjectID="_1837023555" r:id="rId93"/>
        </w:object>
      </w:r>
      <w:bookmarkStart w:id="44" w:name="_MON_1529235396"/>
      <w:bookmarkEnd w:id="44"/>
      <w:r w:rsidR="008A1268">
        <w:rPr>
          <w:rFonts w:ascii="Soberana Sans Light" w:hAnsi="Soberana Sans Light"/>
        </w:rPr>
        <w:object w:dxaOrig="17679" w:dyaOrig="12575" w14:anchorId="1DF75D46">
          <v:shape id="_x0000_i1068" type="#_x0000_t75" style="width:684pt;height:460.2pt" o:ole="">
            <v:imagedata r:id="rId94" o:title=""/>
          </v:shape>
          <o:OLEObject Type="Embed" ProgID="Excel.Sheet.12" ShapeID="_x0000_i1068" DrawAspect="Content" ObjectID="_1837023556" r:id="rId95"/>
        </w:object>
      </w:r>
      <w:bookmarkStart w:id="45" w:name="_MON_1529235442"/>
      <w:bookmarkEnd w:id="45"/>
      <w:r w:rsidR="00741816">
        <w:rPr>
          <w:rFonts w:ascii="Soberana Sans Light" w:hAnsi="Soberana Sans Light"/>
        </w:rPr>
        <w:object w:dxaOrig="17679" w:dyaOrig="12575" w14:anchorId="35C1FA48">
          <v:shape id="_x0000_i1069" type="#_x0000_t75" style="width:684pt;height:479.4pt" o:ole="">
            <v:imagedata r:id="rId96" o:title=""/>
          </v:shape>
          <o:OLEObject Type="Embed" ProgID="Excel.Sheet.12" ShapeID="_x0000_i1069" DrawAspect="Content" ObjectID="_1837023557" r:id="rId97"/>
        </w:object>
      </w:r>
      <w:bookmarkStart w:id="46" w:name="_MON_1529235495"/>
      <w:bookmarkEnd w:id="46"/>
      <w:r w:rsidR="008A1268">
        <w:rPr>
          <w:rFonts w:ascii="Soberana Sans Light" w:hAnsi="Soberana Sans Light"/>
        </w:rPr>
        <w:object w:dxaOrig="17679" w:dyaOrig="12819" w14:anchorId="6DAB6A4E">
          <v:shape id="_x0000_i1070" type="#_x0000_t75" style="width:684pt;height:468pt" o:ole="">
            <v:imagedata r:id="rId98" o:title=""/>
          </v:shape>
          <o:OLEObject Type="Embed" ProgID="Excel.Sheet.12" ShapeID="_x0000_i1070" DrawAspect="Content" ObjectID="_1837023558" r:id="rId99"/>
        </w:object>
      </w:r>
      <w:bookmarkStart w:id="47" w:name="_MON_1529235597"/>
      <w:bookmarkEnd w:id="47"/>
      <w:r w:rsidR="00720D41">
        <w:rPr>
          <w:rFonts w:ascii="Soberana Sans Light" w:hAnsi="Soberana Sans Light"/>
        </w:rPr>
        <w:object w:dxaOrig="17659" w:dyaOrig="12887" w14:anchorId="641A1D7B">
          <v:shape id="_x0000_i1071" type="#_x0000_t75" style="width:684pt;height:474.6pt" o:ole="">
            <v:imagedata r:id="rId100" o:title=""/>
          </v:shape>
          <o:OLEObject Type="Embed" ProgID="Excel.Sheet.12" ShapeID="_x0000_i1071" DrawAspect="Content" ObjectID="_1837023559" r:id="rId101"/>
        </w:object>
      </w:r>
      <w:bookmarkStart w:id="48" w:name="_MON_1608032806"/>
      <w:bookmarkEnd w:id="48"/>
      <w:r w:rsidR="00741816">
        <w:rPr>
          <w:rFonts w:ascii="Soberana Sans Light" w:hAnsi="Soberana Sans Light"/>
        </w:rPr>
        <w:object w:dxaOrig="17704" w:dyaOrig="11880" w14:anchorId="58E9EE4B">
          <v:shape id="_x0000_i1374" type="#_x0000_t75" style="width:685.2pt;height:464.4pt" o:ole="">
            <v:imagedata r:id="rId102" o:title=""/>
          </v:shape>
          <o:OLEObject Type="Embed" ProgID="Excel.Sheet.12" ShapeID="_x0000_i1374" DrawAspect="Content" ObjectID="_1837023560" r:id="rId103"/>
        </w:object>
      </w:r>
      <w:bookmarkStart w:id="49" w:name="_MON_1529236222"/>
      <w:bookmarkEnd w:id="49"/>
      <w:r w:rsidR="00741816">
        <w:rPr>
          <w:rFonts w:ascii="Soberana Sans Light" w:hAnsi="Soberana Sans Light"/>
        </w:rPr>
        <w:object w:dxaOrig="17659" w:dyaOrig="12887" w14:anchorId="2167A1B1">
          <v:shape id="_x0000_i1073" type="#_x0000_t75" style="width:684pt;height:481.2pt" o:ole="">
            <v:imagedata r:id="rId104" o:title=""/>
          </v:shape>
          <o:OLEObject Type="Embed" ProgID="Excel.Sheet.12" ShapeID="_x0000_i1073" DrawAspect="Content" ObjectID="_1837023561" r:id="rId105"/>
        </w:object>
      </w:r>
      <w:bookmarkStart w:id="50" w:name="_MON_1529236359"/>
      <w:bookmarkEnd w:id="50"/>
      <w:r w:rsidR="008A1268">
        <w:rPr>
          <w:rFonts w:ascii="Soberana Sans Light" w:hAnsi="Soberana Sans Light"/>
        </w:rPr>
        <w:object w:dxaOrig="17679" w:dyaOrig="12575" w14:anchorId="1FB2D31A">
          <v:shape id="_x0000_i1074" type="#_x0000_t75" style="width:684pt;height:468pt" o:ole="">
            <v:imagedata r:id="rId106" o:title=""/>
          </v:shape>
          <o:OLEObject Type="Embed" ProgID="Excel.Sheet.12" ShapeID="_x0000_i1074" DrawAspect="Content" ObjectID="_1837023562" r:id="rId107"/>
        </w:object>
      </w:r>
      <w:bookmarkStart w:id="51" w:name="_MON_1529236430"/>
      <w:bookmarkEnd w:id="51"/>
      <w:r w:rsidR="00720D41">
        <w:rPr>
          <w:rFonts w:ascii="Soberana Sans Light" w:hAnsi="Soberana Sans Light"/>
        </w:rPr>
        <w:object w:dxaOrig="17659" w:dyaOrig="12887" w14:anchorId="2A595115">
          <v:shape id="_x0000_i1075" type="#_x0000_t75" style="width:684pt;height:474.6pt" o:ole="">
            <v:imagedata r:id="rId108" o:title=""/>
          </v:shape>
          <o:OLEObject Type="Embed" ProgID="Excel.Sheet.12" ShapeID="_x0000_i1075" DrawAspect="Content" ObjectID="_1837023563" r:id="rId109"/>
        </w:object>
      </w:r>
      <w:bookmarkStart w:id="52" w:name="_MON_1529236591"/>
      <w:bookmarkEnd w:id="52"/>
      <w:r w:rsidR="00890815">
        <w:rPr>
          <w:rFonts w:ascii="Soberana Sans Light" w:hAnsi="Soberana Sans Light"/>
        </w:rPr>
        <w:object w:dxaOrig="17659" w:dyaOrig="12887" w14:anchorId="3F8854CA">
          <v:shape id="_x0000_i1076" type="#_x0000_t75" style="width:684pt;height:474.6pt" o:ole="">
            <v:imagedata r:id="rId110" o:title=""/>
          </v:shape>
          <o:OLEObject Type="Embed" ProgID="Excel.Sheet.12" ShapeID="_x0000_i1076" DrawAspect="Content" ObjectID="_1837023564" r:id="rId111"/>
        </w:object>
      </w:r>
      <w:bookmarkStart w:id="53" w:name="_MON_1529236670"/>
      <w:bookmarkEnd w:id="53"/>
      <w:r w:rsidR="00741816">
        <w:rPr>
          <w:rFonts w:ascii="Soberana Sans Light" w:hAnsi="Soberana Sans Light"/>
        </w:rPr>
        <w:object w:dxaOrig="17659" w:dyaOrig="12887" w14:anchorId="6C29B221">
          <v:shape id="_x0000_i1077" type="#_x0000_t75" style="width:684pt;height:481.8pt" o:ole="">
            <v:imagedata r:id="rId112" o:title=""/>
          </v:shape>
          <o:OLEObject Type="Embed" ProgID="Excel.Sheet.12" ShapeID="_x0000_i1077" DrawAspect="Content" ObjectID="_1837023565" r:id="rId113"/>
        </w:object>
      </w:r>
      <w:bookmarkStart w:id="54" w:name="_MON_1529236855"/>
      <w:bookmarkEnd w:id="54"/>
      <w:r w:rsidR="00890815">
        <w:rPr>
          <w:rFonts w:ascii="Soberana Sans Light" w:hAnsi="Soberana Sans Light"/>
        </w:rPr>
        <w:object w:dxaOrig="17659" w:dyaOrig="12887" w14:anchorId="16A399A5">
          <v:shape id="_x0000_i1078" type="#_x0000_t75" style="width:684pt;height:474.6pt" o:ole="">
            <v:imagedata r:id="rId114" o:title=""/>
          </v:shape>
          <o:OLEObject Type="Embed" ProgID="Excel.Sheet.12" ShapeID="_x0000_i1078" DrawAspect="Content" ObjectID="_1837023566" r:id="rId115"/>
        </w:object>
      </w:r>
      <w:bookmarkStart w:id="55" w:name="_MON_1529236907"/>
      <w:bookmarkEnd w:id="55"/>
      <w:r w:rsidR="00741816">
        <w:rPr>
          <w:rFonts w:ascii="Soberana Sans Light" w:hAnsi="Soberana Sans Light"/>
        </w:rPr>
        <w:object w:dxaOrig="17659" w:dyaOrig="11199" w14:anchorId="1D4A19F2">
          <v:shape id="_x0000_i1079" type="#_x0000_t75" style="width:684pt;height:483pt" o:ole="">
            <v:imagedata r:id="rId116" o:title=""/>
          </v:shape>
          <o:OLEObject Type="Embed" ProgID="Excel.Sheet.12" ShapeID="_x0000_i1079" DrawAspect="Content" ObjectID="_1837023567" r:id="rId117"/>
        </w:object>
      </w:r>
      <w:bookmarkStart w:id="56" w:name="_MON_1529237116"/>
      <w:bookmarkEnd w:id="56"/>
      <w:r w:rsidR="00720D41">
        <w:rPr>
          <w:rFonts w:ascii="Soberana Sans Light" w:hAnsi="Soberana Sans Light"/>
        </w:rPr>
        <w:object w:dxaOrig="17659" w:dyaOrig="12887" w14:anchorId="3ED22BEF">
          <v:shape id="_x0000_i1080" type="#_x0000_t75" style="width:684pt;height:474.6pt" o:ole="">
            <v:imagedata r:id="rId118" o:title=""/>
          </v:shape>
          <o:OLEObject Type="Embed" ProgID="Excel.Sheet.12" ShapeID="_x0000_i1080" DrawAspect="Content" ObjectID="_1837023568" r:id="rId119"/>
        </w:object>
      </w:r>
      <w:bookmarkStart w:id="57" w:name="_MON_1529237164"/>
      <w:bookmarkEnd w:id="57"/>
      <w:r w:rsidR="008A1268">
        <w:rPr>
          <w:rFonts w:ascii="Soberana Sans Light" w:hAnsi="Soberana Sans Light"/>
        </w:rPr>
        <w:object w:dxaOrig="17679" w:dyaOrig="10890" w14:anchorId="1FEC538E">
          <v:shape id="_x0000_i1081" type="#_x0000_t75" style="width:691.2pt;height:482.4pt" o:ole="">
            <v:imagedata r:id="rId120" o:title=""/>
          </v:shape>
          <o:OLEObject Type="Embed" ProgID="Excel.Sheet.12" ShapeID="_x0000_i1081" DrawAspect="Content" ObjectID="_1837023569" r:id="rId121"/>
        </w:object>
      </w:r>
      <w:bookmarkStart w:id="58" w:name="_MON_1529237250"/>
      <w:bookmarkEnd w:id="58"/>
      <w:r w:rsidR="00890815">
        <w:rPr>
          <w:rFonts w:ascii="Soberana Sans Light" w:hAnsi="Soberana Sans Light"/>
        </w:rPr>
        <w:object w:dxaOrig="17659" w:dyaOrig="12873" w14:anchorId="484E3F5C">
          <v:shape id="_x0000_i1082" type="#_x0000_t75" style="width:684pt;height:475.2pt" o:ole="">
            <v:imagedata r:id="rId122" o:title=""/>
          </v:shape>
          <o:OLEObject Type="Embed" ProgID="Excel.Sheet.12" ShapeID="_x0000_i1082" DrawAspect="Content" ObjectID="_1837023570" r:id="rId123"/>
        </w:object>
      </w:r>
    </w:p>
    <w:bookmarkStart w:id="59" w:name="_MON_1529237306"/>
    <w:bookmarkEnd w:id="59"/>
    <w:p w14:paraId="4189C7CA" w14:textId="36E745AB" w:rsidR="004A06F9" w:rsidRDefault="00890815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11" w14:anchorId="7CE17EEA">
          <v:shape id="_x0000_i1083" type="#_x0000_t75" style="width:684pt;height:482.4pt" o:ole="">
            <v:imagedata r:id="rId124" o:title=""/>
          </v:shape>
          <o:OLEObject Type="Embed" ProgID="Excel.Sheet.12" ShapeID="_x0000_i1083" DrawAspect="Content" ObjectID="_1837023571" r:id="rId125"/>
        </w:object>
      </w:r>
      <w:bookmarkStart w:id="60" w:name="_MON_1529240255"/>
      <w:bookmarkEnd w:id="60"/>
      <w:r w:rsidR="008A1268">
        <w:rPr>
          <w:rFonts w:ascii="Soberana Sans Light" w:hAnsi="Soberana Sans Light"/>
        </w:rPr>
        <w:object w:dxaOrig="17679" w:dyaOrig="12575" w14:anchorId="71CED6AF">
          <v:shape id="_x0000_i1084" type="#_x0000_t75" style="width:684pt;height:460.2pt" o:ole="">
            <v:imagedata r:id="rId126" o:title=""/>
          </v:shape>
          <o:OLEObject Type="Embed" ProgID="Excel.Sheet.12" ShapeID="_x0000_i1084" DrawAspect="Content" ObjectID="_1837023572" r:id="rId127"/>
        </w:object>
      </w:r>
      <w:bookmarkStart w:id="61" w:name="_MON_1529240365"/>
      <w:bookmarkEnd w:id="61"/>
      <w:r w:rsidR="00E01B0D">
        <w:rPr>
          <w:rFonts w:ascii="Soberana Sans Light" w:hAnsi="Soberana Sans Light"/>
        </w:rPr>
        <w:object w:dxaOrig="18399" w:dyaOrig="10911" w14:anchorId="270EE532">
          <v:shape id="_x0000_i1085" type="#_x0000_t75" style="width:712.8pt;height:489pt" o:ole="">
            <v:imagedata r:id="rId128" o:title=""/>
          </v:shape>
          <o:OLEObject Type="Embed" ProgID="Excel.Sheet.12" ShapeID="_x0000_i1085" DrawAspect="Content" ObjectID="_1837023573" r:id="rId129"/>
        </w:object>
      </w:r>
      <w:bookmarkStart w:id="62" w:name="_MON_1529240471"/>
      <w:bookmarkEnd w:id="62"/>
      <w:r>
        <w:rPr>
          <w:rFonts w:ascii="Soberana Sans Light" w:hAnsi="Soberana Sans Light"/>
        </w:rPr>
        <w:object w:dxaOrig="17113" w:dyaOrig="10666" w14:anchorId="017B7F1E">
          <v:shape id="_x0000_i1086" type="#_x0000_t75" style="width:662.4pt;height:460.2pt" o:ole="">
            <v:imagedata r:id="rId130" o:title=""/>
          </v:shape>
          <o:OLEObject Type="Embed" ProgID="Excel.Sheet.12" ShapeID="_x0000_i1086" DrawAspect="Content" ObjectID="_1837023574" r:id="rId131"/>
        </w:object>
      </w:r>
      <w:bookmarkStart w:id="63" w:name="_MON_1529240658"/>
      <w:bookmarkEnd w:id="63"/>
      <w:r>
        <w:rPr>
          <w:rFonts w:ascii="Soberana Sans Light" w:hAnsi="Soberana Sans Light"/>
        </w:rPr>
        <w:object w:dxaOrig="17659" w:dyaOrig="10666" w14:anchorId="79C84E1A">
          <v:shape id="_x0000_i1087" type="#_x0000_t75" style="width:684pt;height:483pt" o:ole="">
            <v:imagedata r:id="rId132" o:title=""/>
          </v:shape>
          <o:OLEObject Type="Embed" ProgID="Excel.Sheet.12" ShapeID="_x0000_i1087" DrawAspect="Content" ObjectID="_1837023575" r:id="rId133"/>
        </w:object>
      </w:r>
      <w:bookmarkStart w:id="64" w:name="_MON_1529240802"/>
      <w:bookmarkEnd w:id="64"/>
      <w:r>
        <w:rPr>
          <w:rFonts w:ascii="Soberana Sans Light" w:hAnsi="Soberana Sans Light"/>
        </w:rPr>
        <w:object w:dxaOrig="17659" w:dyaOrig="10909" w14:anchorId="14694218">
          <v:shape id="_x0000_i1088" type="#_x0000_t75" style="width:684pt;height:468pt" o:ole="">
            <v:imagedata r:id="rId134" o:title=""/>
          </v:shape>
          <o:OLEObject Type="Embed" ProgID="Excel.Sheet.12" ShapeID="_x0000_i1088" DrawAspect="Content" ObjectID="_1837023576" r:id="rId135"/>
        </w:object>
      </w:r>
      <w:bookmarkStart w:id="65" w:name="_MON_1529240861"/>
      <w:bookmarkEnd w:id="65"/>
      <w:r>
        <w:rPr>
          <w:rFonts w:ascii="Soberana Sans Light" w:hAnsi="Soberana Sans Light"/>
        </w:rPr>
        <w:object w:dxaOrig="17659" w:dyaOrig="12597" w14:anchorId="25196178">
          <v:shape id="_x0000_i1089" type="#_x0000_t75" style="width:684pt;height:468pt" o:ole="">
            <v:imagedata r:id="rId136" o:title=""/>
          </v:shape>
          <o:OLEObject Type="Embed" ProgID="Excel.Sheet.12" ShapeID="_x0000_i1089" DrawAspect="Content" ObjectID="_1837023577" r:id="rId137"/>
        </w:object>
      </w:r>
      <w:bookmarkStart w:id="66" w:name="_MON_1529240939"/>
      <w:bookmarkEnd w:id="66"/>
      <w:r w:rsidR="008A1268">
        <w:rPr>
          <w:rFonts w:ascii="Soberana Sans Light" w:hAnsi="Soberana Sans Light"/>
        </w:rPr>
        <w:object w:dxaOrig="17679" w:dyaOrig="11511" w14:anchorId="59BD0EC3">
          <v:shape id="_x0000_i1090" type="#_x0000_t75" style="width:684pt;height:468pt" o:ole="">
            <v:imagedata r:id="rId138" o:title=""/>
          </v:shape>
          <o:OLEObject Type="Embed" ProgID="Excel.Sheet.12" ShapeID="_x0000_i1090" DrawAspect="Content" ObjectID="_1837023578" r:id="rId139"/>
        </w:object>
      </w:r>
      <w:bookmarkStart w:id="67" w:name="_MON_1529241128"/>
      <w:bookmarkEnd w:id="67"/>
      <w:r>
        <w:rPr>
          <w:rFonts w:ascii="Soberana Sans Light" w:hAnsi="Soberana Sans Light"/>
        </w:rPr>
        <w:object w:dxaOrig="17659" w:dyaOrig="10688" w14:anchorId="44EC2455">
          <v:shape id="_x0000_i1091" type="#_x0000_t75" style="width:684pt;height:489.6pt" o:ole="">
            <v:imagedata r:id="rId140" o:title=""/>
          </v:shape>
          <o:OLEObject Type="Embed" ProgID="Excel.Sheet.12" ShapeID="_x0000_i1091" DrawAspect="Content" ObjectID="_1837023579" r:id="rId141"/>
        </w:object>
      </w:r>
      <w:bookmarkStart w:id="68" w:name="_MON_1529241211"/>
      <w:bookmarkEnd w:id="68"/>
      <w:r>
        <w:rPr>
          <w:rFonts w:ascii="Soberana Sans Light" w:hAnsi="Soberana Sans Light"/>
        </w:rPr>
        <w:object w:dxaOrig="17659" w:dyaOrig="10909" w14:anchorId="323AB463">
          <v:shape id="_x0000_i1092" type="#_x0000_t75" style="width:684pt;height:461.4pt" o:ole="">
            <v:imagedata r:id="rId142" o:title=""/>
          </v:shape>
          <o:OLEObject Type="Embed" ProgID="Excel.Sheet.12" ShapeID="_x0000_i1092" DrawAspect="Content" ObjectID="_1837023580" r:id="rId143"/>
        </w:object>
      </w:r>
      <w:bookmarkStart w:id="69" w:name="_MON_1529241665"/>
      <w:bookmarkEnd w:id="69"/>
      <w:r w:rsidR="008A1268">
        <w:rPr>
          <w:rFonts w:ascii="Soberana Sans Light" w:hAnsi="Soberana Sans Light"/>
        </w:rPr>
        <w:object w:dxaOrig="17679" w:dyaOrig="10890" w14:anchorId="1126F5D6">
          <v:shape id="_x0000_i1093" type="#_x0000_t75" style="width:684pt;height:460.8pt" o:ole="">
            <v:imagedata r:id="rId144" o:title=""/>
          </v:shape>
          <o:OLEObject Type="Embed" ProgID="Excel.Sheet.12" ShapeID="_x0000_i1093" DrawAspect="Content" ObjectID="_1837023581" r:id="rId145"/>
        </w:object>
      </w:r>
      <w:bookmarkStart w:id="70" w:name="_MON_1529241829"/>
      <w:bookmarkEnd w:id="70"/>
      <w:r>
        <w:rPr>
          <w:rFonts w:ascii="Soberana Sans Light" w:hAnsi="Soberana Sans Light"/>
        </w:rPr>
        <w:object w:dxaOrig="17659" w:dyaOrig="10909" w14:anchorId="1EB1CB3E">
          <v:shape id="_x0000_i1094" type="#_x0000_t75" style="width:684pt;height:461.4pt" o:ole="">
            <v:imagedata r:id="rId146" o:title=""/>
          </v:shape>
          <o:OLEObject Type="Embed" ProgID="Excel.Sheet.12" ShapeID="_x0000_i1094" DrawAspect="Content" ObjectID="_1837023582" r:id="rId147"/>
        </w:object>
      </w:r>
      <w:bookmarkStart w:id="71" w:name="_MON_1529242649"/>
      <w:bookmarkEnd w:id="71"/>
      <w:r>
        <w:rPr>
          <w:rFonts w:ascii="Soberana Sans Light" w:hAnsi="Soberana Sans Light"/>
        </w:rPr>
        <w:object w:dxaOrig="17659" w:dyaOrig="11199" w14:anchorId="25CEBB5A">
          <v:shape id="_x0000_i1095" type="#_x0000_t75" style="width:684pt;height:475.2pt" o:ole="">
            <v:imagedata r:id="rId148" o:title=""/>
          </v:shape>
          <o:OLEObject Type="Embed" ProgID="Excel.Sheet.12" ShapeID="_x0000_i1095" DrawAspect="Content" ObjectID="_1837023583" r:id="rId149"/>
        </w:object>
      </w:r>
      <w:bookmarkStart w:id="72" w:name="_MON_1529242706"/>
      <w:bookmarkEnd w:id="72"/>
      <w:r>
        <w:rPr>
          <w:rFonts w:ascii="Soberana Sans Light" w:hAnsi="Soberana Sans Light"/>
        </w:rPr>
        <w:object w:dxaOrig="17659" w:dyaOrig="10909" w14:anchorId="06F63D85">
          <v:shape id="_x0000_i1096" type="#_x0000_t75" style="width:684pt;height:468pt" o:ole="">
            <v:imagedata r:id="rId150" o:title=""/>
          </v:shape>
          <o:OLEObject Type="Embed" ProgID="Excel.Sheet.12" ShapeID="_x0000_i1096" DrawAspect="Content" ObjectID="_1837023584" r:id="rId151"/>
        </w:object>
      </w:r>
      <w:bookmarkStart w:id="73" w:name="_MON_1529242869"/>
      <w:bookmarkEnd w:id="73"/>
      <w:r>
        <w:rPr>
          <w:rFonts w:ascii="Soberana Sans Light" w:hAnsi="Soberana Sans Light"/>
        </w:rPr>
        <w:object w:dxaOrig="17659" w:dyaOrig="12887" w14:anchorId="2FA2D848">
          <v:shape id="_x0000_i1097" type="#_x0000_t75" style="width:684pt;height:474.6pt" o:ole="">
            <v:imagedata r:id="rId152" o:title=""/>
          </v:shape>
          <o:OLEObject Type="Embed" ProgID="Excel.Sheet.12" ShapeID="_x0000_i1097" DrawAspect="Content" ObjectID="_1837023585" r:id="rId153"/>
        </w:object>
      </w:r>
      <w:bookmarkStart w:id="74" w:name="_MON_1529242929"/>
      <w:bookmarkEnd w:id="74"/>
      <w:r>
        <w:rPr>
          <w:rFonts w:ascii="Soberana Sans Light" w:hAnsi="Soberana Sans Light"/>
        </w:rPr>
        <w:object w:dxaOrig="17659" w:dyaOrig="10909" w14:anchorId="15500824">
          <v:shape id="_x0000_i1098" type="#_x0000_t75" style="width:684pt;height:461.4pt" o:ole="">
            <v:imagedata r:id="rId154" o:title=""/>
          </v:shape>
          <o:OLEObject Type="Embed" ProgID="Excel.Sheet.12" ShapeID="_x0000_i1098" DrawAspect="Content" ObjectID="_1837023586" r:id="rId155"/>
        </w:object>
      </w:r>
      <w:bookmarkStart w:id="75" w:name="_MON_1529242991"/>
      <w:bookmarkEnd w:id="75"/>
      <w:r w:rsidR="00741816">
        <w:rPr>
          <w:rFonts w:ascii="Soberana Sans Light" w:hAnsi="Soberana Sans Light"/>
        </w:rPr>
        <w:object w:dxaOrig="17659" w:dyaOrig="10909" w14:anchorId="3A551995">
          <v:shape id="_x0000_i1099" type="#_x0000_t75" style="width:684pt;height:479.4pt" o:ole="">
            <v:imagedata r:id="rId156" o:title=""/>
          </v:shape>
          <o:OLEObject Type="Embed" ProgID="Excel.Sheet.12" ShapeID="_x0000_i1099" DrawAspect="Content" ObjectID="_1837023587" r:id="rId157"/>
        </w:object>
      </w:r>
      <w:bookmarkStart w:id="76" w:name="_MON_1529243048"/>
      <w:bookmarkEnd w:id="76"/>
      <w:r>
        <w:rPr>
          <w:rFonts w:ascii="Soberana Sans Light" w:hAnsi="Soberana Sans Light"/>
        </w:rPr>
        <w:object w:dxaOrig="17659" w:dyaOrig="11199" w14:anchorId="6DC32E0F">
          <v:shape id="_x0000_i1100" type="#_x0000_t75" style="width:684pt;height:468pt" o:ole="">
            <v:imagedata r:id="rId158" o:title=""/>
          </v:shape>
          <o:OLEObject Type="Embed" ProgID="Excel.Sheet.12" ShapeID="_x0000_i1100" DrawAspect="Content" ObjectID="_1837023588" r:id="rId159"/>
        </w:object>
      </w:r>
      <w:bookmarkStart w:id="77" w:name="_MON_1529243100"/>
      <w:bookmarkEnd w:id="77"/>
      <w:r w:rsidR="00741816">
        <w:rPr>
          <w:rFonts w:ascii="Soberana Sans Light" w:hAnsi="Soberana Sans Light"/>
        </w:rPr>
        <w:object w:dxaOrig="17659" w:dyaOrig="11199" w14:anchorId="73CAF9D8">
          <v:shape id="_x0000_i1101" type="#_x0000_t75" style="width:684pt;height:483pt" o:ole="">
            <v:imagedata r:id="rId160" o:title=""/>
          </v:shape>
          <o:OLEObject Type="Embed" ProgID="Excel.Sheet.12" ShapeID="_x0000_i1101" DrawAspect="Content" ObjectID="_1837023589" r:id="rId161"/>
        </w:object>
      </w:r>
      <w:bookmarkStart w:id="78" w:name="_MON_1529329582"/>
      <w:bookmarkEnd w:id="78"/>
      <w:r>
        <w:rPr>
          <w:rFonts w:ascii="Soberana Sans Light" w:hAnsi="Soberana Sans Light"/>
        </w:rPr>
        <w:object w:dxaOrig="17659" w:dyaOrig="10909" w14:anchorId="4CDFD22C">
          <v:shape id="_x0000_i1102" type="#_x0000_t75" style="width:684pt;height:461.4pt" o:ole="">
            <v:imagedata r:id="rId162" o:title=""/>
          </v:shape>
          <o:OLEObject Type="Embed" ProgID="Excel.Sheet.12" ShapeID="_x0000_i1102" DrawAspect="Content" ObjectID="_1837023590" r:id="rId163"/>
        </w:object>
      </w:r>
      <w:bookmarkStart w:id="79" w:name="_MON_1529243204"/>
      <w:bookmarkEnd w:id="79"/>
      <w:r w:rsidR="00741816">
        <w:rPr>
          <w:rFonts w:ascii="Soberana Sans Light" w:hAnsi="Soberana Sans Light"/>
        </w:rPr>
        <w:object w:dxaOrig="17659" w:dyaOrig="11199" w14:anchorId="418EC1D1">
          <v:shape id="_x0000_i1103" type="#_x0000_t75" style="width:684pt;height:481.8pt" o:ole="">
            <v:imagedata r:id="rId164" o:title=""/>
          </v:shape>
          <o:OLEObject Type="Embed" ProgID="Excel.Sheet.12" ShapeID="_x0000_i1103" DrawAspect="Content" ObjectID="_1837023591" r:id="rId165"/>
        </w:object>
      </w:r>
      <w:bookmarkStart w:id="80" w:name="_MON_1529243251"/>
      <w:bookmarkEnd w:id="80"/>
      <w:r w:rsidR="0023063C">
        <w:rPr>
          <w:rFonts w:ascii="Soberana Sans Light" w:hAnsi="Soberana Sans Light"/>
        </w:rPr>
        <w:object w:dxaOrig="17659" w:dyaOrig="11199" w14:anchorId="1CAE54FB">
          <v:shape id="_x0000_i1104" type="#_x0000_t75" style="width:684pt;height:475.2pt" o:ole="">
            <v:imagedata r:id="rId166" o:title=""/>
          </v:shape>
          <o:OLEObject Type="Embed" ProgID="Excel.Sheet.12" ShapeID="_x0000_i1104" DrawAspect="Content" ObjectID="_1837023592" r:id="rId167"/>
        </w:object>
      </w:r>
      <w:bookmarkStart w:id="81" w:name="_MON_1529243327"/>
      <w:bookmarkEnd w:id="81"/>
      <w:r w:rsidR="00741816">
        <w:rPr>
          <w:rFonts w:ascii="Soberana Sans Light" w:hAnsi="Soberana Sans Light"/>
        </w:rPr>
        <w:object w:dxaOrig="17659" w:dyaOrig="10911" w14:anchorId="66FEE3CB">
          <v:shape id="_x0000_i1105" type="#_x0000_t75" style="width:684pt;height:482.4pt" o:ole="">
            <v:imagedata r:id="rId168" o:title=""/>
          </v:shape>
          <o:OLEObject Type="Embed" ProgID="Excel.Sheet.12" ShapeID="_x0000_i1105" DrawAspect="Content" ObjectID="_1837023593" r:id="rId169"/>
        </w:object>
      </w:r>
      <w:bookmarkStart w:id="82" w:name="_MON_1529243508"/>
      <w:bookmarkEnd w:id="82"/>
      <w:r w:rsidR="008A1268">
        <w:rPr>
          <w:rFonts w:ascii="Soberana Sans Light" w:hAnsi="Soberana Sans Light"/>
        </w:rPr>
        <w:object w:dxaOrig="17679" w:dyaOrig="10890" w14:anchorId="5B75CEF1">
          <v:shape id="_x0000_i1106" type="#_x0000_t75" style="width:684pt;height:468pt" o:ole="">
            <v:imagedata r:id="rId170" o:title=""/>
          </v:shape>
          <o:OLEObject Type="Embed" ProgID="Excel.Sheet.12" ShapeID="_x0000_i1106" DrawAspect="Content" ObjectID="_1837023594" r:id="rId171"/>
        </w:object>
      </w:r>
      <w:bookmarkStart w:id="83" w:name="_MON_1529243588"/>
      <w:bookmarkEnd w:id="83"/>
      <w:r w:rsidR="00741816">
        <w:rPr>
          <w:rFonts w:ascii="Soberana Sans Light" w:hAnsi="Soberana Sans Light"/>
        </w:rPr>
        <w:object w:dxaOrig="17659" w:dyaOrig="10909" w14:anchorId="5190D87A">
          <v:shape id="_x0000_i1107" type="#_x0000_t75" style="width:684pt;height:479.4pt" o:ole="">
            <v:imagedata r:id="rId172" o:title=""/>
          </v:shape>
          <o:OLEObject Type="Embed" ProgID="Excel.Sheet.12" ShapeID="_x0000_i1107" DrawAspect="Content" ObjectID="_1837023595" r:id="rId173"/>
        </w:object>
      </w:r>
      <w:bookmarkStart w:id="84" w:name="_MON_1529243738"/>
      <w:bookmarkEnd w:id="84"/>
      <w:r w:rsidR="00741816">
        <w:rPr>
          <w:rFonts w:ascii="Soberana Sans Light" w:hAnsi="Soberana Sans Light"/>
        </w:rPr>
        <w:object w:dxaOrig="17659" w:dyaOrig="12597" w14:anchorId="3CCDB3DC">
          <v:shape id="_x0000_i1108" type="#_x0000_t75" style="width:684pt;height:462.6pt" o:ole="">
            <v:imagedata r:id="rId174" o:title=""/>
          </v:shape>
          <o:OLEObject Type="Embed" ProgID="Excel.Sheet.12" ShapeID="_x0000_i1108" DrawAspect="Content" ObjectID="_1837023596" r:id="rId175"/>
        </w:object>
      </w:r>
    </w:p>
    <w:bookmarkStart w:id="85" w:name="_MON_1529244094"/>
    <w:bookmarkEnd w:id="85"/>
    <w:p w14:paraId="5DC260DB" w14:textId="18A4C4A4" w:rsidR="006A2114" w:rsidRDefault="00741816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 w14:anchorId="3A79DC35">
          <v:shape id="_x0000_i1109" type="#_x0000_t75" style="width:684pt;height:484.2pt" o:ole="">
            <v:imagedata r:id="rId176" o:title=""/>
          </v:shape>
          <o:OLEObject Type="Embed" ProgID="Excel.Sheet.12" ShapeID="_x0000_i1109" DrawAspect="Content" ObjectID="_1837023597" r:id="rId177"/>
        </w:object>
      </w:r>
      <w:bookmarkStart w:id="86" w:name="_MON_1529244238"/>
      <w:bookmarkEnd w:id="86"/>
      <w:r w:rsidR="00E01B0D">
        <w:rPr>
          <w:rFonts w:ascii="Soberana Sans Light" w:hAnsi="Soberana Sans Light"/>
        </w:rPr>
        <w:object w:dxaOrig="17659" w:dyaOrig="10909" w14:anchorId="7001BC8F">
          <v:shape id="_x0000_i1110" type="#_x0000_t75" style="width:684pt;height:468pt" o:ole="">
            <v:imagedata r:id="rId178" o:title=""/>
          </v:shape>
          <o:OLEObject Type="Embed" ProgID="Excel.Sheet.12" ShapeID="_x0000_i1110" DrawAspect="Content" ObjectID="_1837023598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59" w:dyaOrig="10909" w14:anchorId="0DABBBF4">
          <v:shape id="_x0000_i1111" type="#_x0000_t75" style="width:684pt;height:483.6pt" o:ole="">
            <v:imagedata r:id="rId180" o:title=""/>
          </v:shape>
          <o:OLEObject Type="Embed" ProgID="Excel.Sheet.12" ShapeID="_x0000_i1111" DrawAspect="Content" ObjectID="_1837023599" r:id="rId181"/>
        </w:object>
      </w:r>
      <w:bookmarkStart w:id="88" w:name="_MON_1529244422"/>
      <w:bookmarkEnd w:id="88"/>
      <w:r w:rsidR="00E01B0D">
        <w:rPr>
          <w:rFonts w:ascii="Soberana Sans Light" w:hAnsi="Soberana Sans Light"/>
        </w:rPr>
        <w:object w:dxaOrig="17659" w:dyaOrig="9440" w14:anchorId="105638D0">
          <v:shape id="_x0000_i1112" type="#_x0000_t75" style="width:684pt;height:468pt" o:ole="">
            <v:imagedata r:id="rId182" o:title=""/>
          </v:shape>
          <o:OLEObject Type="Embed" ProgID="Excel.Sheet.12" ShapeID="_x0000_i1112" DrawAspect="Content" ObjectID="_1837023600" r:id="rId183"/>
        </w:object>
      </w:r>
      <w:bookmarkStart w:id="89" w:name="_MON_1529244597"/>
      <w:bookmarkEnd w:id="89"/>
      <w:r>
        <w:rPr>
          <w:rFonts w:ascii="Soberana Sans Light" w:hAnsi="Soberana Sans Light"/>
        </w:rPr>
        <w:object w:dxaOrig="17659" w:dyaOrig="10909" w14:anchorId="56CE4DBE">
          <v:shape id="_x0000_i1113" type="#_x0000_t75" style="width:684pt;height:484.2pt" o:ole="">
            <v:imagedata r:id="rId184" o:title=""/>
          </v:shape>
          <o:OLEObject Type="Embed" ProgID="Excel.Sheet.12" ShapeID="_x0000_i1113" DrawAspect="Content" ObjectID="_1837023601" r:id="rId185"/>
        </w:object>
      </w:r>
      <w:bookmarkStart w:id="90" w:name="_MON_1529244679"/>
      <w:bookmarkEnd w:id="90"/>
      <w:r w:rsidR="00F30B50">
        <w:rPr>
          <w:rFonts w:ascii="Soberana Sans Light" w:hAnsi="Soberana Sans Light"/>
        </w:rPr>
        <w:object w:dxaOrig="17659" w:dyaOrig="10918" w14:anchorId="4389451E">
          <v:shape id="_x0000_i1114" type="#_x0000_t75" style="width:684pt;height:468pt" o:ole="">
            <v:imagedata r:id="rId186" o:title=""/>
          </v:shape>
          <o:OLEObject Type="Embed" ProgID="Excel.Sheet.12" ShapeID="_x0000_i1114" DrawAspect="Content" ObjectID="_1837023602" r:id="rId187"/>
        </w:object>
      </w:r>
      <w:bookmarkStart w:id="91" w:name="_MON_1529244827"/>
      <w:bookmarkEnd w:id="91"/>
      <w:r>
        <w:rPr>
          <w:rFonts w:ascii="Soberana Sans Light" w:hAnsi="Soberana Sans Light"/>
        </w:rPr>
        <w:pict w14:anchorId="042D7A9A">
          <v:shape id="_x0000_i1115" type="#_x0000_t75" style="width:684pt;height:481.2pt">
            <v:imagedata r:id="rId188" o:title=""/>
          </v:shape>
        </w:pict>
      </w:r>
      <w:bookmarkStart w:id="92" w:name="_MON_1529245037"/>
      <w:bookmarkEnd w:id="92"/>
      <w:r>
        <w:rPr>
          <w:rFonts w:ascii="Soberana Sans Light" w:hAnsi="Soberana Sans Light"/>
        </w:rPr>
        <w:lastRenderedPageBreak/>
        <w:pict w14:anchorId="5FC50C3B">
          <v:shape id="_x0000_i1116" type="#_x0000_t75" style="width:684pt;height:460.8pt">
            <v:imagedata r:id="rId189" o:title=""/>
          </v:shape>
        </w:pict>
      </w:r>
      <w:bookmarkStart w:id="93" w:name="_MON_1529245147"/>
      <w:bookmarkEnd w:id="93"/>
      <w:r>
        <w:rPr>
          <w:rFonts w:ascii="Soberana Sans Light" w:hAnsi="Soberana Sans Light"/>
        </w:rPr>
        <w:lastRenderedPageBreak/>
        <w:pict w14:anchorId="25732CAB">
          <v:shape id="_x0000_i1117" type="#_x0000_t75" style="width:684pt;height:480pt">
            <v:imagedata r:id="rId190" o:title=""/>
          </v:shape>
        </w:pict>
      </w:r>
      <w:bookmarkStart w:id="94" w:name="_MON_1529245292"/>
      <w:bookmarkEnd w:id="94"/>
      <w:r>
        <w:rPr>
          <w:rFonts w:ascii="Soberana Sans Light" w:hAnsi="Soberana Sans Light"/>
        </w:rPr>
        <w:lastRenderedPageBreak/>
        <w:pict w14:anchorId="4E8571EA">
          <v:shape id="_x0000_i1118" type="#_x0000_t75" style="width:640.8pt;height:471.6pt">
            <v:imagedata r:id="rId191" o:title=""/>
          </v:shape>
        </w:pict>
      </w:r>
      <w:bookmarkStart w:id="95" w:name="_MON_1529245378"/>
      <w:bookmarkEnd w:id="95"/>
      <w:r w:rsidR="0023063C">
        <w:rPr>
          <w:rFonts w:ascii="Soberana Sans Light" w:hAnsi="Soberana Sans Light"/>
        </w:rPr>
        <w:object w:dxaOrig="17659" w:dyaOrig="10448" w14:anchorId="706FF705">
          <v:shape id="_x0000_i1119" type="#_x0000_t75" style="width:684pt;height:482.4pt" o:ole="">
            <v:imagedata r:id="rId192" o:title=""/>
          </v:shape>
          <o:OLEObject Type="Embed" ProgID="Excel.Sheet.12" ShapeID="_x0000_i1119" DrawAspect="Content" ObjectID="_1837023603" r:id="rId193"/>
        </w:object>
      </w:r>
      <w:bookmarkStart w:id="96" w:name="_MON_1529254797"/>
      <w:bookmarkEnd w:id="96"/>
      <w:r w:rsidR="00F30B50">
        <w:rPr>
          <w:rFonts w:ascii="Soberana Sans Light" w:hAnsi="Soberana Sans Light"/>
        </w:rPr>
        <w:object w:dxaOrig="17774" w:dyaOrig="13801" w14:anchorId="126472EE">
          <v:shape id="_x0000_i1120" type="#_x0000_t75" style="width:691.2pt;height:475.2pt" o:ole="">
            <v:imagedata r:id="rId194" o:title=""/>
          </v:shape>
          <o:OLEObject Type="Embed" ProgID="Excel.Sheet.12" ShapeID="_x0000_i1120" DrawAspect="Content" ObjectID="_1837023604" r:id="rId195"/>
        </w:object>
      </w:r>
      <w:bookmarkStart w:id="97" w:name="_MON_1529244852"/>
      <w:bookmarkEnd w:id="97"/>
      <w:r w:rsidR="00F30B50">
        <w:rPr>
          <w:rFonts w:ascii="Soberana Sans Light" w:hAnsi="Soberana Sans Light"/>
        </w:rPr>
        <w:object w:dxaOrig="17774" w:dyaOrig="13048" w14:anchorId="3299CE88">
          <v:shape id="_x0000_i1121" type="#_x0000_t75" style="width:691.2pt;height:475.2pt" o:ole="">
            <v:imagedata r:id="rId196" o:title=""/>
          </v:shape>
          <o:OLEObject Type="Embed" ProgID="Excel.Sheet.12" ShapeID="_x0000_i1121" DrawAspect="Content" ObjectID="_1837023605" r:id="rId197"/>
        </w:object>
      </w:r>
      <w:bookmarkStart w:id="98" w:name="_MON_1529245086"/>
      <w:bookmarkEnd w:id="98"/>
      <w:r w:rsidR="00F30B50">
        <w:rPr>
          <w:rFonts w:ascii="Soberana Sans Light" w:hAnsi="Soberana Sans Light"/>
        </w:rPr>
        <w:object w:dxaOrig="17774" w:dyaOrig="9922" w14:anchorId="5195087A">
          <v:shape id="_x0000_i1122" type="#_x0000_t75" style="width:691.2pt;height:475.2pt" o:ole="">
            <v:imagedata r:id="rId198" o:title=""/>
          </v:shape>
          <o:OLEObject Type="Embed" ProgID="Excel.Sheet.12" ShapeID="_x0000_i1122" DrawAspect="Content" ObjectID="_1837023606" r:id="rId199"/>
        </w:object>
      </w:r>
      <w:bookmarkStart w:id="99" w:name="_MON_1529245512"/>
      <w:bookmarkEnd w:id="99"/>
      <w:r w:rsidR="0023063C">
        <w:rPr>
          <w:rFonts w:ascii="Soberana Sans Light" w:hAnsi="Soberana Sans Light"/>
        </w:rPr>
        <w:object w:dxaOrig="17774" w:dyaOrig="11595" w14:anchorId="5D731EB0">
          <v:shape id="_x0000_i1123" type="#_x0000_t75" style="width:691.2pt;height:489.6pt" o:ole="">
            <v:imagedata r:id="rId200" o:title=""/>
          </v:shape>
          <o:OLEObject Type="Embed" ProgID="Excel.Sheet.12" ShapeID="_x0000_i1123" DrawAspect="Content" ObjectID="_1837023607" r:id="rId201"/>
        </w:object>
      </w:r>
      <w:bookmarkStart w:id="100" w:name="_MON_1591177076"/>
      <w:bookmarkEnd w:id="100"/>
      <w:r w:rsidR="00F30B50">
        <w:rPr>
          <w:rFonts w:ascii="Soberana Sans Light" w:hAnsi="Soberana Sans Light"/>
        </w:rPr>
        <w:object w:dxaOrig="17774" w:dyaOrig="10890" w14:anchorId="246D3522">
          <v:shape id="_x0000_i1124" type="#_x0000_t75" style="width:691.2pt;height:468pt" o:ole="">
            <v:imagedata r:id="rId202" o:title=""/>
          </v:shape>
          <o:OLEObject Type="Embed" ProgID="Excel.Sheet.12" ShapeID="_x0000_i1124" DrawAspect="Content" ObjectID="_1837023608" r:id="rId203"/>
        </w:object>
      </w:r>
      <w:bookmarkStart w:id="101" w:name="_MON_1591177002"/>
      <w:bookmarkEnd w:id="101"/>
      <w:r w:rsidR="008A1268">
        <w:rPr>
          <w:rFonts w:ascii="Soberana Sans Light" w:hAnsi="Soberana Sans Light"/>
        </w:rPr>
        <w:object w:dxaOrig="17794" w:dyaOrig="10840" w14:anchorId="0C9C221C">
          <v:shape id="_x0000_i1125" type="#_x0000_t75" style="width:691.2pt;height:468pt" o:ole="">
            <v:imagedata r:id="rId204" o:title=""/>
          </v:shape>
          <o:OLEObject Type="Embed" ProgID="Excel.Sheet.12" ShapeID="_x0000_i1125" DrawAspect="Content" ObjectID="_1837023609" r:id="rId205"/>
        </w:object>
      </w:r>
      <w:bookmarkStart w:id="102" w:name="_MON_1591177537"/>
      <w:bookmarkEnd w:id="102"/>
      <w:r w:rsidR="0023063C">
        <w:rPr>
          <w:rFonts w:ascii="Soberana Sans Light" w:hAnsi="Soberana Sans Light"/>
        </w:rPr>
        <w:object w:dxaOrig="17774" w:dyaOrig="11132" w14:anchorId="5CD54DF5">
          <v:shape id="_x0000_i1126" type="#_x0000_t75" style="width:691.2pt;height:468pt" o:ole="">
            <v:imagedata r:id="rId206" o:title=""/>
          </v:shape>
          <o:OLEObject Type="Embed" ProgID="Excel.Sheet.12" ShapeID="_x0000_i1126" DrawAspect="Content" ObjectID="_1837023610" r:id="rId207"/>
        </w:object>
      </w:r>
      <w:bookmarkStart w:id="103" w:name="_MON_1591177669"/>
      <w:bookmarkEnd w:id="103"/>
      <w:r w:rsidR="0023063C">
        <w:rPr>
          <w:rFonts w:ascii="Soberana Sans Light" w:hAnsi="Soberana Sans Light"/>
        </w:rPr>
        <w:object w:dxaOrig="17774" w:dyaOrig="11290" w14:anchorId="7E1C9C46">
          <v:shape id="_x0000_i1127" type="#_x0000_t75" style="width:691.2pt;height:483pt" o:ole="">
            <v:imagedata r:id="rId208" o:title=""/>
          </v:shape>
          <o:OLEObject Type="Embed" ProgID="Excel.Sheet.12" ShapeID="_x0000_i1127" DrawAspect="Content" ObjectID="_1837023611" r:id="rId209"/>
        </w:object>
      </w:r>
    </w:p>
    <w:bookmarkStart w:id="104" w:name="_MON_1591177791"/>
    <w:bookmarkEnd w:id="104"/>
    <w:p w14:paraId="050A8E8C" w14:textId="20D4A433" w:rsidR="006A2114" w:rsidRDefault="00741816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 w14:anchorId="2AA41554">
          <v:shape id="_x0000_i1128" type="#_x0000_t75" style="width:691.2pt;height:455.4pt" o:ole="">
            <v:imagedata r:id="rId210" o:title=""/>
          </v:shape>
          <o:OLEObject Type="Embed" ProgID="Excel.Sheet.12" ShapeID="_x0000_i1128" DrawAspect="Content" ObjectID="_1837023612" r:id="rId211"/>
        </w:object>
      </w:r>
    </w:p>
    <w:p w14:paraId="010B544D" w14:textId="77777777" w:rsidR="006A2114" w:rsidRDefault="006A2114" w:rsidP="001A6DA2">
      <w:pPr>
        <w:jc w:val="center"/>
        <w:rPr>
          <w:rFonts w:ascii="Soberana Sans Light" w:hAnsi="Soberana Sans Light"/>
        </w:rPr>
      </w:pPr>
    </w:p>
    <w:p w14:paraId="2AADAD5F" w14:textId="44152FC7"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23063C">
        <w:rPr>
          <w:rFonts w:ascii="Soberana Sans Light" w:hAnsi="Soberana Sans Light"/>
        </w:rPr>
        <w:object w:dxaOrig="17774" w:dyaOrig="4466" w14:anchorId="73D30091">
          <v:shape id="_x0000_i1129" type="#_x0000_t75" style="width:691.2pt;height:295.2pt" o:ole="">
            <v:imagedata r:id="rId212" o:title=""/>
          </v:shape>
          <o:OLEObject Type="Embed" ProgID="Excel.Sheet.12" ShapeID="_x0000_i1129" DrawAspect="Content" ObjectID="_1837023613" r:id="rId213"/>
        </w:object>
      </w:r>
    </w:p>
    <w:bookmarkStart w:id="106" w:name="_MON_1591178723"/>
    <w:bookmarkEnd w:id="106"/>
    <w:p w14:paraId="63E0CD1C" w14:textId="156A1083" w:rsidR="00A3561F" w:rsidRDefault="008A126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11041" w14:anchorId="00C9BEB4">
          <v:shape id="_x0000_i1130" type="#_x0000_t75" style="width:691.2pt;height:475.2pt" o:ole="">
            <v:imagedata r:id="rId214" o:title=""/>
          </v:shape>
          <o:OLEObject Type="Embed" ProgID="Excel.Sheet.12" ShapeID="_x0000_i1130" DrawAspect="Content" ObjectID="_1837023614" r:id="rId215"/>
        </w:object>
      </w:r>
      <w:bookmarkStart w:id="107" w:name="_MON_1591178834"/>
      <w:bookmarkEnd w:id="107"/>
      <w:r w:rsidR="0023063C">
        <w:rPr>
          <w:rFonts w:ascii="Soberana Sans Light" w:hAnsi="Soberana Sans Light"/>
        </w:rPr>
        <w:object w:dxaOrig="17228" w:dyaOrig="11365" w14:anchorId="56A5B4F7">
          <v:shape id="_x0000_i1131" type="#_x0000_t75" style="width:669.6pt;height:489.6pt" o:ole="">
            <v:imagedata r:id="rId216" o:title=""/>
          </v:shape>
          <o:OLEObject Type="Embed" ProgID="Excel.Sheet.12" ShapeID="_x0000_i1131" DrawAspect="Content" ObjectID="_1837023615" r:id="rId217"/>
        </w:object>
      </w:r>
    </w:p>
    <w:bookmarkStart w:id="108" w:name="_MON_1529245899"/>
    <w:bookmarkEnd w:id="108"/>
    <w:p w14:paraId="422987F9" w14:textId="4EA6F5C8"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 w14:anchorId="2E1C3CB4">
          <v:shape id="_x0000_i1132" type="#_x0000_t75" style="width:691.2pt;height:475.8pt" o:ole="">
            <v:imagedata r:id="rId218" o:title=""/>
          </v:shape>
          <o:OLEObject Type="Embed" ProgID="Excel.Sheet.12" ShapeID="_x0000_i1132" DrawAspect="Content" ObjectID="_1837023616" r:id="rId219"/>
        </w:object>
      </w:r>
      <w:bookmarkStart w:id="109" w:name="_MON_1529246168"/>
      <w:bookmarkEnd w:id="109"/>
      <w:r w:rsidR="0023063C">
        <w:rPr>
          <w:rFonts w:ascii="Soberana Sans Light" w:hAnsi="Soberana Sans Light"/>
        </w:rPr>
        <w:object w:dxaOrig="17774" w:dyaOrig="11233" w14:anchorId="0C518396">
          <v:shape id="_x0000_i1133" type="#_x0000_t75" style="width:691.2pt;height:489.6pt" o:ole="">
            <v:imagedata r:id="rId220" o:title=""/>
          </v:shape>
          <o:OLEObject Type="Embed" ProgID="Excel.Sheet.12" ShapeID="_x0000_i1133" DrawAspect="Content" ObjectID="_1837023617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74" w:dyaOrig="10899" w14:anchorId="2E31BBD4">
          <v:shape id="_x0000_i1134" type="#_x0000_t75" style="width:691.2pt;height:475.8pt" o:ole="">
            <v:imagedata r:id="rId222" o:title=""/>
          </v:shape>
          <o:OLEObject Type="Embed" ProgID="Excel.Sheet.12" ShapeID="_x0000_i1134" DrawAspect="Content" ObjectID="_1837023618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FF7F8B" wp14:editId="18CCD4EF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 w:rsidR="008A1268">
        <w:rPr>
          <w:rFonts w:ascii="Soberana Sans Light" w:hAnsi="Soberana Sans Light"/>
        </w:rPr>
        <w:object w:dxaOrig="17679" w:dyaOrig="10157" w14:anchorId="05119BB6">
          <v:shape id="_x0000_i1135" type="#_x0000_t75" style="width:691.2pt;height:475.2pt" o:ole="">
            <v:imagedata r:id="rId224" o:title=""/>
          </v:shape>
          <o:OLEObject Type="Embed" ProgID="Excel.Sheet.12" ShapeID="_x0000_i1135" DrawAspect="Content" ObjectID="_1837023619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59" w:dyaOrig="10565" w14:anchorId="0F8F4227">
          <v:shape id="_x0000_i1136" type="#_x0000_t75" style="width:684pt;height:475.2pt" o:ole="">
            <v:imagedata r:id="rId226" o:title=""/>
          </v:shape>
          <o:OLEObject Type="Embed" ProgID="Excel.Sheet.12" ShapeID="_x0000_i1136" DrawAspect="Content" ObjectID="_1837023620" r:id="rId227"/>
        </w:object>
      </w:r>
      <w:bookmarkStart w:id="113" w:name="_MON_1529245754"/>
      <w:bookmarkEnd w:id="113"/>
      <w:r w:rsidR="008A1268">
        <w:rPr>
          <w:rFonts w:ascii="Soberana Sans Light" w:hAnsi="Soberana Sans Light"/>
        </w:rPr>
        <w:object w:dxaOrig="17679" w:dyaOrig="10289" w14:anchorId="05E98C04">
          <v:shape id="_x0000_i1137" type="#_x0000_t75" style="width:684pt;height:475.2pt" o:ole="">
            <v:imagedata r:id="rId228" o:title=""/>
          </v:shape>
          <o:OLEObject Type="Embed" ProgID="Excel.Sheet.12" ShapeID="_x0000_i1137" DrawAspect="Content" ObjectID="_1837023621" r:id="rId229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659" w:dyaOrig="10551" w14:anchorId="6BAD319E">
          <v:shape id="_x0000_i1138" type="#_x0000_t75" style="width:684pt;height:475.2pt" o:ole="">
            <v:imagedata r:id="rId230" o:title=""/>
          </v:shape>
          <o:OLEObject Type="Embed" ProgID="Excel.Sheet.12" ShapeID="_x0000_i1138" DrawAspect="Content" ObjectID="_1837023622" r:id="rId231"/>
        </w:object>
      </w:r>
      <w:bookmarkStart w:id="115" w:name="_MON_1529245978"/>
      <w:bookmarkEnd w:id="115"/>
      <w:r w:rsidR="008A1268">
        <w:rPr>
          <w:rFonts w:ascii="Soberana Sans Light" w:hAnsi="Soberana Sans Light"/>
        </w:rPr>
        <w:object w:dxaOrig="17679" w:dyaOrig="10375" w14:anchorId="6E557521">
          <v:shape id="_x0000_i1139" type="#_x0000_t75" style="width:684pt;height:460.8pt" o:ole="">
            <v:imagedata r:id="rId232" o:title=""/>
          </v:shape>
          <o:OLEObject Type="Embed" ProgID="Excel.Sheet.12" ShapeID="_x0000_i1139" DrawAspect="Content" ObjectID="_1837023623" r:id="rId233"/>
        </w:object>
      </w:r>
      <w:bookmarkStart w:id="116" w:name="_MON_1529246074"/>
      <w:bookmarkEnd w:id="116"/>
      <w:r w:rsidR="008A1268">
        <w:rPr>
          <w:rFonts w:ascii="Soberana Sans Light" w:hAnsi="Soberana Sans Light"/>
        </w:rPr>
        <w:object w:dxaOrig="17659" w:dyaOrig="10306" w14:anchorId="5F7B6135">
          <v:shape id="_x0000_i1140" type="#_x0000_t75" style="width:684pt;height:468pt" o:ole="">
            <v:imagedata r:id="rId234" o:title=""/>
          </v:shape>
          <o:OLEObject Type="Embed" ProgID="Excel.Sheet.12" ShapeID="_x0000_i1140" DrawAspect="Content" ObjectID="_1837023624" r:id="rId235"/>
        </w:object>
      </w:r>
      <w:bookmarkStart w:id="117" w:name="_MON_1529246174"/>
      <w:bookmarkEnd w:id="117"/>
      <w:r w:rsidR="008A1268">
        <w:rPr>
          <w:rFonts w:ascii="Soberana Sans Light" w:hAnsi="Soberana Sans Light"/>
        </w:rPr>
        <w:object w:dxaOrig="17679" w:dyaOrig="10548" w14:anchorId="1B4D0F97">
          <v:shape id="_x0000_i1141" type="#_x0000_t75" style="width:684pt;height:468pt" o:ole="">
            <v:imagedata r:id="rId236" o:title=""/>
          </v:shape>
          <o:OLEObject Type="Embed" ProgID="Excel.Sheet.12" ShapeID="_x0000_i1141" DrawAspect="Content" ObjectID="_1837023625" r:id="rId237"/>
        </w:object>
      </w:r>
      <w:bookmarkStart w:id="118" w:name="_MON_1529246318"/>
      <w:bookmarkEnd w:id="118"/>
      <w:r>
        <w:rPr>
          <w:rFonts w:ascii="Soberana Sans Light" w:hAnsi="Soberana Sans Light"/>
        </w:rPr>
        <w:object w:dxaOrig="17659" w:dyaOrig="10537" w14:anchorId="765BC574">
          <v:shape id="_x0000_i1142" type="#_x0000_t75" style="width:684pt;height:468pt" o:ole="">
            <v:imagedata r:id="rId238" o:title=""/>
          </v:shape>
          <o:OLEObject Type="Embed" ProgID="Excel.Sheet.12" ShapeID="_x0000_i1142" DrawAspect="Content" ObjectID="_1837023626" r:id="rId239"/>
        </w:object>
      </w:r>
      <w:bookmarkStart w:id="119" w:name="_MON_1529246408"/>
      <w:bookmarkEnd w:id="119"/>
      <w:r w:rsidR="008A1268">
        <w:rPr>
          <w:rFonts w:ascii="Soberana Sans Light" w:hAnsi="Soberana Sans Light"/>
        </w:rPr>
        <w:object w:dxaOrig="17659" w:dyaOrig="10263" w14:anchorId="39B2FCC9">
          <v:shape id="_x0000_i1143" type="#_x0000_t75" style="width:684pt;height:475.8pt" o:ole="">
            <v:imagedata r:id="rId240" o:title=""/>
          </v:shape>
          <o:OLEObject Type="Embed" ProgID="Excel.Sheet.12" ShapeID="_x0000_i1143" DrawAspect="Content" ObjectID="_1837023627" r:id="rId241"/>
        </w:object>
      </w:r>
      <w:bookmarkStart w:id="120" w:name="_MON_1560360250"/>
      <w:bookmarkEnd w:id="12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 w14:anchorId="2298786C">
          <v:shape id="_x0000_i1144" type="#_x0000_t75" style="width:684pt;height:468pt" o:ole="">
            <v:imagedata r:id="rId242" o:title=""/>
          </v:shape>
          <o:OLEObject Type="Embed" ProgID="Excel.Sheet.12" ShapeID="_x0000_i1144" DrawAspect="Content" ObjectID="_1837023628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 wp14:anchorId="4E509310" wp14:editId="04269FC3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58CBB23D">
          <v:shape id="_x0000_i1145" type="#_x0000_t75" style="width:691.2pt;height:468pt" o:ole="">
            <v:imagedata r:id="rId245" o:title=""/>
          </v:shape>
          <o:OLEObject Type="Embed" ProgID="Excel.Sheet.12" ShapeID="_x0000_i1145" DrawAspect="Content" ObjectID="_1837023629" r:id="rId246"/>
        </w:object>
      </w:r>
      <w:bookmarkStart w:id="123" w:name="_MON_1560360308"/>
      <w:bookmarkEnd w:id="123"/>
      <w:r w:rsidR="00EE1840" w:rsidRPr="003F62AA">
        <w:rPr>
          <w:rFonts w:ascii="Soberana Sans Light" w:hAnsi="Soberana Sans Light"/>
          <w:sz w:val="16"/>
          <w:szCs w:val="16"/>
        </w:rPr>
        <w:object w:dxaOrig="17659" w:dyaOrig="10306" w14:anchorId="1981A30E">
          <v:shape id="_x0000_i1146" type="#_x0000_t75" style="width:691.2pt;height:468pt" o:ole="">
            <v:imagedata r:id="rId247" o:title=""/>
          </v:shape>
          <o:OLEObject Type="Embed" ProgID="Excel.Sheet.12" ShapeID="_x0000_i1146" DrawAspect="Content" ObjectID="_1837023630" r:id="rId248"/>
        </w:object>
      </w:r>
      <w:bookmarkStart w:id="124" w:name="_MON_1560360366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1D592236">
          <v:shape id="_x0000_i1147" type="#_x0000_t75" style="width:684pt;height:475.2pt" o:ole="">
            <v:imagedata r:id="rId249" o:title=""/>
          </v:shape>
          <o:OLEObject Type="Embed" ProgID="Excel.Sheet.12" ShapeID="_x0000_i1147" DrawAspect="Content" ObjectID="_1837023631" r:id="rId250"/>
        </w:object>
      </w:r>
      <w:bookmarkStart w:id="125" w:name="_MON_1560360407"/>
      <w:bookmarkEnd w:id="125"/>
      <w:r w:rsidR="00EE1840" w:rsidRPr="003F62AA">
        <w:rPr>
          <w:rFonts w:ascii="Soberana Sans Light" w:hAnsi="Soberana Sans Light"/>
          <w:sz w:val="16"/>
          <w:szCs w:val="16"/>
        </w:rPr>
        <w:object w:dxaOrig="17659" w:dyaOrig="10321" w14:anchorId="7F822816">
          <v:shape id="_x0000_i1148" type="#_x0000_t75" style="width:684pt;height:468pt" o:ole="">
            <v:imagedata r:id="rId251" o:title=""/>
          </v:shape>
          <o:OLEObject Type="Embed" ProgID="Excel.Sheet.12" ShapeID="_x0000_i1148" DrawAspect="Content" ObjectID="_1837023632" r:id="rId252"/>
        </w:object>
      </w:r>
      <w:bookmarkStart w:id="126" w:name="_MON_1529253154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 w14:anchorId="3F48D638">
          <v:shape id="_x0000_i1149" type="#_x0000_t75" style="width:684pt;height:474.6pt" o:ole="">
            <v:imagedata r:id="rId253" o:title=""/>
          </v:shape>
          <o:OLEObject Type="Embed" ProgID="Excel.Sheet.12" ShapeID="_x0000_i1149" DrawAspect="Content" ObjectID="_1837023633" r:id="rId254"/>
        </w:object>
      </w:r>
      <w:bookmarkStart w:id="127" w:name="_MON_1560360541"/>
      <w:bookmarkEnd w:id="127"/>
      <w:r w:rsidR="009F4190" w:rsidRPr="003F62AA">
        <w:rPr>
          <w:rFonts w:ascii="Soberana Sans Light" w:hAnsi="Soberana Sans Light"/>
          <w:sz w:val="16"/>
          <w:szCs w:val="16"/>
        </w:rPr>
        <w:object w:dxaOrig="17659" w:dyaOrig="10623" w14:anchorId="376CFCEC">
          <v:shape id="_x0000_i1150" type="#_x0000_t75" style="width:684pt;height:483.6pt" o:ole="">
            <v:imagedata r:id="rId255" o:title=""/>
          </v:shape>
          <o:OLEObject Type="Embed" ProgID="Excel.Sheet.12" ShapeID="_x0000_i1150" DrawAspect="Content" ObjectID="_1837023634" r:id="rId256"/>
        </w:object>
      </w:r>
      <w:bookmarkStart w:id="128" w:name="_MON_1560364848"/>
      <w:bookmarkEnd w:id="128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6B2FB9D5">
          <v:shape id="_x0000_i1151" type="#_x0000_t75" style="width:684pt;height:468pt" o:ole="">
            <v:imagedata r:id="rId257" o:title=""/>
          </v:shape>
          <o:OLEObject Type="Embed" ProgID="Excel.Sheet.12" ShapeID="_x0000_i1151" DrawAspect="Content" ObjectID="_1837023635" r:id="rId258"/>
        </w:object>
      </w:r>
      <w:bookmarkStart w:id="129" w:name="_MON_1560364880"/>
      <w:bookmarkEnd w:id="129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349" w14:anchorId="20F900E4">
          <v:shape id="_x0000_i1152" type="#_x0000_t75" style="width:684pt;height:474.6pt" o:ole="">
            <v:imagedata r:id="rId259" o:title=""/>
          </v:shape>
          <o:OLEObject Type="Embed" ProgID="Excel.Sheet.12" ShapeID="_x0000_i1152" DrawAspect="Content" ObjectID="_1837023636" r:id="rId260"/>
        </w:object>
      </w:r>
      <w:bookmarkStart w:id="130" w:name="_MON_1560364905"/>
      <w:bookmarkEnd w:id="130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263" w14:anchorId="0BA3DC82">
          <v:shape id="_x0000_i1153" type="#_x0000_t75" style="width:684pt;height:468pt" o:ole="">
            <v:imagedata r:id="rId261" o:title=""/>
          </v:shape>
          <o:OLEObject Type="Embed" ProgID="Excel.Sheet.12" ShapeID="_x0000_i1153" DrawAspect="Content" ObjectID="_1837023637" r:id="rId262"/>
        </w:object>
      </w:r>
      <w:bookmarkStart w:id="131" w:name="_MON_1560364932"/>
      <w:bookmarkEnd w:id="13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284F2B1D">
          <v:shape id="_x0000_i1154" type="#_x0000_t75" style="width:684pt;height:468pt" o:ole="">
            <v:imagedata r:id="rId263" o:title=""/>
          </v:shape>
          <o:OLEObject Type="Embed" ProgID="Excel.Sheet.12" ShapeID="_x0000_i1154" DrawAspect="Content" ObjectID="_1837023638" r:id="rId264"/>
        </w:object>
      </w:r>
      <w:bookmarkStart w:id="132" w:name="_MON_1560364953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0035C0BF">
          <v:shape id="_x0000_i1155" type="#_x0000_t75" style="width:684pt;height:475.2pt" o:ole="">
            <v:imagedata r:id="rId265" o:title=""/>
          </v:shape>
          <o:OLEObject Type="Embed" ProgID="Excel.Sheet.12" ShapeID="_x0000_i1155" DrawAspect="Content" ObjectID="_1837023639" r:id="rId266"/>
        </w:object>
      </w:r>
      <w:bookmarkStart w:id="133" w:name="_MON_1560364977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 w14:anchorId="292FFE42">
          <v:shape id="_x0000_i1156" type="#_x0000_t75" style="width:684pt;height:468pt" o:ole="">
            <v:imagedata r:id="rId267" o:title=""/>
          </v:shape>
          <o:OLEObject Type="Embed" ProgID="Excel.Sheet.12" ShapeID="_x0000_i1156" DrawAspect="Content" ObjectID="_1837023640" r:id="rId268"/>
        </w:object>
      </w:r>
      <w:bookmarkStart w:id="134" w:name="_MON_1560365009"/>
      <w:bookmarkEnd w:id="134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174" w14:anchorId="3139FD86">
          <v:shape id="_x0000_i1157" type="#_x0000_t75" style="width:684pt;height:468pt" o:ole="">
            <v:imagedata r:id="rId269" o:title=""/>
          </v:shape>
          <o:OLEObject Type="Embed" ProgID="Excel.Sheet.12" ShapeID="_x0000_i1157" DrawAspect="Content" ObjectID="_1837023641" r:id="rId270"/>
        </w:object>
      </w:r>
      <w:bookmarkStart w:id="135" w:name="_MON_1560365036"/>
      <w:bookmarkEnd w:id="135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234" w14:anchorId="18BFD3DA">
          <v:shape id="_x0000_i1158" type="#_x0000_t75" style="width:684pt;height:475.2pt" o:ole="">
            <v:imagedata r:id="rId271" o:title=""/>
          </v:shape>
          <o:OLEObject Type="Embed" ProgID="Excel.Sheet.12" ShapeID="_x0000_i1158" DrawAspect="Content" ObjectID="_1837023642" r:id="rId272"/>
        </w:object>
      </w:r>
      <w:bookmarkStart w:id="136" w:name="_MON_1560365089"/>
      <w:bookmarkEnd w:id="136"/>
      <w:r w:rsidR="002D18EC" w:rsidRPr="003F62AA">
        <w:rPr>
          <w:rFonts w:ascii="Soberana Sans Light" w:hAnsi="Soberana Sans Light"/>
          <w:sz w:val="16"/>
          <w:szCs w:val="16"/>
        </w:rPr>
        <w:object w:dxaOrig="17659" w:dyaOrig="12044" w14:anchorId="122F0154">
          <v:shape id="_x0000_i1159" type="#_x0000_t75" style="width:691.2pt;height:475.8pt" o:ole="">
            <v:imagedata r:id="rId273" o:title=""/>
          </v:shape>
          <o:OLEObject Type="Embed" ProgID="Excel.Sheet.12" ShapeID="_x0000_i1159" DrawAspect="Content" ObjectID="_1837023643" r:id="rId274"/>
        </w:object>
      </w:r>
      <w:bookmarkStart w:id="137" w:name="_MON_1560365114"/>
      <w:bookmarkEnd w:id="137"/>
      <w:r w:rsidR="002D18EC" w:rsidRPr="003F62AA">
        <w:rPr>
          <w:rFonts w:ascii="Soberana Sans Light" w:hAnsi="Soberana Sans Light"/>
          <w:sz w:val="16"/>
          <w:szCs w:val="16"/>
        </w:rPr>
        <w:object w:dxaOrig="17659" w:dyaOrig="7078" w14:anchorId="3052B0A9">
          <v:shape id="_x0000_i1160" type="#_x0000_t75" style="width:684pt;height:446.4pt" o:ole="">
            <v:imagedata r:id="rId275" o:title=""/>
          </v:shape>
          <o:OLEObject Type="Embed" ProgID="Excel.Sheet.12" ShapeID="_x0000_i1160" DrawAspect="Content" ObjectID="_1837023644" r:id="rId276"/>
        </w:object>
      </w:r>
      <w:bookmarkStart w:id="138" w:name="_MON_1560365134"/>
      <w:bookmarkEnd w:id="138"/>
      <w:r w:rsidR="002D18EC" w:rsidRPr="003F62AA">
        <w:rPr>
          <w:rFonts w:ascii="Soberana Sans Light" w:hAnsi="Soberana Sans Light"/>
          <w:sz w:val="16"/>
          <w:szCs w:val="16"/>
        </w:rPr>
        <w:object w:dxaOrig="17659" w:dyaOrig="11725" w14:anchorId="6F4FFF42">
          <v:shape id="_x0000_i1161" type="#_x0000_t75" style="width:684pt;height:468pt" o:ole="">
            <v:imagedata r:id="rId277" o:title=""/>
          </v:shape>
          <o:OLEObject Type="Embed" ProgID="Excel.Sheet.12" ShapeID="_x0000_i1161" DrawAspect="Content" ObjectID="_1837023645" r:id="rId278"/>
        </w:object>
      </w:r>
      <w:bookmarkStart w:id="139" w:name="_MON_1560365153"/>
      <w:bookmarkEnd w:id="139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 w14:anchorId="6B008C32">
          <v:shape id="_x0000_i1162" type="#_x0000_t75" style="width:684pt;height:475.2pt" o:ole="">
            <v:imagedata r:id="rId279" o:title=""/>
          </v:shape>
          <o:OLEObject Type="Embed" ProgID="Excel.Sheet.12" ShapeID="_x0000_i1162" DrawAspect="Content" ObjectID="_1837023646" r:id="rId280"/>
        </w:object>
      </w:r>
      <w:bookmarkStart w:id="140" w:name="_MON_1560365177"/>
      <w:bookmarkEnd w:id="140"/>
      <w:r w:rsidR="005F0E3F" w:rsidRPr="003F62AA">
        <w:rPr>
          <w:rFonts w:ascii="Soberana Sans Light" w:hAnsi="Soberana Sans Light"/>
          <w:sz w:val="16"/>
          <w:szCs w:val="16"/>
        </w:rPr>
        <w:object w:dxaOrig="17659" w:dyaOrig="11799" w14:anchorId="0F0F58DF">
          <v:shape id="_x0000_i1163" type="#_x0000_t75" style="width:684pt;height:468pt" o:ole="">
            <v:imagedata r:id="rId281" o:title=""/>
          </v:shape>
          <o:OLEObject Type="Embed" ProgID="Excel.Sheet.12" ShapeID="_x0000_i1163" DrawAspect="Content" ObjectID="_1837023647" r:id="rId282"/>
        </w:object>
      </w:r>
      <w:bookmarkStart w:id="141" w:name="_MON_1560365208"/>
      <w:bookmarkEnd w:id="141"/>
      <w:r w:rsidR="009F4190" w:rsidRPr="003F62AA">
        <w:rPr>
          <w:rFonts w:ascii="Soberana Sans Light" w:hAnsi="Soberana Sans Light"/>
          <w:sz w:val="16"/>
          <w:szCs w:val="16"/>
        </w:rPr>
        <w:object w:dxaOrig="17659" w:dyaOrig="10493" w14:anchorId="5AD11C7B">
          <v:shape id="_x0000_i1164" type="#_x0000_t75" style="width:684pt;height:484.8pt" o:ole="">
            <v:imagedata r:id="rId283" o:title=""/>
          </v:shape>
          <o:OLEObject Type="Embed" ProgID="Excel.Sheet.12" ShapeID="_x0000_i1164" DrawAspect="Content" ObjectID="_1837023648" r:id="rId284"/>
        </w:object>
      </w:r>
      <w:bookmarkStart w:id="142" w:name="_MON_1560365289"/>
      <w:bookmarkEnd w:id="142"/>
      <w:r w:rsidR="00741816">
        <w:rPr>
          <w:rFonts w:ascii="Soberana Sans Light" w:hAnsi="Soberana Sans Light"/>
          <w:sz w:val="16"/>
          <w:szCs w:val="16"/>
        </w:rPr>
        <w:pict w14:anchorId="233E80BD">
          <v:shape id="_x0000_i1165" type="#_x0000_t75" style="width:691.2pt;height:468pt">
            <v:imagedata r:id="rId285" o:title=""/>
          </v:shape>
        </w:pict>
      </w:r>
      <w:bookmarkStart w:id="143" w:name="_MON_1560365406"/>
      <w:bookmarkEnd w:id="143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2FDD9546">
          <v:shape id="_x0000_i1166" type="#_x0000_t75" style="width:684pt;height:474.6pt" o:ole="">
            <v:imagedata r:id="rId286" o:title=""/>
          </v:shape>
          <o:OLEObject Type="Embed" ProgID="Excel.Sheet.12" ShapeID="_x0000_i1166" DrawAspect="Content" ObjectID="_1837023649" r:id="rId287"/>
        </w:object>
      </w:r>
      <w:bookmarkStart w:id="144" w:name="_MON_1560365426"/>
      <w:bookmarkEnd w:id="144"/>
      <w:r w:rsidR="005F0E3F" w:rsidRPr="003F62AA">
        <w:rPr>
          <w:rFonts w:ascii="Soberana Sans Light" w:hAnsi="Soberana Sans Light"/>
          <w:sz w:val="16"/>
          <w:szCs w:val="16"/>
        </w:rPr>
        <w:object w:dxaOrig="17659" w:dyaOrig="10249" w14:anchorId="62B46443">
          <v:shape id="_x0000_i1167" type="#_x0000_t75" style="width:684pt;height:468pt" o:ole="">
            <v:imagedata r:id="rId288" o:title=""/>
          </v:shape>
          <o:OLEObject Type="Embed" ProgID="Excel.Sheet.12" ShapeID="_x0000_i1167" DrawAspect="Content" ObjectID="_1837023650" r:id="rId289"/>
        </w:object>
      </w:r>
      <w:bookmarkStart w:id="145" w:name="_MON_1529328302"/>
      <w:bookmarkEnd w:id="145"/>
      <w:r w:rsidR="009F4190">
        <w:rPr>
          <w:rFonts w:ascii="Soberana Sans Light" w:hAnsi="Soberana Sans Light"/>
          <w:sz w:val="16"/>
          <w:szCs w:val="16"/>
        </w:rPr>
        <w:pict w14:anchorId="3D774345">
          <v:shape id="_x0000_i1168" type="#_x0000_t75" style="width:684pt;height:481.8pt">
            <v:imagedata r:id="rId290" o:title=""/>
          </v:shape>
        </w:pict>
      </w:r>
      <w:bookmarkStart w:id="146" w:name="_MON_1529246236"/>
      <w:bookmarkEnd w:id="146"/>
      <w:r w:rsidR="009F4190">
        <w:rPr>
          <w:rFonts w:ascii="Soberana Sans Light" w:hAnsi="Soberana Sans Light"/>
          <w:sz w:val="16"/>
          <w:szCs w:val="16"/>
        </w:rPr>
        <w:lastRenderedPageBreak/>
        <w:pict w14:anchorId="235C7B3F">
          <v:shape id="_x0000_i1169" type="#_x0000_t75" style="width:684pt;height:471.6pt">
            <v:imagedata r:id="rId291" o:title=""/>
          </v:shape>
        </w:pict>
      </w:r>
      <w:bookmarkStart w:id="147" w:name="_MON_1529246347"/>
      <w:bookmarkEnd w:id="147"/>
      <w:r w:rsidR="00741816">
        <w:rPr>
          <w:rFonts w:ascii="Soberana Sans Light" w:hAnsi="Soberana Sans Light"/>
          <w:sz w:val="16"/>
          <w:szCs w:val="16"/>
        </w:rPr>
        <w:lastRenderedPageBreak/>
        <w:pict w14:anchorId="2DF0D6D0">
          <v:shape id="_x0000_i1170" type="#_x0000_t75" style="width:684pt;height:439.8pt">
            <v:imagedata r:id="rId292" o:title=""/>
          </v:shape>
        </w:pict>
      </w:r>
      <w:bookmarkStart w:id="148" w:name="_MON_1529246504"/>
      <w:bookmarkEnd w:id="148"/>
      <w:r w:rsidR="00741816">
        <w:rPr>
          <w:rFonts w:ascii="Soberana Sans Light" w:hAnsi="Soberana Sans Light"/>
          <w:sz w:val="16"/>
          <w:szCs w:val="16"/>
        </w:rPr>
        <w:lastRenderedPageBreak/>
        <w:pict w14:anchorId="0B6DA283">
          <v:shape id="_x0000_i1171" type="#_x0000_t75" style="width:640.8pt;height:468pt">
            <v:imagedata r:id="rId293" o:title=""/>
          </v:shape>
        </w:pict>
      </w:r>
      <w:bookmarkStart w:id="149" w:name="_MON_1529246734"/>
      <w:bookmarkEnd w:id="149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537" w14:anchorId="080030DE">
          <v:shape id="_x0000_i1172" type="#_x0000_t75" style="width:684pt;height:468pt" o:ole="">
            <v:imagedata r:id="rId294" o:title=""/>
          </v:shape>
          <o:OLEObject Type="Embed" ProgID="Excel.Sheet.12" ShapeID="_x0000_i1172" DrawAspect="Content" ObjectID="_1837023651" r:id="rId295"/>
        </w:object>
      </w:r>
    </w:p>
    <w:bookmarkStart w:id="150" w:name="_MON_1529246963"/>
    <w:bookmarkEnd w:id="150"/>
    <w:p w14:paraId="4E5220B1" w14:textId="22C7952E" w:rsidR="00A3561F" w:rsidRDefault="002D18EC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 w14:anchorId="0A5F6DBF">
          <v:shape id="_x0000_i1173" type="#_x0000_t75" style="width:684pt;height:468pt" o:ole="">
            <v:imagedata r:id="rId296" o:title=""/>
          </v:shape>
          <o:OLEObject Type="Embed" ProgID="Excel.Sheet.12" ShapeID="_x0000_i1173" DrawAspect="Content" ObjectID="_1837023652" r:id="rId297"/>
        </w:object>
      </w:r>
      <w:bookmarkStart w:id="151" w:name="_MON_1529247078"/>
      <w:bookmarkEnd w:id="15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0A01FB9A">
          <v:shape id="_x0000_i1174" type="#_x0000_t75" style="width:684pt;height:468pt" o:ole="">
            <v:imagedata r:id="rId298" o:title=""/>
          </v:shape>
          <o:OLEObject Type="Embed" ProgID="Excel.Sheet.12" ShapeID="_x0000_i1174" DrawAspect="Content" ObjectID="_1837023653" r:id="rId299"/>
        </w:object>
      </w:r>
      <w:bookmarkStart w:id="152" w:name="_MON_1529247776"/>
      <w:bookmarkEnd w:id="152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 w14:anchorId="091DF3CD">
          <v:shape id="_x0000_i1175" type="#_x0000_t75" style="width:684pt;height:468pt" o:ole="">
            <v:imagedata r:id="rId300" o:title=""/>
          </v:shape>
          <o:OLEObject Type="Embed" ProgID="Excel.Sheet.12" ShapeID="_x0000_i1175" DrawAspect="Content" ObjectID="_1837023654" r:id="rId301"/>
        </w:object>
      </w:r>
      <w:bookmarkStart w:id="153" w:name="_MON_1529247886"/>
      <w:bookmarkEnd w:id="153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 w14:anchorId="5D1EC36E">
          <v:shape id="_x0000_i1176" type="#_x0000_t75" style="width:662.4pt;height:468pt" o:ole="">
            <v:imagedata r:id="rId302" o:title=""/>
          </v:shape>
          <o:OLEObject Type="Embed" ProgID="Excel.Sheet.12" ShapeID="_x0000_i1176" DrawAspect="Content" ObjectID="_1837023655" r:id="rId303"/>
        </w:object>
      </w:r>
    </w:p>
    <w:bookmarkStart w:id="154" w:name="_MON_1529248206"/>
    <w:bookmarkEnd w:id="154"/>
    <w:p w14:paraId="3FBCF9D9" w14:textId="136265E4" w:rsidR="00756223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349" w14:anchorId="003C4980">
          <v:shape id="_x0000_i1177" type="#_x0000_t75" style="width:684pt;height:468pt" o:ole="">
            <v:imagedata r:id="rId304" o:title=""/>
          </v:shape>
          <o:OLEObject Type="Embed" ProgID="Excel.Sheet.12" ShapeID="_x0000_i1177" DrawAspect="Content" ObjectID="_1837023656" r:id="rId305"/>
        </w:object>
      </w:r>
      <w:bookmarkStart w:id="155" w:name="_MON_1529248532"/>
      <w:bookmarkEnd w:id="155"/>
      <w:r w:rsidR="002D18EC" w:rsidRPr="003F62AA">
        <w:rPr>
          <w:rFonts w:ascii="Soberana Sans Light" w:hAnsi="Soberana Sans Light"/>
          <w:sz w:val="16"/>
          <w:szCs w:val="16"/>
        </w:rPr>
        <w:object w:dxaOrig="17659" w:dyaOrig="11929" w14:anchorId="23DC749D">
          <v:shape id="_x0000_i1178" type="#_x0000_t75" style="width:684pt;height:468pt" o:ole="">
            <v:imagedata r:id="rId306" o:title=""/>
          </v:shape>
          <o:OLEObject Type="Embed" ProgID="Excel.Sheet.12" ShapeID="_x0000_i1178" DrawAspect="Content" ObjectID="_1837023657" r:id="rId307"/>
        </w:object>
      </w:r>
    </w:p>
    <w:bookmarkStart w:id="156" w:name="_MON_1529248654"/>
    <w:bookmarkEnd w:id="156"/>
    <w:p w14:paraId="4FC9C19D" w14:textId="77777777"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537" w14:anchorId="5B727EF4">
          <v:shape id="_x0000_i1179" type="#_x0000_t75" style="width:677.4pt;height:468pt" o:ole="">
            <v:imagedata r:id="rId308" o:title=""/>
          </v:shape>
          <o:OLEObject Type="Embed" ProgID="Excel.Sheet.12" ShapeID="_x0000_i1179" DrawAspect="Content" ObjectID="_1837023658" r:id="rId309"/>
        </w:object>
      </w:r>
    </w:p>
    <w:bookmarkStart w:id="157" w:name="_MON_1560368518"/>
    <w:bookmarkEnd w:id="157"/>
    <w:p w14:paraId="0A157E54" w14:textId="6DA26BB1" w:rsidR="00C220D8" w:rsidRDefault="005F0E3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94" w:dyaOrig="11017" w14:anchorId="527D4FA6">
          <v:shape id="_x0000_i1180" type="#_x0000_t75" style="width:691.2pt;height:468pt" o:ole="">
            <v:imagedata r:id="rId310" o:title=""/>
          </v:shape>
          <o:OLEObject Type="Embed" ProgID="Excel.Sheet.12" ShapeID="_x0000_i1180" DrawAspect="Content" ObjectID="_1837023659" r:id="rId311"/>
        </w:object>
      </w:r>
      <w:bookmarkStart w:id="158" w:name="_MON_1529248434"/>
      <w:bookmarkEnd w:id="158"/>
      <w:r w:rsidRPr="001E7675">
        <w:rPr>
          <w:rFonts w:ascii="Soberana Sans Light" w:hAnsi="Soberana Sans Light"/>
          <w:color w:val="FF0000"/>
        </w:rPr>
        <w:object w:dxaOrig="17774" w:dyaOrig="10409" w14:anchorId="2C657A8F">
          <v:shape id="_x0000_i1181" type="#_x0000_t75" style="width:691.2pt;height:468pt" o:ole="">
            <v:imagedata r:id="rId312" o:title=""/>
          </v:shape>
          <o:OLEObject Type="Embed" ProgID="Excel.Sheet.12" ShapeID="_x0000_i1181" DrawAspect="Content" ObjectID="_1837023660" r:id="rId313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B7EF7" wp14:editId="55E29A5A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59" w:name="_MON_1529248608"/>
      <w:bookmarkEnd w:id="159"/>
      <w:r w:rsidR="000F04FA" w:rsidRPr="001E7675">
        <w:rPr>
          <w:rFonts w:ascii="Soberana Sans Light" w:hAnsi="Soberana Sans Light"/>
          <w:color w:val="FF0000"/>
        </w:rPr>
        <w:object w:dxaOrig="17774" w:dyaOrig="11961" w14:anchorId="7148599E">
          <v:shape id="_x0000_i1182" type="#_x0000_t75" style="width:691.2pt;height:475.2pt" o:ole="">
            <v:imagedata r:id="rId314" o:title=""/>
          </v:shape>
          <o:OLEObject Type="Embed" ProgID="Excel.Sheet.12" ShapeID="_x0000_i1182" DrawAspect="Content" ObjectID="_1837023661" r:id="rId315"/>
        </w:object>
      </w:r>
      <w:bookmarkStart w:id="160" w:name="_MON_1529248728"/>
      <w:bookmarkEnd w:id="160"/>
      <w:r w:rsidRPr="001E7675">
        <w:rPr>
          <w:rFonts w:ascii="Soberana Sans Light" w:hAnsi="Soberana Sans Light"/>
          <w:color w:val="FF0000"/>
        </w:rPr>
        <w:object w:dxaOrig="17774" w:dyaOrig="10496" w14:anchorId="7FA2E3F4">
          <v:shape id="_x0000_i1183" type="#_x0000_t75" style="width:691.2pt;height:468pt" o:ole="">
            <v:imagedata r:id="rId316" o:title=""/>
          </v:shape>
          <o:OLEObject Type="Embed" ProgID="Excel.Sheet.12" ShapeID="_x0000_i1183" DrawAspect="Content" ObjectID="_1837023662" r:id="rId317"/>
        </w:object>
      </w:r>
    </w:p>
    <w:bookmarkStart w:id="161" w:name="_MON_1529249029"/>
    <w:bookmarkEnd w:id="161"/>
    <w:p w14:paraId="759C0B45" w14:textId="447CFB19" w:rsidR="00C220D8" w:rsidRDefault="000F04FA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0450" w14:anchorId="270FF4AA">
          <v:shape id="_x0000_i1184" type="#_x0000_t75" style="width:691.2pt;height:482.4pt" o:ole="">
            <v:imagedata r:id="rId318" o:title=""/>
          </v:shape>
          <o:OLEObject Type="Embed" ProgID="Excel.Sheet.12" ShapeID="_x0000_i1184" DrawAspect="Content" ObjectID="_1837023663" r:id="rId319"/>
        </w:object>
      </w:r>
    </w:p>
    <w:bookmarkStart w:id="162" w:name="_MON_1529249208"/>
    <w:bookmarkEnd w:id="162"/>
    <w:p w14:paraId="7E693D17" w14:textId="65EF3D9F" w:rsidR="00C220D8" w:rsidRDefault="005F0E3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94" w:dyaOrig="12115" w14:anchorId="2A29DC53">
          <v:shape id="_x0000_i1185" type="#_x0000_t75" style="width:691.2pt;height:468pt" o:ole="">
            <v:imagedata r:id="rId320" o:title=""/>
          </v:shape>
          <o:OLEObject Type="Embed" ProgID="Excel.Sheet.12" ShapeID="_x0000_i1185" DrawAspect="Content" ObjectID="_1837023664" r:id="rId321"/>
        </w:object>
      </w:r>
      <w:bookmarkStart w:id="163" w:name="_MON_1529249341"/>
      <w:bookmarkEnd w:id="163"/>
      <w:r w:rsidRPr="001E7675">
        <w:rPr>
          <w:rFonts w:ascii="Soberana Sans Light" w:hAnsi="Soberana Sans Light"/>
          <w:color w:val="FF0000"/>
        </w:rPr>
        <w:object w:dxaOrig="17774" w:dyaOrig="11961" w14:anchorId="22F62955">
          <v:shape id="_x0000_i1186" type="#_x0000_t75" style="width:691.2pt;height:483pt" o:ole="">
            <v:imagedata r:id="rId322" o:title=""/>
          </v:shape>
          <o:OLEObject Type="Embed" ProgID="Excel.Sheet.12" ShapeID="_x0000_i1186" DrawAspect="Content" ObjectID="_1837023665" r:id="rId323"/>
        </w:object>
      </w:r>
      <w:bookmarkStart w:id="164" w:name="_MON_1529252263"/>
      <w:bookmarkStart w:id="165" w:name="_MON_1560512963"/>
      <w:bookmarkEnd w:id="164"/>
      <w:bookmarkEnd w:id="165"/>
      <w:bookmarkStart w:id="166" w:name="_MON_1591201410"/>
      <w:bookmarkEnd w:id="166"/>
      <w:r w:rsidRPr="001E7675">
        <w:rPr>
          <w:rFonts w:ascii="Soberana Sans Light" w:hAnsi="Soberana Sans Light"/>
          <w:color w:val="FF0000"/>
        </w:rPr>
        <w:object w:dxaOrig="17679" w:dyaOrig="11794" w14:anchorId="589C58CD">
          <v:shape id="_x0000_i1187" type="#_x0000_t75" style="width:677.4pt;height:475.2pt" o:ole="">
            <v:imagedata r:id="rId324" o:title=""/>
          </v:shape>
          <o:OLEObject Type="Embed" ProgID="Excel.Sheet.12" ShapeID="_x0000_i1187" DrawAspect="Content" ObjectID="_1837023666" r:id="rId325"/>
        </w:object>
      </w:r>
      <w:bookmarkStart w:id="167" w:name="_MON_1560513062"/>
      <w:bookmarkEnd w:id="167"/>
      <w:r w:rsidRPr="001E7675">
        <w:rPr>
          <w:rFonts w:ascii="Soberana Sans Light" w:hAnsi="Soberana Sans Light"/>
          <w:color w:val="FF0000"/>
        </w:rPr>
        <w:object w:dxaOrig="17659" w:dyaOrig="11871" w14:anchorId="01078FC9">
          <v:shape id="_x0000_i1188" type="#_x0000_t75" style="width:684pt;height:481.8pt" o:ole="">
            <v:imagedata r:id="rId326" o:title=""/>
          </v:shape>
          <o:OLEObject Type="Embed" ProgID="Excel.Sheet.12" ShapeID="_x0000_i1188" DrawAspect="Content" ObjectID="_1837023667" r:id="rId327"/>
        </w:object>
      </w:r>
      <w:bookmarkStart w:id="168" w:name="_MON_1560513721"/>
      <w:bookmarkEnd w:id="168"/>
      <w:r w:rsidR="00915658" w:rsidRPr="001E7675">
        <w:rPr>
          <w:rFonts w:ascii="Soberana Sans Light" w:hAnsi="Soberana Sans Light"/>
          <w:color w:val="FF0000"/>
        </w:rPr>
        <w:object w:dxaOrig="17659" w:dyaOrig="10263" w14:anchorId="1A23C74C">
          <v:shape id="_x0000_i1189" type="#_x0000_t75" style="width:684pt;height:468pt" o:ole="">
            <v:imagedata r:id="rId328" o:title=""/>
          </v:shape>
          <o:OLEObject Type="Embed" ProgID="Excel.Sheet.12" ShapeID="_x0000_i1189" DrawAspect="Content" ObjectID="_1837023668" r:id="rId329"/>
        </w:object>
      </w:r>
      <w:bookmarkStart w:id="169" w:name="_MON_1560513772"/>
      <w:bookmarkEnd w:id="169"/>
      <w:r w:rsidR="00915658" w:rsidRPr="001E7675">
        <w:rPr>
          <w:rFonts w:ascii="Soberana Sans Light" w:hAnsi="Soberana Sans Light"/>
          <w:color w:val="FF0000"/>
        </w:rPr>
        <w:object w:dxaOrig="17659" w:dyaOrig="10986" w14:anchorId="69A167B4">
          <v:shape id="_x0000_i1190" type="#_x0000_t75" style="width:684pt;height:468pt" o:ole="">
            <v:imagedata r:id="rId330" o:title=""/>
          </v:shape>
          <o:OLEObject Type="Embed" ProgID="Excel.Sheet.12" ShapeID="_x0000_i1190" DrawAspect="Content" ObjectID="_1837023669" r:id="rId331"/>
        </w:object>
      </w:r>
      <w:bookmarkStart w:id="170" w:name="_MON_1560513793"/>
      <w:bookmarkEnd w:id="170"/>
      <w:r w:rsidR="009F4190" w:rsidRPr="001E7675">
        <w:rPr>
          <w:rFonts w:ascii="Soberana Sans Light" w:hAnsi="Soberana Sans Light"/>
          <w:color w:val="FF0000"/>
        </w:rPr>
        <w:object w:dxaOrig="17659" w:dyaOrig="10263" w14:anchorId="70145977">
          <v:shape id="_x0000_i1191" type="#_x0000_t75" style="width:684pt;height:469.2pt" o:ole="">
            <v:imagedata r:id="rId332" o:title=""/>
          </v:shape>
          <o:OLEObject Type="Embed" ProgID="Excel.Sheet.12" ShapeID="_x0000_i1191" DrawAspect="Content" ObjectID="_1837023670" r:id="rId333"/>
        </w:object>
      </w:r>
      <w:bookmarkStart w:id="171" w:name="_MON_1560513829"/>
      <w:bookmarkEnd w:id="171"/>
      <w:r w:rsidR="00915658" w:rsidRPr="001E7675">
        <w:rPr>
          <w:rFonts w:ascii="Soberana Sans Light" w:hAnsi="Soberana Sans Light"/>
          <w:color w:val="FF0000"/>
        </w:rPr>
        <w:object w:dxaOrig="17659" w:dyaOrig="11828" w14:anchorId="57B91022">
          <v:shape id="_x0000_i1192" type="#_x0000_t75" style="width:684pt;height:481.8pt" o:ole="">
            <v:imagedata r:id="rId334" o:title=""/>
          </v:shape>
          <o:OLEObject Type="Embed" ProgID="Excel.Sheet.12" ShapeID="_x0000_i1192" DrawAspect="Content" ObjectID="_1837023671" r:id="rId335"/>
        </w:object>
      </w:r>
    </w:p>
    <w:bookmarkStart w:id="172" w:name="_MON_1560513851"/>
    <w:bookmarkEnd w:id="172"/>
    <w:p w14:paraId="26599245" w14:textId="562D29D0" w:rsidR="00C220D8" w:rsidRDefault="00915658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1828" w14:anchorId="71ACC363">
          <v:shape id="_x0000_i1193" type="#_x0000_t75" style="width:684pt;height:468pt" o:ole="">
            <v:imagedata r:id="rId336" o:title=""/>
          </v:shape>
          <o:OLEObject Type="Embed" ProgID="Excel.Sheet.12" ShapeID="_x0000_i1193" DrawAspect="Content" ObjectID="_1837023672" r:id="rId337"/>
        </w:object>
      </w:r>
      <w:bookmarkStart w:id="173" w:name="_MON_1560513881"/>
      <w:bookmarkEnd w:id="173"/>
      <w:r w:rsidRPr="001E7675">
        <w:rPr>
          <w:rFonts w:ascii="Soberana Sans Light" w:hAnsi="Soberana Sans Light"/>
          <w:color w:val="FF0000"/>
        </w:rPr>
        <w:object w:dxaOrig="17659" w:dyaOrig="8705" w14:anchorId="0BD0A168">
          <v:shape id="_x0000_i1194" type="#_x0000_t75" style="width:684pt;height:475.2pt" o:ole="">
            <v:imagedata r:id="rId338" o:title=""/>
          </v:shape>
          <o:OLEObject Type="Embed" ProgID="Excel.Sheet.12" ShapeID="_x0000_i1194" DrawAspect="Content" ObjectID="_1837023673" r:id="rId339"/>
        </w:object>
      </w:r>
    </w:p>
    <w:bookmarkStart w:id="174" w:name="_MON_1560513900"/>
    <w:bookmarkEnd w:id="174"/>
    <w:p w14:paraId="554D1EBB" w14:textId="4CEBA0A5" w:rsidR="00C220D8" w:rsidRDefault="00915658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0277" w14:anchorId="5DCCD0BF">
          <v:shape id="_x0000_i1195" type="#_x0000_t75" style="width:684pt;height:468pt" o:ole="">
            <v:imagedata r:id="rId340" o:title=""/>
          </v:shape>
          <o:OLEObject Type="Embed" ProgID="Excel.Sheet.12" ShapeID="_x0000_i1195" DrawAspect="Content" ObjectID="_1837023674" r:id="rId341"/>
        </w:object>
      </w:r>
      <w:bookmarkStart w:id="175" w:name="_MON_1560513928"/>
      <w:bookmarkEnd w:id="175"/>
      <w:r w:rsidRPr="001E7675">
        <w:rPr>
          <w:rFonts w:ascii="Soberana Sans Light" w:hAnsi="Soberana Sans Light"/>
          <w:color w:val="FF0000"/>
        </w:rPr>
        <w:object w:dxaOrig="17659" w:dyaOrig="10249" w14:anchorId="1571118C">
          <v:shape id="_x0000_i1196" type="#_x0000_t75" style="width:684pt;height:482.4pt" o:ole="">
            <v:imagedata r:id="rId342" o:title=""/>
          </v:shape>
          <o:OLEObject Type="Embed" ProgID="Excel.Sheet.12" ShapeID="_x0000_i1196" DrawAspect="Content" ObjectID="_1837023675" r:id="rId343"/>
        </w:object>
      </w:r>
    </w:p>
    <w:bookmarkStart w:id="176" w:name="_MON_1560513970"/>
    <w:bookmarkEnd w:id="176"/>
    <w:p w14:paraId="0AA0D895" w14:textId="65CCC2E5" w:rsidR="00C546FA" w:rsidRDefault="0091565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</w:rPr>
        <w:object w:dxaOrig="17659" w:dyaOrig="10234" w14:anchorId="2DBAD963">
          <v:shape id="_x0000_i1197" type="#_x0000_t75" style="width:684pt;height:468pt" o:ole="">
            <v:imagedata r:id="rId344" o:title=""/>
          </v:shape>
          <o:OLEObject Type="Embed" ProgID="Excel.Sheet.12" ShapeID="_x0000_i1197" DrawAspect="Content" ObjectID="_1837023676" r:id="rId345"/>
        </w:object>
      </w:r>
      <w:bookmarkStart w:id="177" w:name="_MON_1560514015"/>
      <w:bookmarkEnd w:id="177"/>
      <w:r w:rsidRPr="001E7675">
        <w:rPr>
          <w:rFonts w:ascii="Soberana Sans Light" w:hAnsi="Soberana Sans Light"/>
          <w:color w:val="FF0000"/>
        </w:rPr>
        <w:object w:dxaOrig="17659" w:dyaOrig="9989" w14:anchorId="74328746">
          <v:shape id="_x0000_i1198" type="#_x0000_t75" style="width:684pt;height:482.4pt" o:ole="">
            <v:imagedata r:id="rId346" o:title=""/>
          </v:shape>
          <o:OLEObject Type="Embed" ProgID="Excel.Sheet.12" ShapeID="_x0000_i1198" DrawAspect="Content" ObjectID="_1837023677" r:id="rId347"/>
        </w:object>
      </w:r>
      <w:bookmarkStart w:id="178" w:name="_MON_1560514040"/>
      <w:bookmarkEnd w:id="178"/>
      <w:r w:rsidRPr="001E7675">
        <w:rPr>
          <w:rFonts w:ascii="Soberana Sans Light" w:hAnsi="Soberana Sans Light"/>
          <w:color w:val="FF0000"/>
        </w:rPr>
        <w:object w:dxaOrig="17659" w:dyaOrig="10174" w14:anchorId="517C803D">
          <v:shape id="_x0000_i1199" type="#_x0000_t75" style="width:684pt;height:475.8pt" o:ole="">
            <v:imagedata r:id="rId348" o:title=""/>
          </v:shape>
          <o:OLEObject Type="Embed" ProgID="Excel.Sheet.12" ShapeID="_x0000_i1199" DrawAspect="Content" ObjectID="_1837023678" r:id="rId349"/>
        </w:object>
      </w:r>
      <w:bookmarkStart w:id="179" w:name="_MON_1560514061"/>
      <w:bookmarkEnd w:id="179"/>
      <w:r w:rsidR="005F0E3F" w:rsidRPr="001E7675">
        <w:rPr>
          <w:rFonts w:ascii="Soberana Sans Light" w:hAnsi="Soberana Sans Light"/>
          <w:color w:val="FF0000"/>
        </w:rPr>
        <w:object w:dxaOrig="17679" w:dyaOrig="10260" w14:anchorId="30508F16">
          <v:shape id="_x0000_i1200" type="#_x0000_t75" style="width:684pt;height:474.6pt" o:ole="">
            <v:imagedata r:id="rId350" o:title=""/>
          </v:shape>
          <o:OLEObject Type="Embed" ProgID="Excel.Sheet.12" ShapeID="_x0000_i1200" DrawAspect="Content" ObjectID="_1837023679" r:id="rId351"/>
        </w:object>
      </w:r>
      <w:bookmarkStart w:id="180" w:name="_MON_1560514096"/>
      <w:bookmarkEnd w:id="180"/>
      <w:r w:rsidR="005F0E3F" w:rsidRPr="001E7675">
        <w:rPr>
          <w:rFonts w:ascii="Soberana Sans Light" w:hAnsi="Soberana Sans Light"/>
          <w:color w:val="FF0000"/>
        </w:rPr>
        <w:object w:dxaOrig="17679" w:dyaOrig="10447" w14:anchorId="1D8DFA30">
          <v:shape id="_x0000_i1201" type="#_x0000_t75" style="width:684pt;height:475.2pt" o:ole="">
            <v:imagedata r:id="rId352" o:title=""/>
          </v:shape>
          <o:OLEObject Type="Embed" ProgID="Excel.Sheet.12" ShapeID="_x0000_i1201" DrawAspect="Content" ObjectID="_1837023680" r:id="rId353"/>
        </w:object>
      </w:r>
      <w:bookmarkStart w:id="181" w:name="_MON_1560514112"/>
      <w:bookmarkEnd w:id="181"/>
      <w:r w:rsidR="00273A20" w:rsidRPr="001E7675">
        <w:rPr>
          <w:rFonts w:ascii="Soberana Sans Light" w:hAnsi="Soberana Sans Light"/>
          <w:color w:val="FF0000"/>
        </w:rPr>
        <w:object w:dxaOrig="17659" w:dyaOrig="10277" w14:anchorId="6AC3C9F1">
          <v:shape id="_x0000_i1202" type="#_x0000_t75" style="width:684pt;height:482.4pt" o:ole="">
            <v:imagedata r:id="rId354" o:title=""/>
          </v:shape>
          <o:OLEObject Type="Embed" ProgID="Excel.Sheet.12" ShapeID="_x0000_i1202" DrawAspect="Content" ObjectID="_1837023681" r:id="rId355"/>
        </w:object>
      </w:r>
      <w:bookmarkStart w:id="182" w:name="_MON_1560514130"/>
      <w:bookmarkEnd w:id="182"/>
      <w:r w:rsidR="009F4190" w:rsidRPr="001E7675">
        <w:rPr>
          <w:rFonts w:ascii="Soberana Sans Light" w:hAnsi="Soberana Sans Light"/>
          <w:color w:val="FF0000"/>
        </w:rPr>
        <w:object w:dxaOrig="17659" w:dyaOrig="10263" w14:anchorId="74271FD4">
          <v:shape id="_x0000_i1203" type="#_x0000_t75" style="width:684pt;height:468pt" o:ole="">
            <v:imagedata r:id="rId356" o:title=""/>
          </v:shape>
          <o:OLEObject Type="Embed" ProgID="Excel.Sheet.12" ShapeID="_x0000_i1203" DrawAspect="Content" ObjectID="_1837023682" r:id="rId357"/>
        </w:object>
      </w:r>
      <w:bookmarkStart w:id="183" w:name="_MON_1560514149"/>
      <w:bookmarkEnd w:id="183"/>
      <w:r w:rsidR="00273A20" w:rsidRPr="001E7675">
        <w:rPr>
          <w:rFonts w:ascii="Soberana Sans Light" w:hAnsi="Soberana Sans Light"/>
          <w:color w:val="FF0000"/>
        </w:rPr>
        <w:object w:dxaOrig="17659" w:dyaOrig="10076" w14:anchorId="1BFCFCD5">
          <v:shape id="_x0000_i1204" type="#_x0000_t75" style="width:684pt;height:483pt" o:ole="">
            <v:imagedata r:id="rId358" o:title=""/>
          </v:shape>
          <o:OLEObject Type="Embed" ProgID="Excel.Sheet.12" ShapeID="_x0000_i1204" DrawAspect="Content" ObjectID="_1837023683" r:id="rId359"/>
        </w:object>
      </w:r>
      <w:bookmarkStart w:id="184" w:name="_MON_1560514929"/>
      <w:bookmarkEnd w:id="184"/>
      <w:r w:rsidR="00741816">
        <w:rPr>
          <w:rFonts w:ascii="Soberana Sans Light" w:hAnsi="Soberana Sans Light"/>
          <w:color w:val="FF0000"/>
        </w:rPr>
        <w:pict w14:anchorId="537C31BF">
          <v:shape id="_x0000_i1205" type="#_x0000_t75" style="width:691.2pt;height:468pt">
            <v:imagedata r:id="rId360" o:title=""/>
          </v:shape>
        </w:pict>
      </w:r>
      <w:bookmarkStart w:id="185" w:name="_MON_1560514980"/>
      <w:bookmarkEnd w:id="185"/>
      <w:r w:rsidR="00741816">
        <w:rPr>
          <w:rFonts w:ascii="Soberana Sans Light" w:hAnsi="Soberana Sans Light"/>
          <w:color w:val="FF0000"/>
        </w:rPr>
        <w:lastRenderedPageBreak/>
        <w:pict w14:anchorId="5E8D5955">
          <v:shape id="_x0000_i1206" type="#_x0000_t75" style="width:691.2pt;height:483pt">
            <v:imagedata r:id="rId361" o:title=""/>
          </v:shape>
        </w:pict>
      </w:r>
      <w:bookmarkStart w:id="186" w:name="_MON_1560514998"/>
      <w:bookmarkEnd w:id="186"/>
      <w:r w:rsidR="00741816">
        <w:rPr>
          <w:rFonts w:ascii="Soberana Sans Light" w:hAnsi="Soberana Sans Light"/>
          <w:color w:val="FF0000"/>
        </w:rPr>
        <w:lastRenderedPageBreak/>
        <w:pict w14:anchorId="6FA8EFC3">
          <v:shape id="_x0000_i1207" type="#_x0000_t75" style="width:691.2pt;height:468pt">
            <v:imagedata r:id="rId362" o:title=""/>
          </v:shape>
        </w:pict>
      </w:r>
      <w:bookmarkStart w:id="187" w:name="_MON_1560515017"/>
      <w:bookmarkEnd w:id="187"/>
      <w:r w:rsidR="00741816">
        <w:rPr>
          <w:rFonts w:ascii="Soberana Sans Light" w:hAnsi="Soberana Sans Light"/>
          <w:color w:val="FF0000"/>
        </w:rPr>
        <w:lastRenderedPageBreak/>
        <w:pict w14:anchorId="3F02FC88">
          <v:shape id="_x0000_i1208" type="#_x0000_t75" style="width:640.8pt;height:489.6pt">
            <v:imagedata r:id="rId363" o:title=""/>
          </v:shape>
        </w:pict>
      </w:r>
      <w:bookmarkStart w:id="188" w:name="_MON_1560515037"/>
      <w:bookmarkEnd w:id="188"/>
      <w:r w:rsidR="005F0E3F" w:rsidRPr="001E7675">
        <w:rPr>
          <w:rFonts w:ascii="Soberana Sans Light" w:hAnsi="Soberana Sans Light"/>
          <w:color w:val="FF0000"/>
        </w:rPr>
        <w:object w:dxaOrig="17659" w:dyaOrig="10263" w14:anchorId="709ECE70">
          <v:shape id="_x0000_i1209" type="#_x0000_t75" style="width:684pt;height:468pt" o:ole="">
            <v:imagedata r:id="rId364" o:title=""/>
          </v:shape>
          <o:OLEObject Type="Embed" ProgID="Excel.Sheet.12" ShapeID="_x0000_i1209" DrawAspect="Content" ObjectID="_1837023684" r:id="rId365"/>
        </w:object>
      </w:r>
      <w:bookmarkStart w:id="189" w:name="_MON_1560515082"/>
      <w:bookmarkEnd w:id="189"/>
      <w:r w:rsidR="00273A20" w:rsidRPr="001E7675">
        <w:rPr>
          <w:rFonts w:ascii="Soberana Sans Light" w:hAnsi="Soberana Sans Light"/>
          <w:color w:val="FF0000"/>
        </w:rPr>
        <w:object w:dxaOrig="17659" w:dyaOrig="11814" w14:anchorId="17628125">
          <v:shape id="_x0000_i1210" type="#_x0000_t75" style="width:684pt;height:481.8pt" o:ole="">
            <v:imagedata r:id="rId366" o:title=""/>
          </v:shape>
          <o:OLEObject Type="Embed" ProgID="Excel.Sheet.12" ShapeID="_x0000_i1210" DrawAspect="Content" ObjectID="_1837023685" r:id="rId367"/>
        </w:object>
      </w:r>
      <w:bookmarkStart w:id="190" w:name="_MON_1560515129"/>
      <w:bookmarkEnd w:id="190"/>
      <w:r w:rsidR="005F0E3F" w:rsidRPr="001E7675">
        <w:rPr>
          <w:rFonts w:ascii="Soberana Sans Light" w:hAnsi="Soberana Sans Light"/>
          <w:color w:val="FF0000"/>
        </w:rPr>
        <w:object w:dxaOrig="17659" w:dyaOrig="10234" w14:anchorId="390135FE">
          <v:shape id="_x0000_i1211" type="#_x0000_t75" style="width:691.2pt;height:468pt" o:ole="">
            <v:imagedata r:id="rId368" o:title=""/>
          </v:shape>
          <o:OLEObject Type="Embed" ProgID="Excel.Sheet.12" ShapeID="_x0000_i1211" DrawAspect="Content" ObjectID="_1837023686" r:id="rId369"/>
        </w:object>
      </w:r>
      <w:bookmarkStart w:id="191" w:name="_MON_1560515149"/>
      <w:bookmarkEnd w:id="191"/>
      <w:r w:rsidR="00273A20" w:rsidRPr="001E7675">
        <w:rPr>
          <w:rFonts w:ascii="Soberana Sans Light" w:hAnsi="Soberana Sans Light"/>
          <w:color w:val="FF0000"/>
        </w:rPr>
        <w:object w:dxaOrig="17659" w:dyaOrig="10234" w14:anchorId="7E812B09">
          <v:shape id="_x0000_i1212" type="#_x0000_t75" style="width:684pt;height:481.8pt" o:ole="">
            <v:imagedata r:id="rId370" o:title=""/>
          </v:shape>
          <o:OLEObject Type="Embed" ProgID="Excel.Sheet.12" ShapeID="_x0000_i1212" DrawAspect="Content" ObjectID="_1837023687" r:id="rId371"/>
        </w:object>
      </w:r>
      <w:bookmarkStart w:id="192" w:name="_MON_1529239984"/>
      <w:bookmarkEnd w:id="192"/>
      <w:r w:rsidR="00273A20" w:rsidRPr="001E7675">
        <w:rPr>
          <w:rFonts w:ascii="Soberana Sans Light" w:hAnsi="Soberana Sans Light"/>
          <w:color w:val="FF0000"/>
        </w:rPr>
        <w:object w:dxaOrig="17659" w:dyaOrig="10263" w14:anchorId="3C5CE956">
          <v:shape id="_x0000_i1213" type="#_x0000_t75" style="width:684pt;height:468pt" o:ole="">
            <v:imagedata r:id="rId372" o:title=""/>
          </v:shape>
          <o:OLEObject Type="Embed" ProgID="Excel.Sheet.12" ShapeID="_x0000_i1213" DrawAspect="Content" ObjectID="_1837023688" r:id="rId373"/>
        </w:object>
      </w:r>
      <w:bookmarkStart w:id="193" w:name="_MON_1529240150"/>
      <w:bookmarkEnd w:id="193"/>
      <w:r w:rsidR="00273A20" w:rsidRPr="001E7675">
        <w:rPr>
          <w:rFonts w:ascii="Soberana Sans Light" w:hAnsi="Soberana Sans Light"/>
          <w:color w:val="FF0000"/>
        </w:rPr>
        <w:object w:dxaOrig="17659" w:dyaOrig="10249" w14:anchorId="537065D4">
          <v:shape id="_x0000_i1214" type="#_x0000_t75" style="width:684pt;height:482.4pt" o:ole="">
            <v:imagedata r:id="rId374" o:title=""/>
          </v:shape>
          <o:OLEObject Type="Embed" ProgID="Excel.Sheet.12" ShapeID="_x0000_i1214" DrawAspect="Content" ObjectID="_1837023689" r:id="rId375"/>
        </w:object>
      </w:r>
      <w:bookmarkStart w:id="194" w:name="_MON_1529240256"/>
      <w:bookmarkEnd w:id="194"/>
      <w:r w:rsidR="00273A20" w:rsidRPr="001E7675">
        <w:rPr>
          <w:rFonts w:ascii="Soberana Sans Light" w:hAnsi="Soberana Sans Light"/>
          <w:color w:val="FF0000"/>
        </w:rPr>
        <w:object w:dxaOrig="17659" w:dyaOrig="10263" w14:anchorId="19FF4AD6">
          <v:shape id="_x0000_i1215" type="#_x0000_t75" style="width:684pt;height:468pt" o:ole="">
            <v:imagedata r:id="rId376" o:title=""/>
          </v:shape>
          <o:OLEObject Type="Embed" ProgID="Excel.Sheet.12" ShapeID="_x0000_i1215" DrawAspect="Content" ObjectID="_1837023690" r:id="rId377"/>
        </w:object>
      </w:r>
      <w:bookmarkStart w:id="195" w:name="_MON_1529240359"/>
      <w:bookmarkEnd w:id="195"/>
      <w:r w:rsidR="00273A20" w:rsidRPr="001E7675">
        <w:rPr>
          <w:rFonts w:ascii="Soberana Sans Light" w:hAnsi="Soberana Sans Light"/>
          <w:color w:val="FF0000"/>
        </w:rPr>
        <w:object w:dxaOrig="17659" w:dyaOrig="10263" w14:anchorId="71E6BEE4">
          <v:shape id="_x0000_i1216" type="#_x0000_t75" style="width:684pt;height:482.4pt" o:ole="">
            <v:imagedata r:id="rId378" o:title=""/>
          </v:shape>
          <o:OLEObject Type="Embed" ProgID="Excel.Sheet.12" ShapeID="_x0000_i1216" DrawAspect="Content" ObjectID="_1837023691" r:id="rId379"/>
        </w:object>
      </w:r>
      <w:bookmarkStart w:id="196" w:name="_MON_1529240474"/>
      <w:bookmarkEnd w:id="196"/>
      <w:r w:rsidR="00273A20" w:rsidRPr="001E7675">
        <w:rPr>
          <w:rFonts w:ascii="Soberana Sans Light" w:hAnsi="Soberana Sans Light"/>
          <w:color w:val="FF0000"/>
        </w:rPr>
        <w:object w:dxaOrig="17659" w:dyaOrig="10249" w14:anchorId="3C363826">
          <v:shape id="_x0000_i1217" type="#_x0000_t75" style="width:684pt;height:474.6pt" o:ole="">
            <v:imagedata r:id="rId380" o:title=""/>
          </v:shape>
          <o:OLEObject Type="Embed" ProgID="Excel.Sheet.12" ShapeID="_x0000_i1217" DrawAspect="Content" ObjectID="_1837023692" r:id="rId381"/>
        </w:object>
      </w:r>
      <w:bookmarkStart w:id="197" w:name="_MON_1529240699"/>
      <w:bookmarkEnd w:id="197"/>
      <w:r w:rsidR="00273A20" w:rsidRPr="001E7675">
        <w:rPr>
          <w:rFonts w:ascii="Soberana Sans Light" w:hAnsi="Soberana Sans Light"/>
          <w:color w:val="FF0000"/>
        </w:rPr>
        <w:object w:dxaOrig="17659" w:dyaOrig="10220" w14:anchorId="0714E572">
          <v:shape id="_x0000_i1218" type="#_x0000_t75" style="width:684pt;height:482.4pt" o:ole="">
            <v:imagedata r:id="rId382" o:title=""/>
          </v:shape>
          <o:OLEObject Type="Embed" ProgID="Excel.Sheet.12" ShapeID="_x0000_i1218" DrawAspect="Content" ObjectID="_1837023693" r:id="rId383"/>
        </w:object>
      </w:r>
      <w:bookmarkStart w:id="198" w:name="_MON_1529240793"/>
      <w:bookmarkEnd w:id="198"/>
      <w:r w:rsidR="00273A20" w:rsidRPr="001E7675">
        <w:rPr>
          <w:rFonts w:ascii="Soberana Sans Light" w:hAnsi="Soberana Sans Light"/>
          <w:color w:val="FF0000"/>
        </w:rPr>
        <w:object w:dxaOrig="17659" w:dyaOrig="10249" w14:anchorId="47B2FF82">
          <v:shape id="_x0000_i1219" type="#_x0000_t75" style="width:684pt;height:468pt" o:ole="">
            <v:imagedata r:id="rId384" o:title=""/>
          </v:shape>
          <o:OLEObject Type="Embed" ProgID="Excel.Sheet.12" ShapeID="_x0000_i1219" DrawAspect="Content" ObjectID="_1837023694" r:id="rId385"/>
        </w:object>
      </w:r>
      <w:bookmarkStart w:id="199" w:name="_MON_1529240918"/>
      <w:bookmarkEnd w:id="199"/>
      <w:r w:rsidR="00273A20" w:rsidRPr="001E7675">
        <w:rPr>
          <w:rFonts w:ascii="Soberana Sans Light" w:hAnsi="Soberana Sans Light"/>
          <w:color w:val="FF0000"/>
        </w:rPr>
        <w:object w:dxaOrig="17659" w:dyaOrig="10263" w14:anchorId="390107CD">
          <v:shape id="_x0000_i1220" type="#_x0000_t75" style="width:684pt;height:482.4pt" o:ole="">
            <v:imagedata r:id="rId386" o:title=""/>
          </v:shape>
          <o:OLEObject Type="Embed" ProgID="Excel.Sheet.12" ShapeID="_x0000_i1220" DrawAspect="Content" ObjectID="_1837023695" r:id="rId387"/>
        </w:object>
      </w:r>
      <w:bookmarkStart w:id="200" w:name="_MON_1529240998"/>
      <w:bookmarkEnd w:id="200"/>
      <w:r w:rsidR="00273A20" w:rsidRPr="001E7675">
        <w:rPr>
          <w:rFonts w:ascii="Soberana Sans Light" w:hAnsi="Soberana Sans Light"/>
          <w:color w:val="FF0000"/>
        </w:rPr>
        <w:object w:dxaOrig="17659" w:dyaOrig="10263" w14:anchorId="77951AB0">
          <v:shape id="_x0000_i1221" type="#_x0000_t75" style="width:684pt;height:468pt" o:ole="">
            <v:imagedata r:id="rId388" o:title=""/>
          </v:shape>
          <o:OLEObject Type="Embed" ProgID="Excel.Sheet.12" ShapeID="_x0000_i1221" DrawAspect="Content" ObjectID="_1837023696" r:id="rId389"/>
        </w:object>
      </w:r>
      <w:bookmarkStart w:id="201" w:name="_MON_1529241068"/>
      <w:bookmarkEnd w:id="201"/>
      <w:r w:rsidR="00273A20" w:rsidRPr="001E7675">
        <w:rPr>
          <w:rFonts w:ascii="Soberana Sans Light" w:hAnsi="Soberana Sans Light"/>
          <w:color w:val="FF0000"/>
        </w:rPr>
        <w:object w:dxaOrig="17659" w:dyaOrig="10263" w14:anchorId="2E2DBC43">
          <v:shape id="_x0000_i1222" type="#_x0000_t75" style="width:684pt;height:482.4pt" o:ole="">
            <v:imagedata r:id="rId390" o:title=""/>
          </v:shape>
          <o:OLEObject Type="Embed" ProgID="Excel.Sheet.12" ShapeID="_x0000_i1222" DrawAspect="Content" ObjectID="_1837023697" r:id="rId391"/>
        </w:object>
      </w:r>
      <w:bookmarkStart w:id="202" w:name="_MON_1529241175"/>
      <w:bookmarkEnd w:id="202"/>
      <w:r w:rsidR="00273A20" w:rsidRPr="001E7675">
        <w:rPr>
          <w:rFonts w:ascii="Soberana Sans Light" w:hAnsi="Soberana Sans Light"/>
          <w:color w:val="FF0000"/>
        </w:rPr>
        <w:object w:dxaOrig="17659" w:dyaOrig="10263" w14:anchorId="2B9C2697">
          <v:shape id="_x0000_i1223" type="#_x0000_t75" style="width:684pt;height:468pt" o:ole="">
            <v:imagedata r:id="rId392" o:title=""/>
          </v:shape>
          <o:OLEObject Type="Embed" ProgID="Excel.Sheet.12" ShapeID="_x0000_i1223" DrawAspect="Content" ObjectID="_1837023698" r:id="rId393"/>
        </w:object>
      </w:r>
      <w:bookmarkStart w:id="203" w:name="_MON_1529241494"/>
      <w:bookmarkEnd w:id="203"/>
      <w:r w:rsidR="00273A20" w:rsidRPr="001E7675">
        <w:rPr>
          <w:rFonts w:ascii="Soberana Sans Light" w:hAnsi="Soberana Sans Light"/>
          <w:color w:val="FF0000"/>
        </w:rPr>
        <w:object w:dxaOrig="17659" w:dyaOrig="10263" w14:anchorId="208136F0">
          <v:shape id="_x0000_i1224" type="#_x0000_t75" style="width:684pt;height:482.4pt" o:ole="">
            <v:imagedata r:id="rId394" o:title=""/>
          </v:shape>
          <o:OLEObject Type="Embed" ProgID="Excel.Sheet.12" ShapeID="_x0000_i1224" DrawAspect="Content" ObjectID="_1837023699" r:id="rId395"/>
        </w:object>
      </w:r>
      <w:bookmarkStart w:id="204" w:name="_MON_1529241603"/>
      <w:bookmarkEnd w:id="204"/>
      <w:r w:rsidR="00273A20" w:rsidRPr="001E7675">
        <w:rPr>
          <w:rFonts w:ascii="Soberana Sans Light" w:hAnsi="Soberana Sans Light"/>
          <w:color w:val="FF0000"/>
        </w:rPr>
        <w:object w:dxaOrig="17659" w:dyaOrig="10263" w14:anchorId="182564FD">
          <v:shape id="_x0000_i1225" type="#_x0000_t75" style="width:684pt;height:475.8pt" o:ole="">
            <v:imagedata r:id="rId396" o:title=""/>
          </v:shape>
          <o:OLEObject Type="Embed" ProgID="Excel.Sheet.12" ShapeID="_x0000_i1225" DrawAspect="Content" ObjectID="_1837023700" r:id="rId397"/>
        </w:object>
      </w:r>
      <w:bookmarkStart w:id="205" w:name="_MON_1529241705"/>
      <w:bookmarkEnd w:id="205"/>
      <w:r w:rsidR="00273A20" w:rsidRPr="001E7675">
        <w:rPr>
          <w:rFonts w:ascii="Soberana Sans Light" w:hAnsi="Soberana Sans Light"/>
          <w:color w:val="FF0000"/>
        </w:rPr>
        <w:object w:dxaOrig="17659" w:dyaOrig="10321" w14:anchorId="6DA0028B">
          <v:shape id="_x0000_i1226" type="#_x0000_t75" style="width:684pt;height:482.4pt" o:ole="">
            <v:imagedata r:id="rId398" o:title=""/>
          </v:shape>
          <o:OLEObject Type="Embed" ProgID="Excel.Sheet.12" ShapeID="_x0000_i1226" DrawAspect="Content" ObjectID="_1837023701" r:id="rId399"/>
        </w:object>
      </w:r>
      <w:bookmarkStart w:id="206" w:name="_MON_1529242007"/>
      <w:bookmarkEnd w:id="206"/>
      <w:r w:rsidR="00151E0C" w:rsidRPr="001E7675">
        <w:rPr>
          <w:rFonts w:ascii="Soberana Sans Light" w:hAnsi="Soberana Sans Light"/>
          <w:color w:val="FF0000"/>
        </w:rPr>
        <w:object w:dxaOrig="17659" w:dyaOrig="10263" w14:anchorId="2E8E7706">
          <v:shape id="_x0000_i1227" type="#_x0000_t75" style="width:684pt;height:468pt" o:ole="">
            <v:imagedata r:id="rId400" o:title=""/>
          </v:shape>
          <o:OLEObject Type="Embed" ProgID="Excel.Sheet.12" ShapeID="_x0000_i1227" DrawAspect="Content" ObjectID="_1837023702" r:id="rId401"/>
        </w:object>
      </w:r>
      <w:bookmarkStart w:id="207" w:name="_MON_1529242151"/>
      <w:bookmarkEnd w:id="207"/>
      <w:r w:rsidR="00151E0C" w:rsidRPr="001E7675">
        <w:rPr>
          <w:rFonts w:ascii="Soberana Sans Light" w:hAnsi="Soberana Sans Light"/>
          <w:color w:val="FF0000"/>
        </w:rPr>
        <w:object w:dxaOrig="17659" w:dyaOrig="10234" w14:anchorId="2A78E3A5">
          <v:shape id="_x0000_i1228" type="#_x0000_t75" style="width:684pt;height:481.8pt" o:ole="">
            <v:imagedata r:id="rId402" o:title=""/>
          </v:shape>
          <o:OLEObject Type="Embed" ProgID="Excel.Sheet.12" ShapeID="_x0000_i1228" DrawAspect="Content" ObjectID="_1837023703" r:id="rId403"/>
        </w:object>
      </w:r>
      <w:bookmarkStart w:id="208" w:name="_MON_1529242260"/>
      <w:bookmarkEnd w:id="208"/>
      <w:r w:rsidR="00151E0C" w:rsidRPr="001E7675">
        <w:rPr>
          <w:rFonts w:ascii="Soberana Sans Light" w:hAnsi="Soberana Sans Light"/>
          <w:color w:val="FF0000"/>
        </w:rPr>
        <w:object w:dxaOrig="17659" w:dyaOrig="10018" w14:anchorId="7AC1E8D6">
          <v:shape id="_x0000_i1229" type="#_x0000_t75" style="width:684pt;height:475.2pt" o:ole="">
            <v:imagedata r:id="rId404" o:title=""/>
          </v:shape>
          <o:OLEObject Type="Embed" ProgID="Excel.Sheet.12" ShapeID="_x0000_i1229" DrawAspect="Content" ObjectID="_1837023704" r:id="rId405"/>
        </w:object>
      </w:r>
      <w:bookmarkStart w:id="209" w:name="_MON_1529242383"/>
      <w:bookmarkEnd w:id="209"/>
      <w:r w:rsidR="00151E0C" w:rsidRPr="001E7675">
        <w:rPr>
          <w:rFonts w:ascii="Soberana Sans Light" w:hAnsi="Soberana Sans Light"/>
          <w:color w:val="FF0000"/>
        </w:rPr>
        <w:object w:dxaOrig="17659" w:dyaOrig="10263" w14:anchorId="7C0E46E9">
          <v:shape id="_x0000_i1230" type="#_x0000_t75" style="width:684pt;height:482.4pt" o:ole="">
            <v:imagedata r:id="rId406" o:title=""/>
          </v:shape>
          <o:OLEObject Type="Embed" ProgID="Excel.Sheet.12" ShapeID="_x0000_i1230" DrawAspect="Content" ObjectID="_1837023705" r:id="rId407"/>
        </w:object>
      </w:r>
      <w:bookmarkStart w:id="210" w:name="_MON_1529242588"/>
      <w:bookmarkEnd w:id="210"/>
      <w:r w:rsidR="00151E0C" w:rsidRPr="001E7675">
        <w:rPr>
          <w:rFonts w:ascii="Soberana Sans Light" w:hAnsi="Soberana Sans Light"/>
          <w:color w:val="FF0000"/>
        </w:rPr>
        <w:object w:dxaOrig="17659" w:dyaOrig="10174" w14:anchorId="4AC34B82">
          <v:shape id="_x0000_i1231" type="#_x0000_t75" style="width:684pt;height:468pt" o:ole="">
            <v:imagedata r:id="rId408" o:title=""/>
          </v:shape>
          <o:OLEObject Type="Embed" ProgID="Excel.Sheet.12" ShapeID="_x0000_i1231" DrawAspect="Content" ObjectID="_1837023706" r:id="rId409"/>
        </w:object>
      </w:r>
      <w:bookmarkStart w:id="211" w:name="_MON_1529242718"/>
      <w:bookmarkEnd w:id="211"/>
      <w:r w:rsidR="00151E0C" w:rsidRPr="001E7675">
        <w:rPr>
          <w:rFonts w:ascii="Soberana Sans Light" w:hAnsi="Soberana Sans Light"/>
          <w:color w:val="FF0000"/>
        </w:rPr>
        <w:object w:dxaOrig="17659" w:dyaOrig="10277" w14:anchorId="4134A599">
          <v:shape id="_x0000_i1232" type="#_x0000_t75" style="width:684pt;height:475.2pt" o:ole="">
            <v:imagedata r:id="rId410" o:title=""/>
          </v:shape>
          <o:OLEObject Type="Embed" ProgID="Excel.Sheet.12" ShapeID="_x0000_i1232" DrawAspect="Content" ObjectID="_1837023707" r:id="rId411"/>
        </w:object>
      </w:r>
      <w:bookmarkStart w:id="212" w:name="_MON_1529243489"/>
      <w:bookmarkEnd w:id="212"/>
      <w:r w:rsidR="00151E0C" w:rsidRPr="001E7675">
        <w:rPr>
          <w:rFonts w:ascii="Soberana Sans Light" w:hAnsi="Soberana Sans Light"/>
          <w:color w:val="FF0000"/>
        </w:rPr>
        <w:object w:dxaOrig="17659" w:dyaOrig="11799" w14:anchorId="1BC1C397">
          <v:shape id="_x0000_i1233" type="#_x0000_t75" style="width:684pt;height:468pt" o:ole="">
            <v:imagedata r:id="rId412" o:title=""/>
          </v:shape>
          <o:OLEObject Type="Embed" ProgID="Excel.Sheet.12" ShapeID="_x0000_i1233" DrawAspect="Content" ObjectID="_1837023708" r:id="rId413"/>
        </w:object>
      </w:r>
      <w:bookmarkStart w:id="213" w:name="_MON_1529243575"/>
      <w:bookmarkEnd w:id="213"/>
      <w:r w:rsidR="00151E0C" w:rsidRPr="001E7675">
        <w:rPr>
          <w:rFonts w:ascii="Soberana Sans Light" w:hAnsi="Soberana Sans Light"/>
          <w:color w:val="FF0000"/>
        </w:rPr>
        <w:object w:dxaOrig="17659" w:dyaOrig="10263" w14:anchorId="737925A2">
          <v:shape id="_x0000_i1234" type="#_x0000_t75" style="width:684pt;height:482.4pt" o:ole="">
            <v:imagedata r:id="rId414" o:title=""/>
          </v:shape>
          <o:OLEObject Type="Embed" ProgID="Excel.Sheet.12" ShapeID="_x0000_i1234" DrawAspect="Content" ObjectID="_1837023709" r:id="rId415"/>
        </w:object>
      </w:r>
      <w:bookmarkStart w:id="214" w:name="_MON_1529243689"/>
      <w:bookmarkEnd w:id="214"/>
      <w:r w:rsidR="00151E0C" w:rsidRPr="001E7675">
        <w:rPr>
          <w:rFonts w:ascii="Soberana Sans Light" w:hAnsi="Soberana Sans Light"/>
          <w:color w:val="FF0000"/>
        </w:rPr>
        <w:object w:dxaOrig="17659" w:dyaOrig="10234" w14:anchorId="09A5B762">
          <v:shape id="_x0000_i1235" type="#_x0000_t75" style="width:684pt;height:468pt" o:ole="">
            <v:imagedata r:id="rId416" o:title=""/>
          </v:shape>
          <o:OLEObject Type="Embed" ProgID="Excel.Sheet.12" ShapeID="_x0000_i1235" DrawAspect="Content" ObjectID="_1837023710" r:id="rId417"/>
        </w:object>
      </w:r>
      <w:bookmarkStart w:id="215" w:name="_MON_1529243856"/>
      <w:bookmarkEnd w:id="215"/>
      <w:r w:rsidR="00151E0C" w:rsidRPr="001E7675">
        <w:rPr>
          <w:rFonts w:ascii="Soberana Sans Light" w:hAnsi="Soberana Sans Light"/>
          <w:color w:val="FF0000"/>
        </w:rPr>
        <w:object w:dxaOrig="17659" w:dyaOrig="10321" w14:anchorId="3578E413">
          <v:shape id="_x0000_i1236" type="#_x0000_t75" style="width:684pt;height:482.4pt" o:ole="">
            <v:imagedata r:id="rId418" o:title=""/>
          </v:shape>
          <o:OLEObject Type="Embed" ProgID="Excel.Sheet.12" ShapeID="_x0000_i1236" DrawAspect="Content" ObjectID="_1837023711" r:id="rId419"/>
        </w:object>
      </w:r>
      <w:bookmarkStart w:id="216" w:name="_MON_1529244031"/>
      <w:bookmarkEnd w:id="216"/>
      <w:r w:rsidR="00151E0C" w:rsidRPr="001E7675">
        <w:rPr>
          <w:rFonts w:ascii="Soberana Sans Light" w:hAnsi="Soberana Sans Light"/>
          <w:color w:val="FF0000"/>
        </w:rPr>
        <w:object w:dxaOrig="17659" w:dyaOrig="10234" w14:anchorId="79D26C97">
          <v:shape id="_x0000_i1237" type="#_x0000_t75" style="width:684pt;height:468pt" o:ole="">
            <v:imagedata r:id="rId420" o:title=""/>
          </v:shape>
          <o:OLEObject Type="Embed" ProgID="Excel.Sheet.12" ShapeID="_x0000_i1237" DrawAspect="Content" ObjectID="_1837023712" r:id="rId421"/>
        </w:object>
      </w:r>
      <w:bookmarkStart w:id="217" w:name="_MON_1529244202"/>
      <w:bookmarkEnd w:id="217"/>
      <w:r w:rsidR="00151E0C" w:rsidRPr="001E7675">
        <w:rPr>
          <w:rFonts w:ascii="Soberana Sans Light" w:hAnsi="Soberana Sans Light"/>
          <w:color w:val="FF0000"/>
        </w:rPr>
        <w:object w:dxaOrig="17659" w:dyaOrig="10263" w14:anchorId="189CC5D5">
          <v:shape id="_x0000_i1238" type="#_x0000_t75" style="width:684pt;height:482.4pt" o:ole="">
            <v:imagedata r:id="rId422" o:title=""/>
          </v:shape>
          <o:OLEObject Type="Embed" ProgID="Excel.Sheet.12" ShapeID="_x0000_i1238" DrawAspect="Content" ObjectID="_1837023713" r:id="rId423"/>
        </w:object>
      </w:r>
      <w:bookmarkStart w:id="218" w:name="_MON_1529244296"/>
      <w:bookmarkEnd w:id="218"/>
      <w:r w:rsidR="00151E0C" w:rsidRPr="001E7675">
        <w:rPr>
          <w:rFonts w:ascii="Soberana Sans Light" w:hAnsi="Soberana Sans Light"/>
          <w:color w:val="FF0000"/>
        </w:rPr>
        <w:object w:dxaOrig="17659" w:dyaOrig="11785" w14:anchorId="515E4249">
          <v:shape id="_x0000_i1239" type="#_x0000_t75" style="width:684pt;height:468pt" o:ole="">
            <v:imagedata r:id="rId424" o:title=""/>
          </v:shape>
          <o:OLEObject Type="Embed" ProgID="Excel.Sheet.12" ShapeID="_x0000_i1239" DrawAspect="Content" ObjectID="_1837023714" r:id="rId425"/>
        </w:object>
      </w:r>
      <w:bookmarkStart w:id="219" w:name="_MON_1529244430"/>
      <w:bookmarkEnd w:id="219"/>
      <w:r w:rsidR="00151E0C" w:rsidRPr="001E7675">
        <w:rPr>
          <w:rFonts w:ascii="Soberana Sans Light" w:hAnsi="Soberana Sans Light"/>
          <w:color w:val="FF0000"/>
        </w:rPr>
        <w:object w:dxaOrig="17659" w:dyaOrig="10263" w14:anchorId="2821D66B">
          <v:shape id="_x0000_i1240" type="#_x0000_t75" style="width:684pt;height:468pt" o:ole="">
            <v:imagedata r:id="rId426" o:title=""/>
          </v:shape>
          <o:OLEObject Type="Embed" ProgID="Excel.Sheet.12" ShapeID="_x0000_i1240" DrawAspect="Content" ObjectID="_1837023715" r:id="rId427"/>
        </w:object>
      </w:r>
      <w:bookmarkStart w:id="220" w:name="_MON_1529244527"/>
      <w:bookmarkEnd w:id="220"/>
      <w:r w:rsidR="005F0E3F" w:rsidRPr="001E7675">
        <w:rPr>
          <w:rFonts w:ascii="Soberana Sans Light" w:hAnsi="Soberana Sans Light"/>
          <w:color w:val="FF0000"/>
        </w:rPr>
        <w:object w:dxaOrig="17659" w:dyaOrig="9528" w14:anchorId="352B8FED">
          <v:shape id="_x0000_i1241" type="#_x0000_t75" style="width:684pt;height:468pt" o:ole="">
            <v:imagedata r:id="rId428" o:title=""/>
          </v:shape>
          <o:OLEObject Type="Embed" ProgID="Excel.Sheet.12" ShapeID="_x0000_i1241" DrawAspect="Content" ObjectID="_1837023716" r:id="rId429"/>
        </w:object>
      </w:r>
      <w:bookmarkStart w:id="221" w:name="_MON_1529244635"/>
      <w:bookmarkEnd w:id="221"/>
      <w:r w:rsidR="00991B15" w:rsidRPr="001E7675">
        <w:rPr>
          <w:rFonts w:ascii="Soberana Sans Light" w:hAnsi="Soberana Sans Light"/>
          <w:color w:val="FF0000"/>
        </w:rPr>
        <w:object w:dxaOrig="17659" w:dyaOrig="10174" w14:anchorId="633D54C2">
          <v:shape id="_x0000_i1242" type="#_x0000_t75" style="width:684pt;height:482.4pt" o:ole="">
            <v:imagedata r:id="rId430" o:title=""/>
          </v:shape>
          <o:OLEObject Type="Embed" ProgID="Excel.Sheet.12" ShapeID="_x0000_i1242" DrawAspect="Content" ObjectID="_1837023717" r:id="rId431"/>
        </w:object>
      </w:r>
      <w:bookmarkStart w:id="222" w:name="_MON_1529245019"/>
      <w:bookmarkEnd w:id="222"/>
      <w:r w:rsidR="00991B15" w:rsidRPr="001E7675">
        <w:rPr>
          <w:rFonts w:ascii="Soberana Sans Light" w:hAnsi="Soberana Sans Light"/>
          <w:color w:val="FF0000"/>
        </w:rPr>
        <w:object w:dxaOrig="17659" w:dyaOrig="9929" w14:anchorId="42E97244">
          <v:shape id="_x0000_i1243" type="#_x0000_t75" style="width:684pt;height:468pt" o:ole="">
            <v:imagedata r:id="rId432" o:title=""/>
          </v:shape>
          <o:OLEObject Type="Embed" ProgID="Excel.Sheet.12" ShapeID="_x0000_i1243" DrawAspect="Content" ObjectID="_1837023718" r:id="rId433"/>
        </w:object>
      </w:r>
      <w:bookmarkStart w:id="223" w:name="_MON_1552757855"/>
      <w:bookmarkEnd w:id="223"/>
      <w:r w:rsidR="00991B15" w:rsidRPr="001E7675">
        <w:rPr>
          <w:rFonts w:ascii="Soberana Sans Light" w:hAnsi="Soberana Sans Light"/>
          <w:color w:val="FF0000"/>
        </w:rPr>
        <w:object w:dxaOrig="17659" w:dyaOrig="10174" w14:anchorId="10D161BD">
          <v:shape id="_x0000_i1244" type="#_x0000_t75" style="width:684pt;height:482.4pt" o:ole="">
            <v:imagedata r:id="rId434" o:title=""/>
          </v:shape>
          <o:OLEObject Type="Embed" ProgID="Excel.Sheet.12" ShapeID="_x0000_i1244" DrawAspect="Content" ObjectID="_1837023719" r:id="rId435"/>
        </w:object>
      </w:r>
      <w:bookmarkStart w:id="224" w:name="_MON_1529234772"/>
      <w:bookmarkEnd w:id="224"/>
      <w:r w:rsidR="00991B15" w:rsidRPr="001E7675">
        <w:rPr>
          <w:rFonts w:ascii="Soberana Sans Light" w:hAnsi="Soberana Sans Light"/>
          <w:color w:val="FF0000"/>
        </w:rPr>
        <w:object w:dxaOrig="17659" w:dyaOrig="11434" w14:anchorId="4B9F4AA1">
          <v:shape id="_x0000_i1245" type="#_x0000_t75" style="width:684pt;height:468pt" o:ole="">
            <v:imagedata r:id="rId436" o:title=""/>
          </v:shape>
          <o:OLEObject Type="Embed" ProgID="Excel.Sheet.12" ShapeID="_x0000_i1245" DrawAspect="Content" ObjectID="_1837023720" r:id="rId437"/>
        </w:object>
      </w:r>
      <w:bookmarkStart w:id="225" w:name="_MON_1529235306"/>
      <w:bookmarkEnd w:id="225"/>
      <w:r w:rsidR="00991B15" w:rsidRPr="001E7675">
        <w:rPr>
          <w:rFonts w:ascii="Soberana Sans Light" w:hAnsi="Soberana Sans Light"/>
          <w:color w:val="FF0000"/>
        </w:rPr>
        <w:object w:dxaOrig="17659" w:dyaOrig="11725" w14:anchorId="38FEDA74">
          <v:shape id="_x0000_i1246" type="#_x0000_t75" style="width:684pt;height:482.4pt" o:ole="">
            <v:imagedata r:id="rId438" o:title=""/>
          </v:shape>
          <o:OLEObject Type="Embed" ProgID="Excel.Sheet.12" ShapeID="_x0000_i1246" DrawAspect="Content" ObjectID="_1837023721" r:id="rId439"/>
        </w:object>
      </w:r>
      <w:bookmarkStart w:id="226" w:name="_MON_1529241361"/>
      <w:bookmarkEnd w:id="226"/>
      <w:r w:rsidR="00991B15" w:rsidRPr="001E7675">
        <w:rPr>
          <w:rFonts w:ascii="Soberana Sans Light" w:hAnsi="Soberana Sans Light"/>
          <w:color w:val="FF0000"/>
        </w:rPr>
        <w:object w:dxaOrig="17659" w:dyaOrig="11725" w14:anchorId="240F776C">
          <v:shape id="_x0000_i1247" type="#_x0000_t75" style="width:684pt;height:468pt" o:ole="">
            <v:imagedata r:id="rId440" o:title=""/>
          </v:shape>
          <o:OLEObject Type="Embed" ProgID="Excel.Sheet.12" ShapeID="_x0000_i1247" DrawAspect="Content" ObjectID="_1837023722" r:id="rId441"/>
        </w:object>
      </w:r>
      <w:bookmarkStart w:id="227" w:name="_MON_1529241402"/>
      <w:bookmarkEnd w:id="227"/>
      <w:r w:rsidR="00991B15" w:rsidRPr="001E7675">
        <w:rPr>
          <w:rFonts w:ascii="Soberana Sans Light" w:hAnsi="Soberana Sans Light"/>
          <w:color w:val="FF0000"/>
        </w:rPr>
        <w:object w:dxaOrig="17659" w:dyaOrig="11725" w14:anchorId="00653791">
          <v:shape id="_x0000_i1248" type="#_x0000_t75" style="width:684pt;height:489.6pt" o:ole="">
            <v:imagedata r:id="rId442" o:title=""/>
          </v:shape>
          <o:OLEObject Type="Embed" ProgID="Excel.Sheet.12" ShapeID="_x0000_i1248" DrawAspect="Content" ObjectID="_1837023723" r:id="rId443"/>
        </w:object>
      </w:r>
      <w:bookmarkStart w:id="228" w:name="_MON_1529241414"/>
      <w:bookmarkEnd w:id="228"/>
      <w:r w:rsidR="00991B15" w:rsidRPr="001E7675">
        <w:rPr>
          <w:rFonts w:ascii="Soberana Sans Light" w:hAnsi="Soberana Sans Light"/>
          <w:color w:val="FF0000"/>
        </w:rPr>
        <w:object w:dxaOrig="17659" w:dyaOrig="11725" w14:anchorId="4611542C">
          <v:shape id="_x0000_i1249" type="#_x0000_t75" style="width:684pt;height:468pt" o:ole="">
            <v:imagedata r:id="rId444" o:title=""/>
          </v:shape>
          <o:OLEObject Type="Embed" ProgID="Excel.Sheet.12" ShapeID="_x0000_i1249" DrawAspect="Content" ObjectID="_1837023724" r:id="rId445"/>
        </w:object>
      </w:r>
      <w:bookmarkStart w:id="229" w:name="_MON_1529241442"/>
      <w:bookmarkEnd w:id="229"/>
      <w:r w:rsidR="00991B15" w:rsidRPr="001E7675">
        <w:rPr>
          <w:rFonts w:ascii="Soberana Sans Light" w:hAnsi="Soberana Sans Light"/>
          <w:color w:val="FF0000"/>
        </w:rPr>
        <w:object w:dxaOrig="17659" w:dyaOrig="10174" w14:anchorId="21D6F30E">
          <v:shape id="_x0000_i1250" type="#_x0000_t75" style="width:684pt;height:468pt" o:ole="">
            <v:imagedata r:id="rId446" o:title=""/>
          </v:shape>
          <o:OLEObject Type="Embed" ProgID="Excel.Sheet.12" ShapeID="_x0000_i1250" DrawAspect="Content" ObjectID="_1837023725" r:id="rId447"/>
        </w:object>
      </w:r>
      <w:bookmarkStart w:id="230" w:name="_MON_1529237121"/>
      <w:bookmarkEnd w:id="230"/>
      <w:r w:rsidR="00991B15" w:rsidRPr="001E7675">
        <w:rPr>
          <w:rFonts w:ascii="Soberana Sans Light" w:hAnsi="Soberana Sans Light"/>
          <w:color w:val="FF0000"/>
        </w:rPr>
        <w:object w:dxaOrig="17659" w:dyaOrig="11725" w14:anchorId="4E37247F">
          <v:shape id="_x0000_i1251" type="#_x0000_t75" style="width:684pt;height:468pt" o:ole="">
            <v:imagedata r:id="rId448" o:title=""/>
          </v:shape>
          <o:OLEObject Type="Embed" ProgID="Excel.Sheet.12" ShapeID="_x0000_i1251" DrawAspect="Content" ObjectID="_1837023726" r:id="rId449"/>
        </w:object>
      </w:r>
      <w:bookmarkStart w:id="231" w:name="_MON_1529237258"/>
      <w:bookmarkEnd w:id="231"/>
      <w:r w:rsidR="00991B15" w:rsidRPr="001E7675">
        <w:rPr>
          <w:rFonts w:ascii="Soberana Sans Light" w:hAnsi="Soberana Sans Light"/>
          <w:color w:val="FF0000"/>
        </w:rPr>
        <w:object w:dxaOrig="17659" w:dyaOrig="11725" w14:anchorId="347FEFC2">
          <v:shape id="_x0000_i1252" type="#_x0000_t75" style="width:684pt;height:468pt" o:ole="">
            <v:imagedata r:id="rId450" o:title=""/>
          </v:shape>
          <o:OLEObject Type="Embed" ProgID="Excel.Sheet.12" ShapeID="_x0000_i1252" DrawAspect="Content" ObjectID="_1837023727" r:id="rId451"/>
        </w:object>
      </w:r>
      <w:bookmarkStart w:id="232" w:name="_MON_1529237346"/>
      <w:bookmarkEnd w:id="232"/>
      <w:r w:rsidR="00991B15" w:rsidRPr="001E7675">
        <w:rPr>
          <w:rFonts w:ascii="Soberana Sans Light" w:hAnsi="Soberana Sans Light"/>
          <w:color w:val="FF0000"/>
        </w:rPr>
        <w:object w:dxaOrig="17659" w:dyaOrig="11725" w14:anchorId="2B1DB43A">
          <v:shape id="_x0000_i1253" type="#_x0000_t75" style="width:684pt;height:468pt" o:ole="">
            <v:imagedata r:id="rId452" o:title=""/>
          </v:shape>
          <o:OLEObject Type="Embed" ProgID="Excel.Sheet.12" ShapeID="_x0000_i1253" DrawAspect="Content" ObjectID="_1837023728" r:id="rId453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33" w:name="_MON_1529240676"/>
      <w:bookmarkEnd w:id="233"/>
      <w:r w:rsidR="00991B15" w:rsidRPr="001E7675">
        <w:rPr>
          <w:rFonts w:ascii="Soberana Sans Light" w:hAnsi="Soberana Sans Light"/>
          <w:color w:val="FF0000"/>
        </w:rPr>
        <w:object w:dxaOrig="17659" w:dyaOrig="11725" w14:anchorId="2D97EB3D">
          <v:shape id="_x0000_i1254" type="#_x0000_t75" style="width:684pt;height:475.2pt" o:ole="">
            <v:imagedata r:id="rId454" o:title=""/>
          </v:shape>
          <o:OLEObject Type="Embed" ProgID="Excel.Sheet.12" ShapeID="_x0000_i1254" DrawAspect="Content" ObjectID="_1837023729" r:id="rId455"/>
        </w:object>
      </w:r>
      <w:bookmarkStart w:id="234" w:name="_MON_1529240756"/>
      <w:bookmarkEnd w:id="234"/>
      <w:r w:rsidR="005F0E3F" w:rsidRPr="001E7675">
        <w:rPr>
          <w:rFonts w:ascii="Soberana Sans Light" w:hAnsi="Soberana Sans Light"/>
          <w:color w:val="FF0000"/>
        </w:rPr>
        <w:object w:dxaOrig="17659" w:dyaOrig="11725" w14:anchorId="382858A7">
          <v:shape id="_x0000_i1255" type="#_x0000_t75" style="width:684pt;height:468pt" o:ole="">
            <v:imagedata r:id="rId456" o:title=""/>
          </v:shape>
          <o:OLEObject Type="Embed" ProgID="Excel.Sheet.12" ShapeID="_x0000_i1255" DrawAspect="Content" ObjectID="_1837023730" r:id="rId457"/>
        </w:object>
      </w:r>
      <w:bookmarkStart w:id="235" w:name="_MON_1529240881"/>
      <w:bookmarkEnd w:id="235"/>
      <w:r w:rsidR="00741816">
        <w:rPr>
          <w:rFonts w:ascii="Soberana Sans Light" w:hAnsi="Soberana Sans Light"/>
          <w:color w:val="FF0000"/>
        </w:rPr>
        <w:pict w14:anchorId="7EDDE22B">
          <v:shape id="_x0000_i1256" type="#_x0000_t75" style="width:684pt;height:475.8pt">
            <v:imagedata r:id="rId458" o:title=""/>
          </v:shape>
        </w:pict>
      </w:r>
      <w:bookmarkStart w:id="236" w:name="_MON_1529240921"/>
      <w:bookmarkEnd w:id="236"/>
      <w:r w:rsidR="00741816">
        <w:rPr>
          <w:rFonts w:ascii="Soberana Sans Light" w:hAnsi="Soberana Sans Light"/>
          <w:color w:val="FF0000"/>
        </w:rPr>
        <w:lastRenderedPageBreak/>
        <w:pict w14:anchorId="213A9438">
          <v:shape id="_x0000_i1257" type="#_x0000_t75" style="width:691.2pt;height:468pt">
            <v:imagedata r:id="rId459" o:title=""/>
          </v:shape>
        </w:pict>
      </w:r>
      <w:bookmarkStart w:id="237" w:name="_MON_1529240943"/>
      <w:bookmarkEnd w:id="237"/>
      <w:r w:rsidR="00741816">
        <w:rPr>
          <w:rFonts w:ascii="Soberana Sans Light" w:hAnsi="Soberana Sans Light"/>
          <w:color w:val="FF0000"/>
        </w:rPr>
        <w:lastRenderedPageBreak/>
        <w:pict w14:anchorId="5F54E0EA">
          <v:shape id="_x0000_i1258" type="#_x0000_t75" style="width:691.2pt;height:468pt">
            <v:imagedata r:id="rId460" o:title=""/>
          </v:shape>
        </w:pict>
      </w:r>
      <w:bookmarkStart w:id="238" w:name="_MON_1529241013"/>
      <w:bookmarkEnd w:id="238"/>
      <w:r w:rsidR="00991B15" w:rsidRPr="001E7675">
        <w:rPr>
          <w:rFonts w:ascii="Soberana Sans Light" w:hAnsi="Soberana Sans Light"/>
          <w:color w:val="FF0000"/>
        </w:rPr>
        <w:object w:dxaOrig="17659" w:dyaOrig="11725" w14:anchorId="5645502A">
          <v:shape id="_x0000_i1259" type="#_x0000_t75" style="width:684pt;height:468pt" o:ole="">
            <v:imagedata r:id="rId461" o:title=""/>
          </v:shape>
          <o:OLEObject Type="Embed" ProgID="Excel.Sheet.12" ShapeID="_x0000_i1259" DrawAspect="Content" ObjectID="_1837023731" r:id="rId462"/>
        </w:object>
      </w:r>
      <w:bookmarkStart w:id="239" w:name="_MON_1529241123"/>
      <w:bookmarkEnd w:id="239"/>
      <w:r w:rsidR="00991B15" w:rsidRPr="001E7675">
        <w:rPr>
          <w:rFonts w:ascii="Soberana Sans Light" w:hAnsi="Soberana Sans Light"/>
          <w:color w:val="FF0000"/>
        </w:rPr>
        <w:object w:dxaOrig="17659" w:dyaOrig="11725" w14:anchorId="3C214F53">
          <v:shape id="_x0000_i1260" type="#_x0000_t75" style="width:684pt;height:468pt" o:ole="">
            <v:imagedata r:id="rId463" o:title=""/>
          </v:shape>
          <o:OLEObject Type="Embed" ProgID="Excel.Sheet.12" ShapeID="_x0000_i1260" DrawAspect="Content" ObjectID="_1837023732" r:id="rId464"/>
        </w:object>
      </w:r>
      <w:bookmarkStart w:id="240" w:name="_MON_1529241159"/>
      <w:bookmarkEnd w:id="240"/>
      <w:r w:rsidR="005F0E3F" w:rsidRPr="001E7675">
        <w:rPr>
          <w:rFonts w:ascii="Soberana Sans Light" w:hAnsi="Soberana Sans Light"/>
          <w:color w:val="FF0000"/>
        </w:rPr>
        <w:object w:dxaOrig="17659" w:dyaOrig="11771" w14:anchorId="64ECE47D">
          <v:shape id="_x0000_i1261" type="#_x0000_t75" style="width:684pt;height:468pt" o:ole="">
            <v:imagedata r:id="rId465" o:title=""/>
          </v:shape>
          <o:OLEObject Type="Embed" ProgID="Excel.Sheet.12" ShapeID="_x0000_i1261" DrawAspect="Content" ObjectID="_1837023733" r:id="rId466"/>
        </w:object>
      </w:r>
      <w:bookmarkStart w:id="241" w:name="_MON_1529241652"/>
      <w:bookmarkEnd w:id="241"/>
      <w:r w:rsidR="00991B15" w:rsidRPr="001E7675">
        <w:rPr>
          <w:rFonts w:ascii="Soberana Sans Light" w:hAnsi="Soberana Sans Light"/>
          <w:color w:val="FF0000"/>
        </w:rPr>
        <w:object w:dxaOrig="17659" w:dyaOrig="11725" w14:anchorId="6F06783B">
          <v:shape id="_x0000_i1262" type="#_x0000_t75" style="width:684pt;height:468pt" o:ole="">
            <v:imagedata r:id="rId467" o:title=""/>
          </v:shape>
          <o:OLEObject Type="Embed" ProgID="Excel.Sheet.12" ShapeID="_x0000_i1262" DrawAspect="Content" ObjectID="_1837023734" r:id="rId468"/>
        </w:object>
      </w:r>
      <w:bookmarkStart w:id="242" w:name="_MON_1529241794"/>
      <w:bookmarkEnd w:id="242"/>
      <w:r w:rsidR="00B16DD0" w:rsidRPr="001E7675">
        <w:rPr>
          <w:rFonts w:ascii="Soberana Sans Light" w:hAnsi="Soberana Sans Light"/>
          <w:color w:val="FF0000"/>
        </w:rPr>
        <w:object w:dxaOrig="17659" w:dyaOrig="11725" w14:anchorId="663F740E">
          <v:shape id="_x0000_i1263" type="#_x0000_t75" style="width:684pt;height:468pt" o:ole="">
            <v:imagedata r:id="rId469" o:title=""/>
          </v:shape>
          <o:OLEObject Type="Embed" ProgID="Excel.Sheet.12" ShapeID="_x0000_i1263" DrawAspect="Content" ObjectID="_1837023735" r:id="rId470"/>
        </w:object>
      </w:r>
      <w:bookmarkStart w:id="243" w:name="_MON_1529241839"/>
      <w:bookmarkEnd w:id="243"/>
      <w:r w:rsidR="009F4190" w:rsidRPr="001E7675">
        <w:rPr>
          <w:rFonts w:ascii="Soberana Sans Light" w:hAnsi="Soberana Sans Light"/>
          <w:color w:val="FF0000"/>
        </w:rPr>
        <w:object w:dxaOrig="17659" w:dyaOrig="11725" w14:anchorId="2B542A68">
          <v:shape id="_x0000_i1264" type="#_x0000_t75" style="width:684pt;height:480.6pt" o:ole="">
            <v:imagedata r:id="rId471" o:title=""/>
          </v:shape>
          <o:OLEObject Type="Embed" ProgID="Excel.Sheet.12" ShapeID="_x0000_i1264" DrawAspect="Content" ObjectID="_1837023736" r:id="rId472"/>
        </w:object>
      </w:r>
      <w:bookmarkStart w:id="244" w:name="_MON_1529241872"/>
      <w:bookmarkEnd w:id="244"/>
      <w:r w:rsidR="00B16DD0" w:rsidRPr="001E7675">
        <w:rPr>
          <w:rFonts w:ascii="Soberana Sans Light" w:hAnsi="Soberana Sans Light"/>
          <w:color w:val="FF0000"/>
        </w:rPr>
        <w:object w:dxaOrig="17659" w:dyaOrig="11725" w14:anchorId="56EBB225">
          <v:shape id="_x0000_i1265" type="#_x0000_t75" style="width:684pt;height:468pt" o:ole="">
            <v:imagedata r:id="rId473" o:title=""/>
          </v:shape>
          <o:OLEObject Type="Embed" ProgID="Excel.Sheet.12" ShapeID="_x0000_i1265" DrawAspect="Content" ObjectID="_1837023737" r:id="rId474"/>
        </w:object>
      </w:r>
      <w:bookmarkStart w:id="245" w:name="_MON_1529241900"/>
      <w:bookmarkEnd w:id="245"/>
      <w:r w:rsidR="009F4190" w:rsidRPr="001E7675">
        <w:rPr>
          <w:rFonts w:ascii="Soberana Sans Light" w:hAnsi="Soberana Sans Light"/>
          <w:color w:val="FF0000"/>
        </w:rPr>
        <w:object w:dxaOrig="17659" w:dyaOrig="11725" w14:anchorId="2B1E1188">
          <v:shape id="_x0000_i1266" type="#_x0000_t75" style="width:684pt;height:480.6pt" o:ole="">
            <v:imagedata r:id="rId475" o:title=""/>
          </v:shape>
          <o:OLEObject Type="Embed" ProgID="Excel.Sheet.12" ShapeID="_x0000_i1266" DrawAspect="Content" ObjectID="_1837023738" r:id="rId476"/>
        </w:object>
      </w:r>
      <w:bookmarkStart w:id="246" w:name="_MON_1529241923"/>
      <w:bookmarkEnd w:id="246"/>
      <w:r w:rsidR="005F0E3F" w:rsidRPr="001E7675">
        <w:rPr>
          <w:rFonts w:ascii="Soberana Sans Light" w:hAnsi="Soberana Sans Light"/>
          <w:color w:val="FF0000"/>
        </w:rPr>
        <w:object w:dxaOrig="17659" w:dyaOrig="11725" w14:anchorId="3B934AF3">
          <v:shape id="_x0000_i1267" type="#_x0000_t75" style="width:684pt;height:468pt" o:ole="">
            <v:imagedata r:id="rId477" o:title=""/>
          </v:shape>
          <o:OLEObject Type="Embed" ProgID="Excel.Sheet.12" ShapeID="_x0000_i1267" DrawAspect="Content" ObjectID="_1837023739" r:id="rId478"/>
        </w:object>
      </w:r>
      <w:bookmarkStart w:id="247" w:name="_MON_1529242772"/>
      <w:bookmarkEnd w:id="247"/>
      <w:r w:rsidR="009F4190" w:rsidRPr="001E7675">
        <w:rPr>
          <w:rFonts w:ascii="Soberana Sans Light" w:hAnsi="Soberana Sans Light"/>
          <w:color w:val="FF0000"/>
        </w:rPr>
        <w:object w:dxaOrig="17659" w:dyaOrig="11725" w14:anchorId="1CAF1D21">
          <v:shape id="_x0000_i1268" type="#_x0000_t75" style="width:684pt;height:478.8pt" o:ole="">
            <v:imagedata r:id="rId479" o:title=""/>
          </v:shape>
          <o:OLEObject Type="Embed" ProgID="Excel.Sheet.12" ShapeID="_x0000_i1268" DrawAspect="Content" ObjectID="_1837023740" r:id="rId480"/>
        </w:object>
      </w:r>
      <w:bookmarkStart w:id="248" w:name="_MON_1529242537"/>
      <w:bookmarkEnd w:id="248"/>
      <w:r w:rsidR="00B16DD0" w:rsidRPr="001E7675">
        <w:rPr>
          <w:rFonts w:ascii="Soberana Sans Light" w:hAnsi="Soberana Sans Light"/>
          <w:color w:val="FF0000"/>
        </w:rPr>
        <w:object w:dxaOrig="17659" w:dyaOrig="11725" w14:anchorId="04FD2E18">
          <v:shape id="_x0000_i1269" type="#_x0000_t75" style="width:684pt;height:475.2pt" o:ole="">
            <v:imagedata r:id="rId481" o:title=""/>
          </v:shape>
          <o:OLEObject Type="Embed" ProgID="Excel.Sheet.12" ShapeID="_x0000_i1269" DrawAspect="Content" ObjectID="_1837023741" r:id="rId482"/>
        </w:object>
      </w:r>
      <w:bookmarkStart w:id="249" w:name="_MON_1529242860"/>
      <w:bookmarkEnd w:id="249"/>
      <w:r w:rsidR="009F4190" w:rsidRPr="001E7675">
        <w:rPr>
          <w:rFonts w:ascii="Soberana Sans Light" w:hAnsi="Soberana Sans Light"/>
          <w:color w:val="FF0000"/>
        </w:rPr>
        <w:object w:dxaOrig="17659" w:dyaOrig="11725" w14:anchorId="7FDDFD8C">
          <v:shape id="_x0000_i1270" type="#_x0000_t75" style="width:684pt;height:480.6pt" o:ole="">
            <v:imagedata r:id="rId483" o:title=""/>
          </v:shape>
          <o:OLEObject Type="Embed" ProgID="Excel.Sheet.12" ShapeID="_x0000_i1270" DrawAspect="Content" ObjectID="_1837023742" r:id="rId484"/>
        </w:object>
      </w:r>
      <w:bookmarkStart w:id="250" w:name="_MON_1529242893"/>
      <w:bookmarkEnd w:id="250"/>
      <w:r w:rsidR="00B16DD0" w:rsidRPr="001E7675">
        <w:rPr>
          <w:rFonts w:ascii="Soberana Sans Light" w:hAnsi="Soberana Sans Light"/>
          <w:color w:val="FF0000"/>
        </w:rPr>
        <w:object w:dxaOrig="17659" w:dyaOrig="11725" w14:anchorId="0254D1DC">
          <v:shape id="_x0000_i1271" type="#_x0000_t75" style="width:684pt;height:475.2pt" o:ole="">
            <v:imagedata r:id="rId485" o:title=""/>
          </v:shape>
          <o:OLEObject Type="Embed" ProgID="Excel.Sheet.12" ShapeID="_x0000_i1271" DrawAspect="Content" ObjectID="_1837023743" r:id="rId486"/>
        </w:object>
      </w:r>
      <w:bookmarkStart w:id="251" w:name="_MON_1529242931"/>
      <w:bookmarkEnd w:id="251"/>
      <w:r w:rsidR="009F4190" w:rsidRPr="001E7675">
        <w:rPr>
          <w:rFonts w:ascii="Soberana Sans Light" w:hAnsi="Soberana Sans Light"/>
          <w:color w:val="FF0000"/>
        </w:rPr>
        <w:object w:dxaOrig="17659" w:dyaOrig="10174" w14:anchorId="0B038AEA">
          <v:shape id="_x0000_i1272" type="#_x0000_t75" style="width:684pt;height:484.8pt" o:ole="">
            <v:imagedata r:id="rId487" o:title=""/>
          </v:shape>
          <o:OLEObject Type="Embed" ProgID="Excel.Sheet.12" ShapeID="_x0000_i1272" DrawAspect="Content" ObjectID="_1837023744" r:id="rId488"/>
        </w:object>
      </w:r>
      <w:bookmarkStart w:id="252" w:name="_MON_1529242974"/>
      <w:bookmarkEnd w:id="252"/>
      <w:r w:rsidR="005F0E3F" w:rsidRPr="001E7675">
        <w:rPr>
          <w:rFonts w:ascii="Soberana Sans Light" w:hAnsi="Soberana Sans Light"/>
          <w:color w:val="FF0000"/>
        </w:rPr>
        <w:object w:dxaOrig="17659" w:dyaOrig="10174" w14:anchorId="21F4EA02">
          <v:shape id="_x0000_i1273" type="#_x0000_t75" style="width:684pt;height:468pt" o:ole="">
            <v:imagedata r:id="rId489" o:title=""/>
          </v:shape>
          <o:OLEObject Type="Embed" ProgID="Excel.Sheet.12" ShapeID="_x0000_i1273" DrawAspect="Content" ObjectID="_1837023745" r:id="rId490"/>
        </w:object>
      </w:r>
      <w:bookmarkStart w:id="253" w:name="_MON_1529243064"/>
      <w:bookmarkEnd w:id="253"/>
      <w:r w:rsidR="009F4190" w:rsidRPr="001E7675">
        <w:rPr>
          <w:rFonts w:ascii="Soberana Sans Light" w:hAnsi="Soberana Sans Light"/>
          <w:color w:val="FF0000"/>
        </w:rPr>
        <w:object w:dxaOrig="17659" w:dyaOrig="11725" w14:anchorId="4BC225A2">
          <v:shape id="_x0000_i1274" type="#_x0000_t75" style="width:684pt;height:477.6pt" o:ole="">
            <v:imagedata r:id="rId491" o:title=""/>
          </v:shape>
          <o:OLEObject Type="Embed" ProgID="Excel.Sheet.12" ShapeID="_x0000_i1274" DrawAspect="Content" ObjectID="_1837023746" r:id="rId492"/>
        </w:object>
      </w:r>
      <w:bookmarkStart w:id="254" w:name="_MON_1529243080"/>
      <w:bookmarkEnd w:id="254"/>
      <w:r w:rsidR="00B16DD0" w:rsidRPr="001E7675">
        <w:rPr>
          <w:rFonts w:ascii="Soberana Sans Light" w:hAnsi="Soberana Sans Light"/>
          <w:color w:val="FF0000"/>
        </w:rPr>
        <w:object w:dxaOrig="17659" w:dyaOrig="11725" w14:anchorId="722A9D6A">
          <v:shape id="_x0000_i1275" type="#_x0000_t75" style="width:684pt;height:468pt" o:ole="">
            <v:imagedata r:id="rId493" o:title=""/>
          </v:shape>
          <o:OLEObject Type="Embed" ProgID="Excel.Sheet.12" ShapeID="_x0000_i1275" DrawAspect="Content" ObjectID="_1837023747" r:id="rId494"/>
        </w:object>
      </w:r>
      <w:bookmarkStart w:id="255" w:name="_MON_1529243128"/>
      <w:bookmarkEnd w:id="255"/>
      <w:r w:rsidR="009F4190" w:rsidRPr="001E7675">
        <w:rPr>
          <w:rFonts w:ascii="Soberana Sans Light" w:hAnsi="Soberana Sans Light"/>
          <w:color w:val="FF0000"/>
        </w:rPr>
        <w:object w:dxaOrig="17659" w:dyaOrig="11725" w14:anchorId="67E5E0B2">
          <v:shape id="_x0000_i1276" type="#_x0000_t75" style="width:684pt;height:480pt" o:ole="">
            <v:imagedata r:id="rId495" o:title=""/>
          </v:shape>
          <o:OLEObject Type="Embed" ProgID="Excel.Sheet.12" ShapeID="_x0000_i1276" DrawAspect="Content" ObjectID="_1837023748" r:id="rId496"/>
        </w:object>
      </w:r>
      <w:bookmarkStart w:id="256" w:name="_MON_1529243153"/>
      <w:bookmarkEnd w:id="256"/>
      <w:r w:rsidR="005F0E3F" w:rsidRPr="001E7675">
        <w:rPr>
          <w:rFonts w:ascii="Soberana Sans Light" w:hAnsi="Soberana Sans Light"/>
          <w:color w:val="FF0000"/>
        </w:rPr>
        <w:object w:dxaOrig="17659" w:dyaOrig="11725" w14:anchorId="78E9E9CC">
          <v:shape id="_x0000_i1277" type="#_x0000_t75" style="width:684pt;height:468pt" o:ole="">
            <v:imagedata r:id="rId497" o:title=""/>
          </v:shape>
          <o:OLEObject Type="Embed" ProgID="Excel.Sheet.12" ShapeID="_x0000_i1277" DrawAspect="Content" ObjectID="_1837023749" r:id="rId498"/>
        </w:object>
      </w:r>
      <w:bookmarkStart w:id="257" w:name="_MON_1529243174"/>
      <w:bookmarkEnd w:id="257"/>
      <w:r w:rsidR="00724F5D" w:rsidRPr="001E7675">
        <w:rPr>
          <w:rFonts w:ascii="Soberana Sans Light" w:hAnsi="Soberana Sans Light"/>
          <w:color w:val="FF0000"/>
        </w:rPr>
        <w:object w:dxaOrig="17659" w:dyaOrig="11725" w14:anchorId="40BB2ED8">
          <v:shape id="_x0000_i1278" type="#_x0000_t75" style="width:684pt;height:475.2pt" o:ole="">
            <v:imagedata r:id="rId499" o:title=""/>
          </v:shape>
          <o:OLEObject Type="Embed" ProgID="Excel.Sheet.12" ShapeID="_x0000_i1278" DrawAspect="Content" ObjectID="_1837023750" r:id="rId500"/>
        </w:object>
      </w:r>
      <w:bookmarkStart w:id="258" w:name="_MON_1529243217"/>
      <w:bookmarkEnd w:id="258"/>
      <w:r w:rsidR="005F0E3F" w:rsidRPr="001E7675">
        <w:rPr>
          <w:rFonts w:ascii="Soberana Sans Light" w:hAnsi="Soberana Sans Light"/>
          <w:color w:val="FF0000"/>
        </w:rPr>
        <w:object w:dxaOrig="17659" w:dyaOrig="11725" w14:anchorId="6800F87F">
          <v:shape id="_x0000_i1279" type="#_x0000_t75" style="width:684pt;height:468pt" o:ole="">
            <v:imagedata r:id="rId501" o:title=""/>
          </v:shape>
          <o:OLEObject Type="Embed" ProgID="Excel.Sheet.12" ShapeID="_x0000_i1279" DrawAspect="Content" ObjectID="_1837023751" r:id="rId502"/>
        </w:object>
      </w:r>
      <w:bookmarkStart w:id="259" w:name="_MON_1529243243"/>
      <w:bookmarkEnd w:id="259"/>
      <w:r w:rsidR="009F4190" w:rsidRPr="001E7675">
        <w:rPr>
          <w:rFonts w:ascii="Soberana Sans Light" w:hAnsi="Soberana Sans Light"/>
          <w:color w:val="FF0000"/>
        </w:rPr>
        <w:object w:dxaOrig="17659" w:dyaOrig="11725" w14:anchorId="084A0CC9">
          <v:shape id="_x0000_i1280" type="#_x0000_t75" style="width:684pt;height:481.8pt" o:ole="">
            <v:imagedata r:id="rId503" o:title=""/>
          </v:shape>
          <o:OLEObject Type="Embed" ProgID="Excel.Sheet.12" ShapeID="_x0000_i1280" DrawAspect="Content" ObjectID="_1837023752" r:id="rId504"/>
        </w:object>
      </w:r>
      <w:bookmarkStart w:id="260" w:name="_MON_1529243274"/>
      <w:bookmarkEnd w:id="260"/>
      <w:r w:rsidR="005F0E3F" w:rsidRPr="001E7675">
        <w:rPr>
          <w:rFonts w:ascii="Soberana Sans Light" w:hAnsi="Soberana Sans Light"/>
          <w:color w:val="FF0000"/>
        </w:rPr>
        <w:object w:dxaOrig="17659" w:dyaOrig="10174" w14:anchorId="1BD93D09">
          <v:shape id="_x0000_i1281" type="#_x0000_t75" style="width:684pt;height:468pt" o:ole="">
            <v:imagedata r:id="rId505" o:title=""/>
          </v:shape>
          <o:OLEObject Type="Embed" ProgID="Excel.Sheet.12" ShapeID="_x0000_i1281" DrawAspect="Content" ObjectID="_1837023753" r:id="rId506"/>
        </w:object>
      </w:r>
      <w:bookmarkStart w:id="261" w:name="_MON_1529243299"/>
      <w:bookmarkEnd w:id="261"/>
      <w:r w:rsidR="009F4190" w:rsidRPr="001E7675">
        <w:rPr>
          <w:rFonts w:ascii="Soberana Sans Light" w:hAnsi="Soberana Sans Light"/>
          <w:color w:val="FF0000"/>
        </w:rPr>
        <w:object w:dxaOrig="17659" w:dyaOrig="11725" w14:anchorId="780736B7">
          <v:shape id="_x0000_i1282" type="#_x0000_t75" style="width:684pt;height:484.8pt" o:ole="">
            <v:imagedata r:id="rId507" o:title=""/>
          </v:shape>
          <o:OLEObject Type="Embed" ProgID="Excel.Sheet.12" ShapeID="_x0000_i1282" DrawAspect="Content" ObjectID="_1837023754" r:id="rId508"/>
        </w:object>
      </w:r>
      <w:bookmarkStart w:id="262" w:name="_MON_1529243353"/>
      <w:bookmarkEnd w:id="262"/>
      <w:r w:rsidR="005F0E3F" w:rsidRPr="001E7675">
        <w:rPr>
          <w:rFonts w:ascii="Soberana Sans Light" w:hAnsi="Soberana Sans Light"/>
          <w:color w:val="FF0000"/>
        </w:rPr>
        <w:object w:dxaOrig="17659" w:dyaOrig="10174" w14:anchorId="47CB1061">
          <v:shape id="_x0000_i1283" type="#_x0000_t75" style="width:684pt;height:468pt" o:ole="">
            <v:imagedata r:id="rId509" o:title=""/>
          </v:shape>
          <o:OLEObject Type="Embed" ProgID="Excel.Sheet.12" ShapeID="_x0000_i1283" DrawAspect="Content" ObjectID="_1837023755" r:id="rId510"/>
        </w:object>
      </w:r>
      <w:bookmarkStart w:id="263" w:name="_MON_1529243379"/>
      <w:bookmarkEnd w:id="263"/>
      <w:r w:rsidR="00111C5A" w:rsidRPr="001E7675">
        <w:rPr>
          <w:rFonts w:ascii="Soberana Sans Light" w:hAnsi="Soberana Sans Light"/>
          <w:color w:val="FF0000"/>
        </w:rPr>
        <w:object w:dxaOrig="17659" w:dyaOrig="11725" w14:anchorId="5440237E">
          <v:shape id="_x0000_i1284" type="#_x0000_t75" style="width:684pt;height:475.2pt" o:ole="">
            <v:imagedata r:id="rId511" o:title=""/>
          </v:shape>
          <o:OLEObject Type="Embed" ProgID="Excel.Sheet.12" ShapeID="_x0000_i1284" DrawAspect="Content" ObjectID="_1837023756" r:id="rId512"/>
        </w:object>
      </w:r>
      <w:bookmarkStart w:id="264" w:name="_MON_1529243405"/>
      <w:bookmarkEnd w:id="264"/>
      <w:r w:rsidR="005F0E3F" w:rsidRPr="001E7675">
        <w:rPr>
          <w:rFonts w:ascii="Soberana Sans Light" w:hAnsi="Soberana Sans Light"/>
          <w:color w:val="FF0000"/>
        </w:rPr>
        <w:object w:dxaOrig="17659" w:dyaOrig="10174" w14:anchorId="3B9E72D6">
          <v:shape id="_x0000_i1285" type="#_x0000_t75" style="width:684pt;height:468pt" o:ole="">
            <v:imagedata r:id="rId513" o:title=""/>
          </v:shape>
          <o:OLEObject Type="Embed" ProgID="Excel.Sheet.12" ShapeID="_x0000_i1285" DrawAspect="Content" ObjectID="_1837023757" r:id="rId514"/>
        </w:object>
      </w:r>
      <w:bookmarkStart w:id="265" w:name="_MON_1529243430"/>
      <w:bookmarkEnd w:id="265"/>
      <w:r w:rsidR="00111C5A" w:rsidRPr="001E7675">
        <w:rPr>
          <w:rFonts w:ascii="Soberana Sans Light" w:hAnsi="Soberana Sans Light"/>
          <w:color w:val="FF0000"/>
        </w:rPr>
        <w:object w:dxaOrig="17659" w:dyaOrig="10174" w14:anchorId="48A86252">
          <v:shape id="_x0000_i1286" type="#_x0000_t75" style="width:684pt;height:482.4pt" o:ole="">
            <v:imagedata r:id="rId515" o:title=""/>
          </v:shape>
          <o:OLEObject Type="Embed" ProgID="Excel.Sheet.12" ShapeID="_x0000_i1286" DrawAspect="Content" ObjectID="_1837023758" r:id="rId516"/>
        </w:object>
      </w:r>
      <w:bookmarkStart w:id="266" w:name="_MON_1529243537"/>
      <w:bookmarkEnd w:id="266"/>
      <w:r w:rsidR="005F0E3F" w:rsidRPr="001E7675">
        <w:rPr>
          <w:rFonts w:ascii="Soberana Sans Light" w:hAnsi="Soberana Sans Light"/>
          <w:color w:val="FF0000"/>
        </w:rPr>
        <w:object w:dxaOrig="17659" w:dyaOrig="10174" w14:anchorId="7ED0B0D0">
          <v:shape id="_x0000_i1287" type="#_x0000_t75" style="width:684pt;height:468pt" o:ole="">
            <v:imagedata r:id="rId517" o:title=""/>
          </v:shape>
          <o:OLEObject Type="Embed" ProgID="Excel.Sheet.12" ShapeID="_x0000_i1287" DrawAspect="Content" ObjectID="_1837023759" r:id="rId518"/>
        </w:object>
      </w:r>
      <w:bookmarkStart w:id="267" w:name="_MON_1529243656"/>
      <w:bookmarkEnd w:id="267"/>
      <w:r w:rsidR="00111C5A" w:rsidRPr="001E7675">
        <w:rPr>
          <w:rFonts w:ascii="Soberana Sans Light" w:hAnsi="Soberana Sans Light"/>
          <w:color w:val="FF0000"/>
        </w:rPr>
        <w:object w:dxaOrig="17659" w:dyaOrig="10174" w14:anchorId="271C1147">
          <v:shape id="_x0000_i1288" type="#_x0000_t75" style="width:684pt;height:482.4pt" o:ole="">
            <v:imagedata r:id="rId519" o:title=""/>
          </v:shape>
          <o:OLEObject Type="Embed" ProgID="Excel.Sheet.12" ShapeID="_x0000_i1288" DrawAspect="Content" ObjectID="_1837023760" r:id="rId520"/>
        </w:object>
      </w:r>
      <w:bookmarkStart w:id="268" w:name="_MON_1529243717"/>
      <w:bookmarkEnd w:id="268"/>
      <w:r w:rsidR="00111C5A" w:rsidRPr="001E7675">
        <w:rPr>
          <w:rFonts w:ascii="Soberana Sans Light" w:hAnsi="Soberana Sans Light"/>
          <w:color w:val="FF0000"/>
        </w:rPr>
        <w:object w:dxaOrig="17659" w:dyaOrig="10174" w14:anchorId="7ACF920D">
          <v:shape id="_x0000_i1289" type="#_x0000_t75" style="width:684pt;height:475.8pt" o:ole="">
            <v:imagedata r:id="rId521" o:title=""/>
          </v:shape>
          <o:OLEObject Type="Embed" ProgID="Excel.Sheet.12" ShapeID="_x0000_i1289" DrawAspect="Content" ObjectID="_1837023761" r:id="rId522"/>
        </w:object>
      </w:r>
      <w:bookmarkStart w:id="269" w:name="_MON_1529243838"/>
      <w:bookmarkEnd w:id="269"/>
      <w:r w:rsidR="00A5078E" w:rsidRPr="001E7675">
        <w:rPr>
          <w:rFonts w:ascii="Soberana Sans Light" w:hAnsi="Soberana Sans Light"/>
          <w:color w:val="FF0000"/>
        </w:rPr>
        <w:object w:dxaOrig="17659" w:dyaOrig="10174" w14:anchorId="082304F2">
          <v:shape id="_x0000_i1290" type="#_x0000_t75" style="width:684pt;height:482.4pt" o:ole="">
            <v:imagedata r:id="rId523" o:title=""/>
          </v:shape>
          <o:OLEObject Type="Embed" ProgID="Excel.Sheet.12" ShapeID="_x0000_i1290" DrawAspect="Content" ObjectID="_1837023762" r:id="rId524"/>
        </w:object>
      </w:r>
      <w:bookmarkStart w:id="270" w:name="_MON_1529243900"/>
      <w:bookmarkEnd w:id="270"/>
      <w:r w:rsidR="00A5078E" w:rsidRPr="001E7675">
        <w:rPr>
          <w:rFonts w:ascii="Soberana Sans Light" w:hAnsi="Soberana Sans Light"/>
          <w:color w:val="FF0000"/>
        </w:rPr>
        <w:object w:dxaOrig="17659" w:dyaOrig="10174" w14:anchorId="42817415">
          <v:shape id="_x0000_i1291" type="#_x0000_t75" style="width:684pt;height:475.8pt" o:ole="">
            <v:imagedata r:id="rId525" o:title=""/>
          </v:shape>
          <o:OLEObject Type="Embed" ProgID="Excel.Sheet.12" ShapeID="_x0000_i1291" DrawAspect="Content" ObjectID="_1837023763" r:id="rId526"/>
        </w:object>
      </w:r>
      <w:bookmarkStart w:id="271" w:name="_MON_1529244011"/>
      <w:bookmarkEnd w:id="271"/>
      <w:r w:rsidR="00A5078E" w:rsidRPr="001E7675">
        <w:rPr>
          <w:rFonts w:ascii="Soberana Sans Light" w:hAnsi="Soberana Sans Light"/>
          <w:color w:val="FF0000"/>
        </w:rPr>
        <w:object w:dxaOrig="17659" w:dyaOrig="9929" w14:anchorId="7B4F1DFF">
          <v:shape id="_x0000_i1292" type="#_x0000_t75" style="width:684pt;height:481.8pt" o:ole="">
            <v:imagedata r:id="rId527" o:title=""/>
          </v:shape>
          <o:OLEObject Type="Embed" ProgID="Excel.Sheet.12" ShapeID="_x0000_i1292" DrawAspect="Content" ObjectID="_1837023764" r:id="rId528"/>
        </w:object>
      </w:r>
      <w:bookmarkStart w:id="272" w:name="_MON_1529244054"/>
      <w:bookmarkEnd w:id="272"/>
      <w:r w:rsidR="009F4190" w:rsidRPr="001E7675">
        <w:rPr>
          <w:rFonts w:ascii="Soberana Sans Light" w:hAnsi="Soberana Sans Light"/>
          <w:color w:val="FF0000"/>
        </w:rPr>
        <w:object w:dxaOrig="17659" w:dyaOrig="10174" w14:anchorId="253EADB5">
          <v:shape id="_x0000_i1293" type="#_x0000_t75" style="width:684pt;height:466.8pt" o:ole="">
            <v:imagedata r:id="rId529" o:title=""/>
          </v:shape>
          <o:OLEObject Type="Embed" ProgID="Excel.Sheet.12" ShapeID="_x0000_i1293" DrawAspect="Content" ObjectID="_1837023765" r:id="rId530"/>
        </w:object>
      </w:r>
      <w:bookmarkStart w:id="273" w:name="_MON_1529244135"/>
      <w:bookmarkEnd w:id="273"/>
      <w:r w:rsidR="00481CFE" w:rsidRPr="001E7675">
        <w:rPr>
          <w:rFonts w:ascii="Soberana Sans Light" w:hAnsi="Soberana Sans Light"/>
          <w:color w:val="FF0000"/>
        </w:rPr>
        <w:object w:dxaOrig="17659" w:dyaOrig="10174" w14:anchorId="709ACC25">
          <v:shape id="_x0000_i1294" type="#_x0000_t75" style="width:684pt;height:482.4pt" o:ole="">
            <v:imagedata r:id="rId531" o:title=""/>
          </v:shape>
          <o:OLEObject Type="Embed" ProgID="Excel.Sheet.12" ShapeID="_x0000_i1294" DrawAspect="Content" ObjectID="_1837023766" r:id="rId532"/>
        </w:object>
      </w:r>
      <w:bookmarkStart w:id="274" w:name="_MON_1529244192"/>
      <w:bookmarkEnd w:id="274"/>
      <w:r w:rsidR="00D37F23" w:rsidRPr="001E7675">
        <w:rPr>
          <w:rFonts w:ascii="Soberana Sans Light" w:hAnsi="Soberana Sans Light"/>
          <w:color w:val="FF0000"/>
        </w:rPr>
        <w:object w:dxaOrig="17659" w:dyaOrig="10174" w14:anchorId="7D96AE02">
          <v:shape id="_x0000_i1295" type="#_x0000_t75" style="width:684pt;height:468pt" o:ole="">
            <v:imagedata r:id="rId533" o:title=""/>
          </v:shape>
          <o:OLEObject Type="Embed" ProgID="Excel.Sheet.12" ShapeID="_x0000_i1295" DrawAspect="Content" ObjectID="_1837023767" r:id="rId534"/>
        </w:object>
      </w:r>
      <w:bookmarkStart w:id="275" w:name="_MON_1529244344"/>
      <w:bookmarkEnd w:id="275"/>
      <w:r w:rsidR="00D37F23" w:rsidRPr="001E7675">
        <w:rPr>
          <w:rFonts w:ascii="Soberana Sans Light" w:hAnsi="Soberana Sans Light"/>
          <w:color w:val="FF0000"/>
        </w:rPr>
        <w:object w:dxaOrig="17659" w:dyaOrig="10174" w14:anchorId="189E8BA0">
          <v:shape id="_x0000_i1296" type="#_x0000_t75" style="width:684pt;height:482.4pt" o:ole="">
            <v:imagedata r:id="rId535" o:title=""/>
          </v:shape>
          <o:OLEObject Type="Embed" ProgID="Excel.Sheet.12" ShapeID="_x0000_i1296" DrawAspect="Content" ObjectID="_1837023768" r:id="rId536"/>
        </w:object>
      </w:r>
      <w:bookmarkStart w:id="276" w:name="_MON_1529244525"/>
      <w:bookmarkEnd w:id="276"/>
      <w:r w:rsidR="00D37F23" w:rsidRPr="001E7675">
        <w:rPr>
          <w:rFonts w:ascii="Soberana Sans Light" w:hAnsi="Soberana Sans Light"/>
          <w:color w:val="FF0000"/>
        </w:rPr>
        <w:object w:dxaOrig="17659" w:dyaOrig="10174" w14:anchorId="155F2735">
          <v:shape id="_x0000_i1297" type="#_x0000_t75" style="width:684pt;height:468pt" o:ole="">
            <v:imagedata r:id="rId537" o:title=""/>
          </v:shape>
          <o:OLEObject Type="Embed" ProgID="Excel.Sheet.12" ShapeID="_x0000_i1297" DrawAspect="Content" ObjectID="_1837023769" r:id="rId538"/>
        </w:object>
      </w:r>
      <w:bookmarkStart w:id="277" w:name="_MON_1529244910"/>
      <w:bookmarkEnd w:id="277"/>
      <w:r w:rsidR="00213F8A" w:rsidRPr="001E7675">
        <w:rPr>
          <w:rFonts w:ascii="Soberana Sans Light" w:hAnsi="Soberana Sans Light"/>
          <w:color w:val="FF0000"/>
        </w:rPr>
        <w:object w:dxaOrig="17659" w:dyaOrig="10174" w14:anchorId="7E6FEAED">
          <v:shape id="_x0000_i1298" type="#_x0000_t75" style="width:684pt;height:489pt" o:ole="">
            <v:imagedata r:id="rId539" o:title=""/>
          </v:shape>
          <o:OLEObject Type="Embed" ProgID="Excel.Sheet.12" ShapeID="_x0000_i1298" DrawAspect="Content" ObjectID="_1837023770" r:id="rId540"/>
        </w:object>
      </w:r>
      <w:bookmarkStart w:id="278" w:name="_MON_1529245028"/>
      <w:bookmarkEnd w:id="278"/>
      <w:r w:rsidR="00213F8A" w:rsidRPr="001E7675">
        <w:rPr>
          <w:rFonts w:ascii="Soberana Sans Light" w:hAnsi="Soberana Sans Light"/>
          <w:color w:val="FF0000"/>
        </w:rPr>
        <w:object w:dxaOrig="17659" w:dyaOrig="10174" w14:anchorId="26947BA9">
          <v:shape id="_x0000_i1299" type="#_x0000_t75" style="width:684pt;height:468pt" o:ole="">
            <v:imagedata r:id="rId541" o:title=""/>
          </v:shape>
          <o:OLEObject Type="Embed" ProgID="Excel.Sheet.12" ShapeID="_x0000_i1299" DrawAspect="Content" ObjectID="_1837023771" r:id="rId542"/>
        </w:object>
      </w:r>
      <w:bookmarkStart w:id="279" w:name="_MON_1529245110"/>
      <w:bookmarkEnd w:id="279"/>
      <w:r w:rsidR="00213F8A" w:rsidRPr="001E7675">
        <w:rPr>
          <w:rFonts w:ascii="Soberana Sans Light" w:hAnsi="Soberana Sans Light"/>
          <w:color w:val="FF0000"/>
        </w:rPr>
        <w:object w:dxaOrig="17659" w:dyaOrig="10174" w14:anchorId="2958DC16">
          <v:shape id="_x0000_i1300" type="#_x0000_t75" style="width:684pt;height:482.4pt" o:ole="">
            <v:imagedata r:id="rId543" o:title=""/>
          </v:shape>
          <o:OLEObject Type="Embed" ProgID="Excel.Sheet.12" ShapeID="_x0000_i1300" DrawAspect="Content" ObjectID="_1837023772" r:id="rId544"/>
        </w:object>
      </w:r>
      <w:bookmarkStart w:id="280" w:name="_MON_1529245177"/>
      <w:bookmarkEnd w:id="280"/>
      <w:r w:rsidR="00213F8A" w:rsidRPr="001E7675">
        <w:rPr>
          <w:rFonts w:ascii="Soberana Sans Light" w:hAnsi="Soberana Sans Light"/>
          <w:color w:val="FF0000"/>
        </w:rPr>
        <w:object w:dxaOrig="17659" w:dyaOrig="10174" w14:anchorId="50FFFBBA">
          <v:shape id="_x0000_i1301" type="#_x0000_t75" style="width:684pt;height:475.8pt" o:ole="">
            <v:imagedata r:id="rId545" o:title=""/>
          </v:shape>
          <o:OLEObject Type="Embed" ProgID="Excel.Sheet.12" ShapeID="_x0000_i1301" DrawAspect="Content" ObjectID="_1837023773" r:id="rId546"/>
        </w:object>
      </w:r>
      <w:bookmarkStart w:id="281" w:name="_MON_1529245308"/>
      <w:bookmarkEnd w:id="281"/>
      <w:r w:rsidR="00331B3E" w:rsidRPr="001E7675">
        <w:rPr>
          <w:rFonts w:ascii="Soberana Sans Light" w:hAnsi="Soberana Sans Light"/>
          <w:color w:val="FF0000"/>
        </w:rPr>
        <w:object w:dxaOrig="17659" w:dyaOrig="10174" w14:anchorId="0768F035">
          <v:shape id="_x0000_i1302" type="#_x0000_t75" style="width:684pt;height:482.4pt" o:ole="">
            <v:imagedata r:id="rId547" o:title=""/>
          </v:shape>
          <o:OLEObject Type="Embed" ProgID="Excel.Sheet.12" ShapeID="_x0000_i1302" DrawAspect="Content" ObjectID="_1837023774" r:id="rId548"/>
        </w:object>
      </w:r>
      <w:bookmarkStart w:id="282" w:name="_MON_1529245355"/>
      <w:bookmarkEnd w:id="282"/>
      <w:r w:rsidR="00331B3E" w:rsidRPr="001E7675">
        <w:rPr>
          <w:rFonts w:ascii="Soberana Sans Light" w:hAnsi="Soberana Sans Light"/>
          <w:color w:val="FF0000"/>
        </w:rPr>
        <w:object w:dxaOrig="17659" w:dyaOrig="10174" w14:anchorId="5FD3C85D">
          <v:shape id="_x0000_i1303" type="#_x0000_t75" style="width:684pt;height:468pt" o:ole="">
            <v:imagedata r:id="rId549" o:title=""/>
          </v:shape>
          <o:OLEObject Type="Embed" ProgID="Excel.Sheet.12" ShapeID="_x0000_i1303" DrawAspect="Content" ObjectID="_1837023775" r:id="rId550"/>
        </w:object>
      </w:r>
      <w:bookmarkStart w:id="283" w:name="_MON_1529245511"/>
      <w:bookmarkEnd w:id="283"/>
      <w:r w:rsidR="00331B3E" w:rsidRPr="001E7675">
        <w:rPr>
          <w:rFonts w:ascii="Soberana Sans Light" w:hAnsi="Soberana Sans Light"/>
          <w:color w:val="FF0000"/>
        </w:rPr>
        <w:object w:dxaOrig="17659" w:dyaOrig="10174" w14:anchorId="5ABA90F1">
          <v:shape id="_x0000_i1304" type="#_x0000_t75" style="width:684pt;height:482.4pt" o:ole="">
            <v:imagedata r:id="rId551" o:title=""/>
          </v:shape>
          <o:OLEObject Type="Embed" ProgID="Excel.Sheet.12" ShapeID="_x0000_i1304" DrawAspect="Content" ObjectID="_1837023776" r:id="rId552"/>
        </w:object>
      </w:r>
      <w:bookmarkStart w:id="284" w:name="_MON_1529245560"/>
      <w:bookmarkEnd w:id="284"/>
      <w:r w:rsidR="00331B3E" w:rsidRPr="001E7675">
        <w:rPr>
          <w:rFonts w:ascii="Soberana Sans Light" w:hAnsi="Soberana Sans Light"/>
          <w:color w:val="FF0000"/>
        </w:rPr>
        <w:object w:dxaOrig="17659" w:dyaOrig="10419" w14:anchorId="425762BD">
          <v:shape id="_x0000_i1305" type="#_x0000_t75" style="width:684pt;height:468pt" o:ole="">
            <v:imagedata r:id="rId553" o:title=""/>
          </v:shape>
          <o:OLEObject Type="Embed" ProgID="Excel.Sheet.12" ShapeID="_x0000_i1305" DrawAspect="Content" ObjectID="_1837023777" r:id="rId554"/>
        </w:object>
      </w:r>
      <w:bookmarkStart w:id="285" w:name="_MON_1529245619"/>
      <w:bookmarkEnd w:id="285"/>
      <w:r w:rsidR="00AB24C5" w:rsidRPr="001E7675">
        <w:rPr>
          <w:rFonts w:ascii="Soberana Sans Light" w:hAnsi="Soberana Sans Light"/>
          <w:color w:val="FF0000"/>
        </w:rPr>
        <w:object w:dxaOrig="17659" w:dyaOrig="10174" w14:anchorId="2D73C9CC">
          <v:shape id="_x0000_i1306" type="#_x0000_t75" style="width:684pt;height:482.4pt" o:ole="">
            <v:imagedata r:id="rId555" o:title=""/>
          </v:shape>
          <o:OLEObject Type="Embed" ProgID="Excel.Sheet.12" ShapeID="_x0000_i1306" DrawAspect="Content" ObjectID="_1837023778" r:id="rId556"/>
        </w:object>
      </w:r>
      <w:bookmarkStart w:id="286" w:name="_MON_1529245810"/>
      <w:bookmarkEnd w:id="286"/>
      <w:r w:rsidR="00AB24C5" w:rsidRPr="001E7675">
        <w:rPr>
          <w:rFonts w:ascii="Soberana Sans Light" w:hAnsi="Soberana Sans Light"/>
          <w:color w:val="FF0000"/>
        </w:rPr>
        <w:object w:dxaOrig="17659" w:dyaOrig="10174" w14:anchorId="4E11687B">
          <v:shape id="_x0000_i1307" type="#_x0000_t75" style="width:684pt;height:468pt" o:ole="">
            <v:imagedata r:id="rId557" o:title=""/>
          </v:shape>
          <o:OLEObject Type="Embed" ProgID="Excel.Sheet.12" ShapeID="_x0000_i1307" DrawAspect="Content" ObjectID="_1837023779" r:id="rId558"/>
        </w:object>
      </w:r>
      <w:bookmarkStart w:id="287" w:name="_MON_1529245866"/>
      <w:bookmarkEnd w:id="287"/>
      <w:r w:rsidR="00AB24C5" w:rsidRPr="001E7675">
        <w:rPr>
          <w:rFonts w:ascii="Soberana Sans Light" w:hAnsi="Soberana Sans Light"/>
          <w:color w:val="FF0000"/>
        </w:rPr>
        <w:object w:dxaOrig="17659" w:dyaOrig="10174" w14:anchorId="0CE21A91">
          <v:shape id="_x0000_i1308" type="#_x0000_t75" style="width:684pt;height:482.4pt" o:ole="">
            <v:imagedata r:id="rId559" o:title=""/>
          </v:shape>
          <o:OLEObject Type="Embed" ProgID="Excel.Sheet.12" ShapeID="_x0000_i1308" DrawAspect="Content" ObjectID="_1837023780" r:id="rId560"/>
        </w:object>
      </w:r>
      <w:bookmarkStart w:id="288" w:name="_MON_1529246035"/>
      <w:bookmarkEnd w:id="288"/>
      <w:r w:rsidR="00AB24C5" w:rsidRPr="001E7675">
        <w:rPr>
          <w:rFonts w:ascii="Soberana Sans Light" w:hAnsi="Soberana Sans Light"/>
          <w:color w:val="FF0000"/>
        </w:rPr>
        <w:object w:dxaOrig="17659" w:dyaOrig="10174" w14:anchorId="5921E505">
          <v:shape id="_x0000_i1309" type="#_x0000_t75" style="width:684pt;height:475.8pt" o:ole="">
            <v:imagedata r:id="rId561" o:title=""/>
          </v:shape>
          <o:OLEObject Type="Embed" ProgID="Excel.Sheet.12" ShapeID="_x0000_i1309" DrawAspect="Content" ObjectID="_1837023781" r:id="rId562"/>
        </w:object>
      </w:r>
      <w:bookmarkStart w:id="289" w:name="_MON_1529246129"/>
      <w:bookmarkEnd w:id="289"/>
      <w:r w:rsidR="00AB24C5">
        <w:rPr>
          <w:rFonts w:ascii="Soberana Sans Light" w:hAnsi="Soberana Sans Light"/>
        </w:rPr>
        <w:object w:dxaOrig="17659" w:dyaOrig="10174" w14:anchorId="045BE170">
          <v:shape id="_x0000_i1310" type="#_x0000_t75" style="width:684pt;height:489pt" o:ole="">
            <v:imagedata r:id="rId563" o:title=""/>
          </v:shape>
          <o:OLEObject Type="Embed" ProgID="Excel.Sheet.12" ShapeID="_x0000_i1310" DrawAspect="Content" ObjectID="_1837023782" r:id="rId564"/>
        </w:object>
      </w:r>
      <w:bookmarkStart w:id="290" w:name="_MON_1529246152"/>
      <w:bookmarkEnd w:id="290"/>
      <w:r w:rsidR="0040543A">
        <w:rPr>
          <w:rFonts w:ascii="Soberana Sans Light" w:hAnsi="Soberana Sans Light"/>
        </w:rPr>
        <w:object w:dxaOrig="17659" w:dyaOrig="10174" w14:anchorId="53E43963">
          <v:shape id="_x0000_i1311" type="#_x0000_t75" style="width:684pt;height:468pt" o:ole="">
            <v:imagedata r:id="rId565" o:title=""/>
          </v:shape>
          <o:OLEObject Type="Embed" ProgID="Excel.Sheet.12" ShapeID="_x0000_i1311" DrawAspect="Content" ObjectID="_1837023783" r:id="rId566"/>
        </w:object>
      </w:r>
      <w:bookmarkStart w:id="291" w:name="_MON_1529246186"/>
      <w:bookmarkEnd w:id="291"/>
      <w:r w:rsidR="00AB24C5">
        <w:rPr>
          <w:rFonts w:ascii="Soberana Sans Light" w:hAnsi="Soberana Sans Light"/>
        </w:rPr>
        <w:object w:dxaOrig="17659" w:dyaOrig="10174" w14:anchorId="757A718A">
          <v:shape id="_x0000_i1312" type="#_x0000_t75" style="width:684pt;height:482.4pt" o:ole="">
            <v:imagedata r:id="rId567" o:title=""/>
          </v:shape>
          <o:OLEObject Type="Embed" ProgID="Excel.Sheet.12" ShapeID="_x0000_i1312" DrawAspect="Content" ObjectID="_1837023784" r:id="rId568"/>
        </w:object>
      </w:r>
      <w:bookmarkStart w:id="292" w:name="_MON_1529246245"/>
      <w:bookmarkEnd w:id="292"/>
      <w:r w:rsidR="0040543A">
        <w:rPr>
          <w:rFonts w:ascii="Soberana Sans Light" w:hAnsi="Soberana Sans Light"/>
        </w:rPr>
        <w:object w:dxaOrig="17659" w:dyaOrig="10174" w14:anchorId="7562AE85">
          <v:shape id="_x0000_i1313" type="#_x0000_t75" style="width:684pt;height:468pt" o:ole="">
            <v:imagedata r:id="rId569" o:title=""/>
          </v:shape>
          <o:OLEObject Type="Embed" ProgID="Excel.Sheet.12" ShapeID="_x0000_i1313" DrawAspect="Content" ObjectID="_1837023785" r:id="rId570"/>
        </w:object>
      </w:r>
      <w:bookmarkStart w:id="293" w:name="_MON_1529246275"/>
      <w:bookmarkEnd w:id="293"/>
      <w:r w:rsidR="00AB24C5">
        <w:rPr>
          <w:rFonts w:ascii="Soberana Sans Light" w:hAnsi="Soberana Sans Light"/>
        </w:rPr>
        <w:object w:dxaOrig="17659" w:dyaOrig="10174" w14:anchorId="65CE1A07">
          <v:shape id="_x0000_i1314" type="#_x0000_t75" style="width:684pt;height:482.4pt" o:ole="">
            <v:imagedata r:id="rId571" o:title=""/>
          </v:shape>
          <o:OLEObject Type="Embed" ProgID="Excel.Sheet.12" ShapeID="_x0000_i1314" DrawAspect="Content" ObjectID="_1837023786" r:id="rId572"/>
        </w:object>
      </w:r>
      <w:bookmarkStart w:id="294" w:name="_MON_1529246371"/>
      <w:bookmarkEnd w:id="294"/>
      <w:r w:rsidR="00AB24C5">
        <w:rPr>
          <w:rFonts w:ascii="Soberana Sans Light" w:hAnsi="Soberana Sans Light"/>
        </w:rPr>
        <w:object w:dxaOrig="17659" w:dyaOrig="10174" w14:anchorId="2EC9662C">
          <v:shape id="_x0000_i1315" type="#_x0000_t75" style="width:684pt;height:468pt" o:ole="">
            <v:imagedata r:id="rId573" o:title=""/>
          </v:shape>
          <o:OLEObject Type="Embed" ProgID="Excel.Sheet.12" ShapeID="_x0000_i1315" DrawAspect="Content" ObjectID="_1837023787" r:id="rId574"/>
        </w:object>
      </w:r>
      <w:bookmarkStart w:id="295" w:name="_MON_1529246487"/>
      <w:bookmarkEnd w:id="295"/>
      <w:r w:rsidR="00AB24C5">
        <w:rPr>
          <w:rFonts w:ascii="Soberana Sans Light" w:hAnsi="Soberana Sans Light"/>
        </w:rPr>
        <w:object w:dxaOrig="18399" w:dyaOrig="10174" w14:anchorId="7F616179">
          <v:shape id="_x0000_i1316" type="#_x0000_t75" style="width:712.8pt;height:482.4pt" o:ole="">
            <v:imagedata r:id="rId575" o:title=""/>
          </v:shape>
          <o:OLEObject Type="Embed" ProgID="Excel.Sheet.12" ShapeID="_x0000_i1316" DrawAspect="Content" ObjectID="_1837023788" r:id="rId576"/>
        </w:object>
      </w:r>
      <w:bookmarkStart w:id="296" w:name="_MON_1529246624"/>
      <w:bookmarkEnd w:id="296"/>
      <w:r w:rsidR="00253E5E">
        <w:rPr>
          <w:rFonts w:ascii="Soberana Sans Light" w:hAnsi="Soberana Sans Light"/>
        </w:rPr>
        <w:object w:dxaOrig="18399" w:dyaOrig="10419" w14:anchorId="55E567B3">
          <v:shape id="_x0000_i1317" type="#_x0000_t75" style="width:712.8pt;height:468pt" o:ole="">
            <v:imagedata r:id="rId577" o:title=""/>
          </v:shape>
          <o:OLEObject Type="Embed" ProgID="Excel.Sheet.12" ShapeID="_x0000_i1317" DrawAspect="Content" ObjectID="_1837023789" r:id="rId578"/>
        </w:object>
      </w:r>
      <w:bookmarkStart w:id="297" w:name="_MON_1529246662"/>
      <w:bookmarkEnd w:id="297"/>
      <w:r w:rsidR="00253E5E">
        <w:rPr>
          <w:rFonts w:ascii="Soberana Sans Light" w:hAnsi="Soberana Sans Light"/>
        </w:rPr>
        <w:object w:dxaOrig="17659" w:dyaOrig="10174" w14:anchorId="5CC82AE6">
          <v:shape id="_x0000_i1318" type="#_x0000_t75" style="width:684pt;height:482.4pt" o:ole="">
            <v:imagedata r:id="rId579" o:title=""/>
          </v:shape>
          <o:OLEObject Type="Embed" ProgID="Excel.Sheet.12" ShapeID="_x0000_i1318" DrawAspect="Content" ObjectID="_1837023790" r:id="rId580"/>
        </w:object>
      </w:r>
      <w:bookmarkStart w:id="298" w:name="_MON_1529246729"/>
      <w:bookmarkEnd w:id="298"/>
      <w:r w:rsidR="00185286">
        <w:rPr>
          <w:rFonts w:ascii="Soberana Sans Light" w:hAnsi="Soberana Sans Light"/>
        </w:rPr>
        <w:object w:dxaOrig="17659" w:dyaOrig="9123" w14:anchorId="0622907A">
          <v:shape id="_x0000_i1319" type="#_x0000_t75" style="width:719.4pt;height:468pt" o:ole="">
            <v:imagedata r:id="rId581" o:title=""/>
          </v:shape>
          <o:OLEObject Type="Embed" ProgID="Excel.Sheet.12" ShapeID="_x0000_i1319" DrawAspect="Content" ObjectID="_1837023791" r:id="rId582"/>
        </w:object>
      </w:r>
      <w:bookmarkStart w:id="299" w:name="_MON_1529246807"/>
      <w:bookmarkEnd w:id="299"/>
      <w:r w:rsidR="00185286">
        <w:rPr>
          <w:rFonts w:ascii="Soberana Sans Light" w:hAnsi="Soberana Sans Light"/>
        </w:rPr>
        <w:object w:dxaOrig="17659" w:dyaOrig="9929" w14:anchorId="770D4067">
          <v:shape id="_x0000_i1320" type="#_x0000_t75" style="width:684pt;height:481.8pt" o:ole="">
            <v:imagedata r:id="rId583" o:title=""/>
          </v:shape>
          <o:OLEObject Type="Embed" ProgID="Excel.Sheet.12" ShapeID="_x0000_i1320" DrawAspect="Content" ObjectID="_1837023792" r:id="rId584"/>
        </w:object>
      </w:r>
      <w:bookmarkStart w:id="300" w:name="_MON_1529246921"/>
      <w:bookmarkEnd w:id="300"/>
      <w:r w:rsidR="00AD16E5">
        <w:rPr>
          <w:rFonts w:ascii="Soberana Sans Light" w:hAnsi="Soberana Sans Light"/>
        </w:rPr>
        <w:object w:dxaOrig="17659" w:dyaOrig="10174" w14:anchorId="526CB670">
          <v:shape id="_x0000_i1321" type="#_x0000_t75" style="width:684pt;height:475.8pt" o:ole="">
            <v:imagedata r:id="rId585" o:title=""/>
          </v:shape>
          <o:OLEObject Type="Embed" ProgID="Excel.Sheet.12" ShapeID="_x0000_i1321" DrawAspect="Content" ObjectID="_1837023793" r:id="rId586"/>
        </w:object>
      </w:r>
      <w:bookmarkStart w:id="301" w:name="_MON_1529246982"/>
      <w:bookmarkEnd w:id="301"/>
      <w:r w:rsidR="00AD16E5">
        <w:rPr>
          <w:rFonts w:ascii="Soberana Sans Light" w:hAnsi="Soberana Sans Light"/>
        </w:rPr>
        <w:object w:dxaOrig="17659" w:dyaOrig="8705" w14:anchorId="2F9FCCD1">
          <v:shape id="_x0000_i1322" type="#_x0000_t75" style="width:684pt;height:475.2pt" o:ole="">
            <v:imagedata r:id="rId587" o:title=""/>
          </v:shape>
          <o:OLEObject Type="Embed" ProgID="Excel.Sheet.12" ShapeID="_x0000_i1322" DrawAspect="Content" ObjectID="_1837023794" r:id="rId588"/>
        </w:object>
      </w:r>
    </w:p>
    <w:bookmarkStart w:id="302" w:name="_MON_1529247508"/>
    <w:bookmarkEnd w:id="302"/>
    <w:p w14:paraId="6BD6D5E4" w14:textId="4BAE0B8F" w:rsidR="00D02747" w:rsidRDefault="0040543A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46" w14:anchorId="20813782">
          <v:shape id="_x0000_i1323" type="#_x0000_t75" style="width:684pt;height:468pt" o:ole="">
            <v:imagedata r:id="rId589" o:title=""/>
          </v:shape>
          <o:OLEObject Type="Embed" ProgID="Excel.Sheet.12" ShapeID="_x0000_i1323" DrawAspect="Content" ObjectID="_1837023795" r:id="rId590"/>
        </w:object>
      </w:r>
    </w:p>
    <w:bookmarkStart w:id="303" w:name="_MON_1529247666"/>
    <w:bookmarkEnd w:id="303"/>
    <w:p w14:paraId="2BD86B5D" w14:textId="6FB20CCB" w:rsidR="00C546FA" w:rsidRDefault="00F90E2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934" w14:anchorId="183B37F1">
          <v:shape id="_x0000_i1324" type="#_x0000_t75" style="width:684pt;height:475.2pt" o:ole="">
            <v:imagedata r:id="rId591" o:title=""/>
          </v:shape>
          <o:OLEObject Type="Embed" ProgID="Excel.Sheet.12" ShapeID="_x0000_i1324" DrawAspect="Content" ObjectID="_1837023796" r:id="rId592"/>
        </w:object>
      </w:r>
    </w:p>
    <w:bookmarkStart w:id="304" w:name="_MON_1655135213"/>
    <w:bookmarkEnd w:id="304"/>
    <w:p w14:paraId="289B990A" w14:textId="4EAA5D7A" w:rsidR="009916B9" w:rsidRDefault="00F90E2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345" w14:anchorId="32DDD77E">
          <v:shape id="_x0000_i1325" type="#_x0000_t75" style="width:684pt;height:460.8pt" o:ole="">
            <v:imagedata r:id="rId593" o:title=""/>
          </v:shape>
          <o:OLEObject Type="Embed" ProgID="Excel.Sheet.12" ShapeID="_x0000_i1325" DrawAspect="Content" ObjectID="_1837023797" r:id="rId594"/>
        </w:object>
      </w:r>
    </w:p>
    <w:bookmarkStart w:id="305" w:name="_MON_1663097535"/>
    <w:bookmarkEnd w:id="305"/>
    <w:p w14:paraId="744AEEB2" w14:textId="2590402F" w:rsidR="00636059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9435" w14:anchorId="03A0C66F">
          <v:shape id="_x0000_i1326" type="#_x0000_t75" style="width:662.4pt;height:482.4pt" o:ole="">
            <v:imagedata r:id="rId595" o:title=""/>
          </v:shape>
          <o:OLEObject Type="Embed" ProgID="Excel.Sheet.12" ShapeID="_x0000_i1326" DrawAspect="Content" ObjectID="_1837023798" r:id="rId596"/>
        </w:object>
      </w:r>
    </w:p>
    <w:bookmarkStart w:id="306" w:name="_MON_1671399465"/>
    <w:bookmarkEnd w:id="306"/>
    <w:p w14:paraId="79B4093D" w14:textId="51845FCC" w:rsidR="00636059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 w14:anchorId="49E932A4">
          <v:shape id="_x0000_i1327" type="#_x0000_t75" style="width:655.2pt;height:468pt" o:ole="">
            <v:imagedata r:id="rId597" o:title=""/>
          </v:shape>
          <o:OLEObject Type="Embed" ProgID="Excel.Sheet.12" ShapeID="_x0000_i1327" DrawAspect="Content" ObjectID="_1837023799" r:id="rId598"/>
        </w:object>
      </w:r>
    </w:p>
    <w:bookmarkStart w:id="307" w:name="_MON_1671399598"/>
    <w:bookmarkEnd w:id="307"/>
    <w:p w14:paraId="0AD35CA1" w14:textId="0157E186" w:rsidR="008A13B0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654" w14:anchorId="12489EC3">
          <v:shape id="_x0000_i1328" type="#_x0000_t75" style="width:669.6pt;height:482.4pt" o:ole="">
            <v:imagedata r:id="rId599" o:title=""/>
          </v:shape>
          <o:OLEObject Type="Embed" ProgID="Excel.Sheet.12" ShapeID="_x0000_i1328" DrawAspect="Content" ObjectID="_1837023800" r:id="rId600"/>
        </w:object>
      </w:r>
    </w:p>
    <w:p w14:paraId="1D3F7E5B" w14:textId="3D1A44C6" w:rsidR="00C164C8" w:rsidRDefault="00741816" w:rsidP="005A0403">
      <w:pPr>
        <w:tabs>
          <w:tab w:val="left" w:pos="567"/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7704" w:dyaOrig="6979" w14:anchorId="06FF68DF">
          <v:shape id="_x0000_s1352" type="#_x0000_t75" style="position:absolute;margin-left:12.15pt;margin-top:0;width:663.75pt;height:469.1pt;z-index:251687936;mso-position-horizontal-relative:text;mso-position-vertical-relative:text">
            <v:imagedata r:id="rId601" o:title=""/>
            <w10:wrap type="square" side="right"/>
          </v:shape>
          <o:OLEObject Type="Embed" ProgID="Excel.Sheet.12" ShapeID="_x0000_s1352" DrawAspect="Content" ObjectID="_1837023805" r:id="rId602"/>
        </w:object>
      </w:r>
      <w:r w:rsidR="00BC75A5">
        <w:rPr>
          <w:rFonts w:ascii="Soberana Sans Light" w:hAnsi="Soberana Sans Light"/>
        </w:rPr>
        <w:br w:type="textWrapping" w:clear="all"/>
      </w:r>
      <w:bookmarkStart w:id="308" w:name="_MON_1686688866"/>
      <w:bookmarkEnd w:id="308"/>
      <w:r w:rsidR="005A0403">
        <w:rPr>
          <w:rFonts w:ascii="Soberana Sans Light" w:hAnsi="Soberana Sans Light"/>
        </w:rPr>
        <w:object w:dxaOrig="17679" w:dyaOrig="10425" w14:anchorId="0F66F82C">
          <v:shape id="_x0000_i1330" type="#_x0000_t75" style="width:705.6pt;height:454.2pt" o:ole="">
            <v:imagedata r:id="rId603" o:title=""/>
          </v:shape>
          <o:OLEObject Type="Embed" ProgID="Excel.Sheet.12" ShapeID="_x0000_i1330" DrawAspect="Content" ObjectID="_1837023801" r:id="rId604"/>
        </w:object>
      </w:r>
    </w:p>
    <w:bookmarkStart w:id="309" w:name="_MON_1691553235"/>
    <w:bookmarkEnd w:id="309"/>
    <w:p w14:paraId="27DF19D7" w14:textId="0845BB53" w:rsidR="00BC75A5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580" w14:anchorId="7C4B7C8F">
          <v:shape id="_x0000_i1331" type="#_x0000_t75" style="width:691.2pt;height:468pt" o:ole="">
            <v:imagedata r:id="rId605" o:title=""/>
          </v:shape>
          <o:OLEObject Type="Embed" ProgID="Excel.Sheet.12" ShapeID="_x0000_i1331" DrawAspect="Content" ObjectID="_1837023802" r:id="rId606"/>
        </w:object>
      </w:r>
    </w:p>
    <w:bookmarkStart w:id="310" w:name="_GoBack"/>
    <w:bookmarkStart w:id="311" w:name="_MON_1797683346"/>
    <w:bookmarkEnd w:id="311"/>
    <w:p w14:paraId="43E8FE30" w14:textId="7B8A6661" w:rsidR="00264A51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7779" w14:anchorId="68AB0DA2">
          <v:shape id="_x0000_i1332" type="#_x0000_t75" style="width:684.6pt;height:438.6pt" o:ole="">
            <v:imagedata r:id="rId607" o:title=""/>
          </v:shape>
          <o:OLEObject Type="Embed" ProgID="Excel.Sheet.12" ShapeID="_x0000_i1332" DrawAspect="Content" ObjectID="_1837023803" r:id="rId608"/>
        </w:object>
      </w:r>
      <w:bookmarkEnd w:id="310"/>
    </w:p>
    <w:bookmarkStart w:id="312" w:name="_MON_1797683888"/>
    <w:bookmarkEnd w:id="312"/>
    <w:p w14:paraId="66038AF9" w14:textId="367F97AD" w:rsidR="005D3572" w:rsidRDefault="002F2A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656" w14:anchorId="7FCFE6A9">
          <v:shape id="_x0000_i1333" type="#_x0000_t75" style="width:691.2pt;height:345.6pt" o:ole="">
            <v:imagedata r:id="rId609" o:title=""/>
          </v:shape>
          <o:OLEObject Type="Embed" ProgID="Excel.Sheet.12" ShapeID="_x0000_i1333" DrawAspect="Content" ObjectID="_1837023804" r:id="rId610"/>
        </w:object>
      </w: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14:paraId="080E1C11" w14:textId="77777777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7043" w14:textId="77777777"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9335" w14:textId="6203E6F0" w:rsidR="00137F49" w:rsidRPr="009C2AFA" w:rsidRDefault="008A10F9" w:rsidP="00134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52,</w:t>
            </w:r>
            <w:r w:rsidR="00BA54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2,139.18</w:t>
            </w:r>
          </w:p>
        </w:tc>
      </w:tr>
    </w:tbl>
    <w:p w14:paraId="20577A6A" w14:textId="46A334FB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7E345925" w14:textId="297E2EEE" w:rsidR="00264A51" w:rsidRDefault="00264A5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8DB168F" w14:textId="3AEE9738" w:rsidR="00264A51" w:rsidRDefault="00264A5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E2C0C5E" w14:textId="130500D8" w:rsidR="00525339" w:rsidRDefault="0052533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41FE0B6D" w14:textId="77777777" w:rsidR="00525339" w:rsidRDefault="0052533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07242B" w:rsidRPr="00154225" w14:paraId="78876A50" w14:textId="77777777" w:rsidTr="0007242B">
        <w:trPr>
          <w:trHeight w:val="91"/>
        </w:trPr>
        <w:tc>
          <w:tcPr>
            <w:tcW w:w="7018" w:type="dxa"/>
          </w:tcPr>
          <w:p w14:paraId="2B9A8531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lastRenderedPageBreak/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14:paraId="61F469B0" w14:textId="040461FE" w:rsidR="0007242B" w:rsidRDefault="00A30430" w:rsidP="00072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576,917.49</w:t>
            </w:r>
          </w:p>
        </w:tc>
      </w:tr>
      <w:tr w:rsidR="0007242B" w:rsidRPr="00154225" w14:paraId="60CACCC9" w14:textId="77777777" w:rsidTr="0007242B">
        <w:trPr>
          <w:trHeight w:val="174"/>
        </w:trPr>
        <w:tc>
          <w:tcPr>
            <w:tcW w:w="7018" w:type="dxa"/>
          </w:tcPr>
          <w:p w14:paraId="7E06760C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14:paraId="58EB9548" w14:textId="77777777" w:rsidR="0007242B" w:rsidRDefault="0007242B" w:rsidP="000724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1.86</w:t>
            </w:r>
          </w:p>
        </w:tc>
      </w:tr>
      <w:tr w:rsidR="0007242B" w:rsidRPr="00154225" w14:paraId="4D37E1AB" w14:textId="77777777" w:rsidTr="0007242B">
        <w:trPr>
          <w:trHeight w:val="159"/>
        </w:trPr>
        <w:tc>
          <w:tcPr>
            <w:tcW w:w="7018" w:type="dxa"/>
          </w:tcPr>
          <w:p w14:paraId="5F1F2EDB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14:paraId="4A5580B8" w14:textId="28D62059" w:rsidR="0007242B" w:rsidRDefault="006A3311" w:rsidP="006A3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784,872.71</w:t>
            </w:r>
          </w:p>
        </w:tc>
      </w:tr>
      <w:tr w:rsidR="0007242B" w:rsidRPr="00154225" w14:paraId="6C98855C" w14:textId="77777777" w:rsidTr="0007242B">
        <w:trPr>
          <w:trHeight w:val="159"/>
        </w:trPr>
        <w:tc>
          <w:tcPr>
            <w:tcW w:w="7018" w:type="dxa"/>
          </w:tcPr>
          <w:p w14:paraId="73D93A41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14:paraId="6F9CC759" w14:textId="191CD15A" w:rsidR="0007242B" w:rsidRDefault="006A3311" w:rsidP="000724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07,220,68</w:t>
            </w:r>
          </w:p>
        </w:tc>
      </w:tr>
      <w:tr w:rsidR="0007242B" w:rsidRPr="00154225" w14:paraId="5979E8CC" w14:textId="77777777" w:rsidTr="0007242B">
        <w:trPr>
          <w:trHeight w:val="154"/>
        </w:trPr>
        <w:tc>
          <w:tcPr>
            <w:tcW w:w="7018" w:type="dxa"/>
          </w:tcPr>
          <w:p w14:paraId="32410725" w14:textId="77777777" w:rsidR="0007242B" w:rsidRPr="00C32673" w:rsidRDefault="0007242B" w:rsidP="0007242B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14:paraId="03BBDF80" w14:textId="28B5476C" w:rsidR="0007242B" w:rsidRDefault="006A3311" w:rsidP="00134C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2</w:t>
            </w:r>
            <w:r w:rsidR="00BA5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39</w:t>
            </w:r>
          </w:p>
        </w:tc>
      </w:tr>
    </w:tbl>
    <w:p w14:paraId="56FFFDDD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D851580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596A1EC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ECEAD14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09D2CA03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769C7E5F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546F6161" w14:textId="77777777" w:rsidR="00BE5E2C" w:rsidRDefault="00BE5E2C" w:rsidP="00C164C8">
      <w:pPr>
        <w:tabs>
          <w:tab w:val="left" w:pos="2430"/>
        </w:tabs>
        <w:jc w:val="center"/>
        <w:rPr>
          <w:b/>
        </w:rPr>
      </w:pPr>
    </w:p>
    <w:p w14:paraId="608F2FD9" w14:textId="746EA9A7"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253F8" wp14:editId="7C7C30C6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14:paraId="702B7AA9" w14:textId="77777777"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14:paraId="4F0D95A3" w14:textId="77777777" w:rsidR="007A1C90" w:rsidRDefault="007A1C90" w:rsidP="00132BFE">
      <w:pPr>
        <w:spacing w:after="0" w:line="240" w:lineRule="auto"/>
      </w:pPr>
    </w:p>
    <w:p w14:paraId="57326BF3" w14:textId="77777777" w:rsidR="007A1C90" w:rsidRDefault="007A1C90" w:rsidP="00132BFE">
      <w:pPr>
        <w:spacing w:after="0" w:line="240" w:lineRule="auto"/>
      </w:pPr>
    </w:p>
    <w:p w14:paraId="44642C08" w14:textId="77777777" w:rsidR="00137F49" w:rsidRDefault="00137F49" w:rsidP="00132BFE">
      <w:pPr>
        <w:spacing w:after="0" w:line="240" w:lineRule="auto"/>
      </w:pPr>
    </w:p>
    <w:p w14:paraId="51FA182E" w14:textId="77777777" w:rsidR="00137F49" w:rsidRDefault="00137F49" w:rsidP="00132BFE">
      <w:pPr>
        <w:spacing w:after="0" w:line="240" w:lineRule="auto"/>
      </w:pPr>
    </w:p>
    <w:p w14:paraId="027E7E6C" w14:textId="77777777" w:rsidR="00CB2D36" w:rsidRDefault="00CB2D36" w:rsidP="00132BFE">
      <w:pPr>
        <w:spacing w:after="0" w:line="240" w:lineRule="auto"/>
      </w:pPr>
    </w:p>
    <w:p w14:paraId="49C4A351" w14:textId="77777777" w:rsidR="00CB2D36" w:rsidRDefault="00CB2D36" w:rsidP="00132BFE">
      <w:pPr>
        <w:spacing w:after="0" w:line="240" w:lineRule="auto"/>
      </w:pPr>
    </w:p>
    <w:p w14:paraId="17BA291B" w14:textId="77777777" w:rsidR="00CB2D36" w:rsidRDefault="00CB2D36" w:rsidP="00132BFE">
      <w:pPr>
        <w:spacing w:after="0" w:line="240" w:lineRule="auto"/>
      </w:pPr>
    </w:p>
    <w:p w14:paraId="5BC7B0A5" w14:textId="77777777" w:rsidR="006E1306" w:rsidRDefault="006E1306" w:rsidP="00132BFE">
      <w:pPr>
        <w:spacing w:after="0" w:line="240" w:lineRule="auto"/>
      </w:pPr>
    </w:p>
    <w:p w14:paraId="16D0A0DB" w14:textId="77777777" w:rsidR="006E1306" w:rsidRDefault="006E1306" w:rsidP="00132BFE">
      <w:pPr>
        <w:spacing w:after="0" w:line="240" w:lineRule="auto"/>
      </w:pPr>
    </w:p>
    <w:p w14:paraId="5CB7AF26" w14:textId="77777777"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81A69" wp14:editId="0BC9F900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3A15" wp14:editId="795B2399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719AF8" wp14:editId="7952F5A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485775"/>
                <wp:effectExtent l="0" t="0" r="635" b="9525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485775"/>
                          <a:chOff x="0" y="0"/>
                          <a:chExt cx="8286115" cy="48577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A6A2" w14:textId="0064A70C" w:rsidR="00741816" w:rsidRPr="0041677D" w:rsidRDefault="00741816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tro. Lenin Calva Pérez</w:t>
                              </w:r>
                            </w:p>
                            <w:p w14:paraId="524162A0" w14:textId="77777777" w:rsidR="00741816" w:rsidRPr="0041677D" w:rsidRDefault="0074181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35723" w14:textId="77777777" w:rsidR="00741816" w:rsidRPr="006D654E" w:rsidRDefault="00741816" w:rsidP="002F2A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Daniel Herrera Carvajal</w:t>
                              </w:r>
                            </w:p>
                            <w:p w14:paraId="1792C5D7" w14:textId="77777777" w:rsidR="00741816" w:rsidRPr="0041677D" w:rsidRDefault="00741816" w:rsidP="002F2A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  <w:p w14:paraId="04D33C6A" w14:textId="7411BF43" w:rsidR="00741816" w:rsidRPr="0041677D" w:rsidRDefault="0074181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9AF8" id="Grupo 34" o:spid="_x0000_s1029" style="position:absolute;margin-left:0;margin-top:22.45pt;width:652.45pt;height:38.25pt;z-index:251698176;mso-position-horizontal:center;mso-position-horizontal-relative:margin" coordsize="8286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14:paraId="3B6CA6A2" w14:textId="0064A70C" w:rsidR="00741816" w:rsidRPr="0041677D" w:rsidRDefault="00741816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tro. Lenin Calva Pérez</w:t>
                        </w:r>
                      </w:p>
                      <w:p w14:paraId="524162A0" w14:textId="77777777" w:rsidR="00741816" w:rsidRPr="0041677D" w:rsidRDefault="0074181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14:paraId="67E35723" w14:textId="77777777" w:rsidR="00741816" w:rsidRPr="006D654E" w:rsidRDefault="00741816" w:rsidP="002F2A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Daniel Herrera Carvajal</w:t>
                        </w:r>
                      </w:p>
                      <w:p w14:paraId="1792C5D7" w14:textId="77777777" w:rsidR="00741816" w:rsidRPr="0041677D" w:rsidRDefault="00741816" w:rsidP="002F2A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  <w:p w14:paraId="04D33C6A" w14:textId="7411BF43" w:rsidR="00741816" w:rsidRPr="0041677D" w:rsidRDefault="0074181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C72A7C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2CB59D2E" w14:textId="77777777" w:rsidR="004606B9" w:rsidRDefault="004606B9" w:rsidP="00FC2123">
      <w:pPr>
        <w:rPr>
          <w:rFonts w:ascii="Arial" w:hAnsi="Arial" w:cs="Arial"/>
          <w:sz w:val="18"/>
          <w:szCs w:val="18"/>
        </w:rPr>
      </w:pPr>
    </w:p>
    <w:p w14:paraId="4E5BC826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461A69E4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24630C4B" w14:textId="51C7D62E" w:rsidR="000471B3" w:rsidRDefault="000471B3" w:rsidP="00FC2123">
      <w:pPr>
        <w:rPr>
          <w:rFonts w:ascii="Arial" w:hAnsi="Arial" w:cs="Arial"/>
          <w:sz w:val="18"/>
          <w:szCs w:val="18"/>
        </w:rPr>
      </w:pPr>
    </w:p>
    <w:p w14:paraId="7A7081DE" w14:textId="55A20BF5" w:rsidR="003F49E5" w:rsidRDefault="003F49E5" w:rsidP="00FC2123">
      <w:pPr>
        <w:rPr>
          <w:rFonts w:ascii="Arial" w:hAnsi="Arial" w:cs="Arial"/>
          <w:sz w:val="18"/>
          <w:szCs w:val="18"/>
        </w:rPr>
      </w:pPr>
    </w:p>
    <w:p w14:paraId="44B199A9" w14:textId="77777777" w:rsidR="003F49E5" w:rsidRDefault="003F49E5" w:rsidP="00FC2123">
      <w:pPr>
        <w:rPr>
          <w:rFonts w:ascii="Arial" w:hAnsi="Arial" w:cs="Arial"/>
          <w:sz w:val="18"/>
          <w:szCs w:val="18"/>
        </w:rPr>
      </w:pPr>
    </w:p>
    <w:p w14:paraId="78F865E1" w14:textId="77777777" w:rsidR="0007242B" w:rsidRDefault="0007242B" w:rsidP="00FC2123">
      <w:pPr>
        <w:rPr>
          <w:rFonts w:ascii="Arial" w:hAnsi="Arial" w:cs="Arial"/>
          <w:sz w:val="18"/>
          <w:szCs w:val="18"/>
        </w:rPr>
      </w:pPr>
    </w:p>
    <w:p w14:paraId="4177CAFA" w14:textId="77777777" w:rsidR="00CB2D36" w:rsidRDefault="00CB2D36" w:rsidP="00FC2123">
      <w:pPr>
        <w:rPr>
          <w:rFonts w:ascii="Arial" w:hAnsi="Arial" w:cs="Arial"/>
          <w:sz w:val="18"/>
          <w:szCs w:val="18"/>
        </w:rPr>
      </w:pPr>
    </w:p>
    <w:p w14:paraId="2BB2AEC4" w14:textId="77777777"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14:paraId="45D31640" w14:textId="31CD2765" w:rsidR="00B73108" w:rsidRDefault="00FC2123" w:rsidP="00611077">
      <w:pPr>
        <w:tabs>
          <w:tab w:val="left" w:pos="2430"/>
        </w:tabs>
        <w:jc w:val="both"/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11" w:history="1">
        <w:r w:rsidR="0040543A" w:rsidRPr="0008749C">
          <w:rPr>
            <w:rStyle w:val="Hipervnculo"/>
          </w:rPr>
          <w:t>https://www.uttlaxcala.edu.mx/finanzas-rendicion-de-cuentas-utt</w:t>
        </w:r>
      </w:hyperlink>
    </w:p>
    <w:p w14:paraId="68680CCA" w14:textId="77777777" w:rsidR="0040543A" w:rsidRPr="00CD7A58" w:rsidRDefault="0040543A" w:rsidP="00611077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E09765C" w14:textId="77777777"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75F2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CFAC8B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71B0BFE" w14:textId="77777777"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3A7CB4B" w14:textId="77777777"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62403" wp14:editId="46C0711D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04046" wp14:editId="6D6E95FE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7D25F0" wp14:editId="4A253AFC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56EF" w14:textId="0EDEF911" w:rsidR="00741816" w:rsidRPr="0041677D" w:rsidRDefault="00741816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tro. Lenin Calva Pérez</w:t>
                              </w:r>
                            </w:p>
                            <w:p w14:paraId="040ECEAB" w14:textId="77777777" w:rsidR="00741816" w:rsidRPr="0041677D" w:rsidRDefault="0074181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3344A" w14:textId="6E3E0EC3" w:rsidR="00741816" w:rsidRPr="006D654E" w:rsidRDefault="0074181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Daniel Herrera Carvajal</w:t>
                              </w:r>
                            </w:p>
                            <w:p w14:paraId="53E9E08F" w14:textId="181D6F5E" w:rsidR="00741816" w:rsidRPr="0041677D" w:rsidRDefault="0074181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D25F0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14:paraId="363756EF" w14:textId="0EDEF911" w:rsidR="00741816" w:rsidRPr="0041677D" w:rsidRDefault="00741816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tro. Lenin Calva Pérez</w:t>
                        </w:r>
                      </w:p>
                      <w:p w14:paraId="040ECEAB" w14:textId="77777777" w:rsidR="00741816" w:rsidRPr="0041677D" w:rsidRDefault="0074181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76B3344A" w14:textId="6E3E0EC3" w:rsidR="00741816" w:rsidRPr="006D654E" w:rsidRDefault="0074181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Daniel Herrera Carvajal</w:t>
                        </w:r>
                      </w:p>
                      <w:p w14:paraId="53E9E08F" w14:textId="181D6F5E" w:rsidR="00741816" w:rsidRPr="0041677D" w:rsidRDefault="0074181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12"/>
      <w:headerReference w:type="default" r:id="rId613"/>
      <w:footerReference w:type="even" r:id="rId614"/>
      <w:footerReference w:type="default" r:id="rId615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6818" w14:textId="77777777" w:rsidR="00741816" w:rsidRDefault="00741816" w:rsidP="00EA5418">
      <w:pPr>
        <w:spacing w:after="0" w:line="240" w:lineRule="auto"/>
      </w:pPr>
      <w:r>
        <w:separator/>
      </w:r>
    </w:p>
  </w:endnote>
  <w:endnote w:type="continuationSeparator" w:id="0">
    <w:p w14:paraId="75FC4CA7" w14:textId="77777777" w:rsidR="00741816" w:rsidRDefault="007418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7850" w14:textId="534BAD72" w:rsidR="00741816" w:rsidRPr="0013011C" w:rsidRDefault="00741816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E0FEAD" wp14:editId="549719E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9F4190" w:rsidRPr="009F4190">
      <w:rPr>
        <w:rFonts w:ascii="Soberana Sans Light" w:hAnsi="Soberana Sans Light"/>
        <w:noProof/>
        <w:lang w:val="es-ES"/>
      </w:rPr>
      <w:t>310</w:t>
    </w:r>
    <w:r w:rsidRPr="0013011C">
      <w:rPr>
        <w:rFonts w:ascii="Soberana Sans Light" w:hAnsi="Soberana Sans Light"/>
      </w:rPr>
      <w:fldChar w:fldCharType="end"/>
    </w:r>
  </w:p>
  <w:p w14:paraId="53B1975D" w14:textId="77777777" w:rsidR="00741816" w:rsidRDefault="00741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6812" w14:textId="3F32502C" w:rsidR="00741816" w:rsidRPr="008E3652" w:rsidRDefault="00741816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876EC" wp14:editId="7C871FA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9F4190" w:rsidRPr="009F4190">
      <w:rPr>
        <w:rFonts w:ascii="Soberana Sans Light" w:hAnsi="Soberana Sans Light"/>
        <w:noProof/>
        <w:lang w:val="es-ES"/>
      </w:rPr>
      <w:t>31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4A460" w14:textId="77777777" w:rsidR="00741816" w:rsidRDefault="00741816" w:rsidP="00EA5418">
      <w:pPr>
        <w:spacing w:after="0" w:line="240" w:lineRule="auto"/>
      </w:pPr>
      <w:r>
        <w:separator/>
      </w:r>
    </w:p>
  </w:footnote>
  <w:footnote w:type="continuationSeparator" w:id="0">
    <w:p w14:paraId="6E3C8AAD" w14:textId="77777777" w:rsidR="00741816" w:rsidRDefault="007418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D685" w14:textId="77777777" w:rsidR="00741816" w:rsidRDefault="0074181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693DB4" wp14:editId="1C71231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A53D" w14:textId="77777777" w:rsidR="00741816" w:rsidRPr="00976DF0" w:rsidRDefault="0074181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989E2DD" w14:textId="77777777" w:rsidR="00741816" w:rsidRPr="00976DF0" w:rsidRDefault="0074181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9D0F9A0" w14:textId="77777777" w:rsidR="00741816" w:rsidRPr="00976DF0" w:rsidRDefault="0074181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C25C1" w14:textId="2A73B016" w:rsidR="00741816" w:rsidRPr="00976DF0" w:rsidRDefault="0074181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6</w:t>
                              </w:r>
                            </w:p>
                            <w:p w14:paraId="175123EC" w14:textId="77777777" w:rsidR="00741816" w:rsidRPr="00976DF0" w:rsidRDefault="0074181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EDBE12A" w14:textId="77777777" w:rsidR="00741816" w:rsidRPr="00976DF0" w:rsidRDefault="0074181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93DB4"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D02A53D" w14:textId="77777777" w:rsidR="00741816" w:rsidRPr="00976DF0" w:rsidRDefault="0074181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989E2DD" w14:textId="77777777" w:rsidR="00741816" w:rsidRPr="00976DF0" w:rsidRDefault="0074181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9D0F9A0" w14:textId="77777777" w:rsidR="00741816" w:rsidRPr="00976DF0" w:rsidRDefault="0074181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F4C25C1" w14:textId="2A73B016" w:rsidR="00741816" w:rsidRPr="00976DF0" w:rsidRDefault="0074181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6</w:t>
                        </w:r>
                      </w:p>
                      <w:p w14:paraId="175123EC" w14:textId="77777777" w:rsidR="00741816" w:rsidRPr="00976DF0" w:rsidRDefault="0074181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EDBE12A" w14:textId="77777777" w:rsidR="00741816" w:rsidRPr="00976DF0" w:rsidRDefault="0074181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D1223" wp14:editId="7C8D93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93EE" w14:textId="77777777" w:rsidR="00741816" w:rsidRPr="0013011C" w:rsidRDefault="00741816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4ADC5" wp14:editId="719B38D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1B3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242B"/>
    <w:rsid w:val="000749B3"/>
    <w:rsid w:val="00074C97"/>
    <w:rsid w:val="00074DEF"/>
    <w:rsid w:val="0008145B"/>
    <w:rsid w:val="00082C4D"/>
    <w:rsid w:val="000835BB"/>
    <w:rsid w:val="00083CF8"/>
    <w:rsid w:val="000910E1"/>
    <w:rsid w:val="00092CB5"/>
    <w:rsid w:val="000932F5"/>
    <w:rsid w:val="00094CB2"/>
    <w:rsid w:val="00096473"/>
    <w:rsid w:val="0009750B"/>
    <w:rsid w:val="000A38A4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04FA"/>
    <w:rsid w:val="000F2F16"/>
    <w:rsid w:val="00104DCA"/>
    <w:rsid w:val="00107E42"/>
    <w:rsid w:val="00110979"/>
    <w:rsid w:val="00110D4D"/>
    <w:rsid w:val="00111C5A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4CD4"/>
    <w:rsid w:val="0013578D"/>
    <w:rsid w:val="00137F49"/>
    <w:rsid w:val="00141B1C"/>
    <w:rsid w:val="00142092"/>
    <w:rsid w:val="00144EBD"/>
    <w:rsid w:val="00146534"/>
    <w:rsid w:val="0015005F"/>
    <w:rsid w:val="0015131D"/>
    <w:rsid w:val="00151E0C"/>
    <w:rsid w:val="00154225"/>
    <w:rsid w:val="00154874"/>
    <w:rsid w:val="0016333D"/>
    <w:rsid w:val="00170786"/>
    <w:rsid w:val="00176C16"/>
    <w:rsid w:val="001772B3"/>
    <w:rsid w:val="00183191"/>
    <w:rsid w:val="00185286"/>
    <w:rsid w:val="00186187"/>
    <w:rsid w:val="00186D4E"/>
    <w:rsid w:val="00186DD0"/>
    <w:rsid w:val="00187AFE"/>
    <w:rsid w:val="00187BF4"/>
    <w:rsid w:val="00194CB6"/>
    <w:rsid w:val="00195465"/>
    <w:rsid w:val="0019673E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38F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13F8A"/>
    <w:rsid w:val="00221C85"/>
    <w:rsid w:val="00223D43"/>
    <w:rsid w:val="0023063C"/>
    <w:rsid w:val="00232417"/>
    <w:rsid w:val="002366E0"/>
    <w:rsid w:val="00244370"/>
    <w:rsid w:val="0025090E"/>
    <w:rsid w:val="00251285"/>
    <w:rsid w:val="002512B7"/>
    <w:rsid w:val="00253E5E"/>
    <w:rsid w:val="0025409D"/>
    <w:rsid w:val="00255AAD"/>
    <w:rsid w:val="002573C6"/>
    <w:rsid w:val="00260AF2"/>
    <w:rsid w:val="002627FD"/>
    <w:rsid w:val="00263F1A"/>
    <w:rsid w:val="00264A51"/>
    <w:rsid w:val="00266889"/>
    <w:rsid w:val="00270462"/>
    <w:rsid w:val="00272035"/>
    <w:rsid w:val="0027342A"/>
    <w:rsid w:val="00273A20"/>
    <w:rsid w:val="00274F3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1D0E"/>
    <w:rsid w:val="002B2FD1"/>
    <w:rsid w:val="002B30A6"/>
    <w:rsid w:val="002B3640"/>
    <w:rsid w:val="002B4318"/>
    <w:rsid w:val="002B798C"/>
    <w:rsid w:val="002C38C2"/>
    <w:rsid w:val="002C7B1C"/>
    <w:rsid w:val="002D0750"/>
    <w:rsid w:val="002D18EC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178F"/>
    <w:rsid w:val="002F2A61"/>
    <w:rsid w:val="002F2D8B"/>
    <w:rsid w:val="002F3BE4"/>
    <w:rsid w:val="00304836"/>
    <w:rsid w:val="00306488"/>
    <w:rsid w:val="00306B83"/>
    <w:rsid w:val="00307635"/>
    <w:rsid w:val="0031479B"/>
    <w:rsid w:val="00321768"/>
    <w:rsid w:val="00325B37"/>
    <w:rsid w:val="003262F4"/>
    <w:rsid w:val="00331B3E"/>
    <w:rsid w:val="00333C3E"/>
    <w:rsid w:val="00333F33"/>
    <w:rsid w:val="00337F44"/>
    <w:rsid w:val="00345360"/>
    <w:rsid w:val="00346D43"/>
    <w:rsid w:val="003523FD"/>
    <w:rsid w:val="0035401A"/>
    <w:rsid w:val="0035476A"/>
    <w:rsid w:val="00354C18"/>
    <w:rsid w:val="00356A1B"/>
    <w:rsid w:val="00361E71"/>
    <w:rsid w:val="00361F8A"/>
    <w:rsid w:val="00363DAB"/>
    <w:rsid w:val="00366625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6937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6299"/>
    <w:rsid w:val="003D717C"/>
    <w:rsid w:val="003E2E91"/>
    <w:rsid w:val="003E5604"/>
    <w:rsid w:val="003E7FD0"/>
    <w:rsid w:val="003F09BB"/>
    <w:rsid w:val="003F0EA4"/>
    <w:rsid w:val="003F4857"/>
    <w:rsid w:val="003F49E5"/>
    <w:rsid w:val="003F6104"/>
    <w:rsid w:val="0040078C"/>
    <w:rsid w:val="00402C0C"/>
    <w:rsid w:val="0040543A"/>
    <w:rsid w:val="00405F37"/>
    <w:rsid w:val="00411B03"/>
    <w:rsid w:val="004155CF"/>
    <w:rsid w:val="0041677D"/>
    <w:rsid w:val="004171CF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1CFE"/>
    <w:rsid w:val="00486AE1"/>
    <w:rsid w:val="00491153"/>
    <w:rsid w:val="004916C8"/>
    <w:rsid w:val="00491E84"/>
    <w:rsid w:val="00496DD1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2790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25339"/>
    <w:rsid w:val="00531310"/>
    <w:rsid w:val="00534982"/>
    <w:rsid w:val="00535586"/>
    <w:rsid w:val="005362EC"/>
    <w:rsid w:val="00537E88"/>
    <w:rsid w:val="00540418"/>
    <w:rsid w:val="00542636"/>
    <w:rsid w:val="0054573C"/>
    <w:rsid w:val="00546E26"/>
    <w:rsid w:val="00547D4D"/>
    <w:rsid w:val="0055383B"/>
    <w:rsid w:val="00565CA5"/>
    <w:rsid w:val="00567311"/>
    <w:rsid w:val="005710C2"/>
    <w:rsid w:val="00571E8F"/>
    <w:rsid w:val="005722F7"/>
    <w:rsid w:val="00577E2B"/>
    <w:rsid w:val="00582D5E"/>
    <w:rsid w:val="005859FA"/>
    <w:rsid w:val="00586304"/>
    <w:rsid w:val="00587C00"/>
    <w:rsid w:val="005A0403"/>
    <w:rsid w:val="005A0409"/>
    <w:rsid w:val="005A1CFD"/>
    <w:rsid w:val="005A66CC"/>
    <w:rsid w:val="005A7B79"/>
    <w:rsid w:val="005B14C4"/>
    <w:rsid w:val="005B450E"/>
    <w:rsid w:val="005C4C49"/>
    <w:rsid w:val="005C5002"/>
    <w:rsid w:val="005C5814"/>
    <w:rsid w:val="005C7BF8"/>
    <w:rsid w:val="005D1FD2"/>
    <w:rsid w:val="005D2027"/>
    <w:rsid w:val="005D3572"/>
    <w:rsid w:val="005D58C5"/>
    <w:rsid w:val="005D673C"/>
    <w:rsid w:val="005D7B2C"/>
    <w:rsid w:val="005E1CAB"/>
    <w:rsid w:val="005E3BA0"/>
    <w:rsid w:val="005E4D34"/>
    <w:rsid w:val="005E7122"/>
    <w:rsid w:val="005F0E3F"/>
    <w:rsid w:val="005F1742"/>
    <w:rsid w:val="005F2D90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0E71"/>
    <w:rsid w:val="0061107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177F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14CD"/>
    <w:rsid w:val="0066291C"/>
    <w:rsid w:val="0066349C"/>
    <w:rsid w:val="00681BD9"/>
    <w:rsid w:val="00687BCC"/>
    <w:rsid w:val="006909F7"/>
    <w:rsid w:val="0069601D"/>
    <w:rsid w:val="006977D8"/>
    <w:rsid w:val="00697966"/>
    <w:rsid w:val="00697BDB"/>
    <w:rsid w:val="006A2114"/>
    <w:rsid w:val="006A2457"/>
    <w:rsid w:val="006A3311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0C0C"/>
    <w:rsid w:val="006E1306"/>
    <w:rsid w:val="006E251C"/>
    <w:rsid w:val="006E57E7"/>
    <w:rsid w:val="006E5E20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11B5F"/>
    <w:rsid w:val="00711E15"/>
    <w:rsid w:val="00720D41"/>
    <w:rsid w:val="00721FC1"/>
    <w:rsid w:val="007248FC"/>
    <w:rsid w:val="00724F5D"/>
    <w:rsid w:val="00731714"/>
    <w:rsid w:val="00731CAC"/>
    <w:rsid w:val="00733B99"/>
    <w:rsid w:val="00736CFD"/>
    <w:rsid w:val="0074074E"/>
    <w:rsid w:val="00741816"/>
    <w:rsid w:val="00745CCD"/>
    <w:rsid w:val="0074749A"/>
    <w:rsid w:val="00747B53"/>
    <w:rsid w:val="00750FB3"/>
    <w:rsid w:val="00756223"/>
    <w:rsid w:val="00756767"/>
    <w:rsid w:val="0075692D"/>
    <w:rsid w:val="00765473"/>
    <w:rsid w:val="0077096D"/>
    <w:rsid w:val="00773606"/>
    <w:rsid w:val="007758A6"/>
    <w:rsid w:val="00776757"/>
    <w:rsid w:val="0078129E"/>
    <w:rsid w:val="007822BE"/>
    <w:rsid w:val="00782A1C"/>
    <w:rsid w:val="00785A49"/>
    <w:rsid w:val="007874A6"/>
    <w:rsid w:val="00787A99"/>
    <w:rsid w:val="00791DC9"/>
    <w:rsid w:val="00794235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1A68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7AF"/>
    <w:rsid w:val="00825F10"/>
    <w:rsid w:val="00826F38"/>
    <w:rsid w:val="00830ADE"/>
    <w:rsid w:val="008325B4"/>
    <w:rsid w:val="00833D86"/>
    <w:rsid w:val="008425EB"/>
    <w:rsid w:val="00844DB0"/>
    <w:rsid w:val="00846C46"/>
    <w:rsid w:val="00847FA2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0815"/>
    <w:rsid w:val="0089149A"/>
    <w:rsid w:val="00892173"/>
    <w:rsid w:val="00894281"/>
    <w:rsid w:val="00895900"/>
    <w:rsid w:val="00895C6D"/>
    <w:rsid w:val="008A0B83"/>
    <w:rsid w:val="008A10F9"/>
    <w:rsid w:val="008A1268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E6DCF"/>
    <w:rsid w:val="008F1273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5658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2034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77B84"/>
    <w:rsid w:val="009803C1"/>
    <w:rsid w:val="00981589"/>
    <w:rsid w:val="00986E9C"/>
    <w:rsid w:val="009908D1"/>
    <w:rsid w:val="009916B9"/>
    <w:rsid w:val="00991B15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6588"/>
    <w:rsid w:val="009E70B1"/>
    <w:rsid w:val="009F193A"/>
    <w:rsid w:val="009F4190"/>
    <w:rsid w:val="009F501A"/>
    <w:rsid w:val="009F5B1B"/>
    <w:rsid w:val="009F7226"/>
    <w:rsid w:val="00A0057E"/>
    <w:rsid w:val="00A01533"/>
    <w:rsid w:val="00A0361E"/>
    <w:rsid w:val="00A03B5B"/>
    <w:rsid w:val="00A131E8"/>
    <w:rsid w:val="00A14B74"/>
    <w:rsid w:val="00A14E69"/>
    <w:rsid w:val="00A24ABF"/>
    <w:rsid w:val="00A30430"/>
    <w:rsid w:val="00A30951"/>
    <w:rsid w:val="00A30B19"/>
    <w:rsid w:val="00A30B8A"/>
    <w:rsid w:val="00A33E82"/>
    <w:rsid w:val="00A3561F"/>
    <w:rsid w:val="00A44252"/>
    <w:rsid w:val="00A44C00"/>
    <w:rsid w:val="00A50668"/>
    <w:rsid w:val="00A5078E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648E"/>
    <w:rsid w:val="00A97479"/>
    <w:rsid w:val="00A97FE2"/>
    <w:rsid w:val="00AA088A"/>
    <w:rsid w:val="00AB0CF1"/>
    <w:rsid w:val="00AB13B7"/>
    <w:rsid w:val="00AB24C5"/>
    <w:rsid w:val="00AB2AF4"/>
    <w:rsid w:val="00AB3DFE"/>
    <w:rsid w:val="00AC2693"/>
    <w:rsid w:val="00AC37B7"/>
    <w:rsid w:val="00AC4673"/>
    <w:rsid w:val="00AC730F"/>
    <w:rsid w:val="00AD16E5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6DD0"/>
    <w:rsid w:val="00B177A0"/>
    <w:rsid w:val="00B208F0"/>
    <w:rsid w:val="00B20AC4"/>
    <w:rsid w:val="00B2215A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54E5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63D"/>
    <w:rsid w:val="00BE2AD1"/>
    <w:rsid w:val="00BE37F4"/>
    <w:rsid w:val="00BE41D2"/>
    <w:rsid w:val="00BE47AA"/>
    <w:rsid w:val="00BE5ACD"/>
    <w:rsid w:val="00BE5E2C"/>
    <w:rsid w:val="00BE7F64"/>
    <w:rsid w:val="00BF199C"/>
    <w:rsid w:val="00BF47C6"/>
    <w:rsid w:val="00BF5E49"/>
    <w:rsid w:val="00C04F47"/>
    <w:rsid w:val="00C14748"/>
    <w:rsid w:val="00C1616C"/>
    <w:rsid w:val="00C164C8"/>
    <w:rsid w:val="00C220D8"/>
    <w:rsid w:val="00C2213A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15C8"/>
    <w:rsid w:val="00C65718"/>
    <w:rsid w:val="00C703C3"/>
    <w:rsid w:val="00C713A0"/>
    <w:rsid w:val="00C73A9B"/>
    <w:rsid w:val="00C74F2E"/>
    <w:rsid w:val="00C7638C"/>
    <w:rsid w:val="00C77112"/>
    <w:rsid w:val="00C77CE9"/>
    <w:rsid w:val="00C81000"/>
    <w:rsid w:val="00C81C5E"/>
    <w:rsid w:val="00C82159"/>
    <w:rsid w:val="00C83381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E79F9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37F23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6730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A78B4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0F"/>
    <w:rsid w:val="00E03297"/>
    <w:rsid w:val="00E07A4D"/>
    <w:rsid w:val="00E1263B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675BE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7A"/>
    <w:rsid w:val="00EC5AD0"/>
    <w:rsid w:val="00ED23C2"/>
    <w:rsid w:val="00ED243F"/>
    <w:rsid w:val="00ED5002"/>
    <w:rsid w:val="00ED6742"/>
    <w:rsid w:val="00ED6BF4"/>
    <w:rsid w:val="00ED6FEB"/>
    <w:rsid w:val="00EE1840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63F2"/>
    <w:rsid w:val="00F670A3"/>
    <w:rsid w:val="00F71C97"/>
    <w:rsid w:val="00F73A8F"/>
    <w:rsid w:val="00F7584B"/>
    <w:rsid w:val="00F770EA"/>
    <w:rsid w:val="00F77199"/>
    <w:rsid w:val="00F809F4"/>
    <w:rsid w:val="00F81EB3"/>
    <w:rsid w:val="00F90E21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5A50"/>
    <w:rsid w:val="00FB6AC5"/>
    <w:rsid w:val="00FB7A90"/>
    <w:rsid w:val="00FC0EC2"/>
    <w:rsid w:val="00FC2123"/>
    <w:rsid w:val="00FC4B1D"/>
    <w:rsid w:val="00FC56D6"/>
    <w:rsid w:val="00FC797B"/>
    <w:rsid w:val="00FD1927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4E6267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image" Target="media/image243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5.emf"/><Relationship Id="rId279" Type="http://schemas.openxmlformats.org/officeDocument/2006/relationships/image" Target="media/image139.emf"/><Relationship Id="rId486" Type="http://schemas.openxmlformats.org/officeDocument/2006/relationships/package" Target="embeddings/Hoja_de_c_lculo_de_Microsoft_Excel230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image" Target="media/image254.emf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8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78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7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9.emf"/><Relationship Id="rId230" Type="http://schemas.openxmlformats.org/officeDocument/2006/relationships/image" Target="media/image114.emf"/><Relationship Id="rId468" Type="http://schemas.openxmlformats.org/officeDocument/2006/relationships/package" Target="embeddings/Hoja_de_c_lculo_de_Microsoft_Excel221.xlsx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79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37" Type="http://schemas.openxmlformats.org/officeDocument/2006/relationships/package" Target="embeddings/Hoja_de_c_lculo_de_Microsoft_Excel207.xlsx"/><Relationship Id="rId479" Type="http://schemas.openxmlformats.org/officeDocument/2006/relationships/image" Target="media/image245.emf"/><Relationship Id="rId36" Type="http://schemas.openxmlformats.org/officeDocument/2006/relationships/image" Target="media/image15.emf"/><Relationship Id="rId283" Type="http://schemas.openxmlformats.org/officeDocument/2006/relationships/image" Target="media/image141.emf"/><Relationship Id="rId339" Type="http://schemas.openxmlformats.org/officeDocument/2006/relationships/package" Target="embeddings/Hoja_de_c_lculo_de_Microsoft_Excel160.xlsx"/><Relationship Id="rId490" Type="http://schemas.openxmlformats.org/officeDocument/2006/relationships/package" Target="embeddings/Hoja_de_c_lculo_de_Microsoft_Excel232.xlsx"/><Relationship Id="rId504" Type="http://schemas.openxmlformats.org/officeDocument/2006/relationships/package" Target="embeddings/Hoja_de_c_lculo_de_Microsoft_Excel239.xlsx"/><Relationship Id="rId546" Type="http://schemas.openxmlformats.org/officeDocument/2006/relationships/package" Target="embeddings/Hoja_de_c_lculo_de_Microsoft_Excel260.xlsx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6.xlsx"/><Relationship Id="rId143" Type="http://schemas.openxmlformats.org/officeDocument/2006/relationships/package" Target="embeddings/Hoja_de_c_lculo_de_Microsoft_Excel67.xlsx"/><Relationship Id="rId185" Type="http://schemas.openxmlformats.org/officeDocument/2006/relationships/package" Target="embeddings/Hoja_de_c_lculo_de_Microsoft_Excel88.xlsx"/><Relationship Id="rId350" Type="http://schemas.openxmlformats.org/officeDocument/2006/relationships/image" Target="media/image177.emf"/><Relationship Id="rId406" Type="http://schemas.openxmlformats.org/officeDocument/2006/relationships/image" Target="media/image20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392" Type="http://schemas.openxmlformats.org/officeDocument/2006/relationships/image" Target="media/image200.emf"/><Relationship Id="rId448" Type="http://schemas.openxmlformats.org/officeDocument/2006/relationships/image" Target="media/image228.emf"/><Relationship Id="rId613" Type="http://schemas.openxmlformats.org/officeDocument/2006/relationships/header" Target="header2.xml"/><Relationship Id="rId252" Type="http://schemas.openxmlformats.org/officeDocument/2006/relationships/package" Target="embeddings/Hoja_de_c_lculo_de_Microsoft_Excel119.xlsx"/><Relationship Id="rId294" Type="http://schemas.openxmlformats.org/officeDocument/2006/relationships/image" Target="media/image149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47" Type="http://schemas.openxmlformats.org/officeDocument/2006/relationships/package" Target="embeddings/Hoja_de_c_lculo_de_Microsoft_Excel19.xlsx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image" Target="media/image183.emf"/><Relationship Id="rId557" Type="http://schemas.openxmlformats.org/officeDocument/2006/relationships/image" Target="media/image284.emf"/><Relationship Id="rId599" Type="http://schemas.openxmlformats.org/officeDocument/2006/relationships/image" Target="media/image305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459" Type="http://schemas.openxmlformats.org/officeDocument/2006/relationships/image" Target="media/image234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package" Target="embeddings/Hoja_de_c_lculo_de_Microsoft_Excel222.xlsx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90.emf"/><Relationship Id="rId428" Type="http://schemas.openxmlformats.org/officeDocument/2006/relationships/image" Target="media/image218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image" Target="media/image246.emf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0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package" Target="embeddings/Hoja_de_c_lculo_de_Microsoft_Excel233.xlsx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201.emf"/><Relationship Id="rId408" Type="http://schemas.openxmlformats.org/officeDocument/2006/relationships/image" Target="media/image208.emf"/><Relationship Id="rId615" Type="http://schemas.openxmlformats.org/officeDocument/2006/relationships/footer" Target="footer2.xml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image" Target="media/image236.emf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image" Target="media/image185.emf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package" Target="embeddings/Hoja_de_c_lculo_de_Microsoft_Excel223.xlsx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91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image" Target="media/image247.emf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1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245" Type="http://schemas.openxmlformats.org/officeDocument/2006/relationships/image" Target="media/image122.emf"/><Relationship Id="rId287" Type="http://schemas.openxmlformats.org/officeDocument/2006/relationships/package" Target="embeddings/Hoja_de_c_lculo_de_Microsoft_Excel136.xlsx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package" Target="embeddings/Hoja_de_c_lculo_de_Microsoft_Excel234.xlsx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2.emf"/><Relationship Id="rId561" Type="http://schemas.openxmlformats.org/officeDocument/2006/relationships/image" Target="media/image286.emf"/><Relationship Id="rId617" Type="http://schemas.openxmlformats.org/officeDocument/2006/relationships/theme" Target="theme/theme1.xml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image" Target="media/image237.emf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1.xlsx"/><Relationship Id="rId572" Type="http://schemas.openxmlformats.org/officeDocument/2006/relationships/package" Target="embeddings/Hoja_de_c_lculo_de_Microsoft_Excel273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package" Target="embeddings/Hoja_de_c_lculo_de_Microsoft_Excel224.xlsx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2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package" Target="embeddings/Hoja_de_c_lculo_de_Microsoft_Excel189.xlsx"/><Relationship Id="rId443" Type="http://schemas.openxmlformats.org/officeDocument/2006/relationships/package" Target="embeddings/Hoja_de_c_lculo_de_Microsoft_Excel210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image" Target="media/image24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2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package" Target="embeddings/Hoja_de_c_lculo_de_Microsoft_Excel235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3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image" Target="media/image238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2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package" Target="embeddings/Hoja_de_c_lculo_de_Microsoft_Excel22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3.emf"/><Relationship Id="rId403" Type="http://schemas.openxmlformats.org/officeDocument/2006/relationships/package" Target="embeddings/Hoja_de_c_lculo_de_Microsoft_Excel190.xlsx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image" Target="media/image249.emf"/><Relationship Id="rId610" Type="http://schemas.openxmlformats.org/officeDocument/2006/relationships/package" Target="embeddings/Hoja_de_c_lculo_de_Microsoft_Excel292.xlsx"/><Relationship Id="rId291" Type="http://schemas.openxmlformats.org/officeDocument/2006/relationships/image" Target="media/image146.emf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3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package" Target="embeddings/Hoja_de_c_lculo_de_Microsoft_Excel236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image" Target="media/image239.emf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3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4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240" Type="http://schemas.openxmlformats.org/officeDocument/2006/relationships/image" Target="media/image119.emf"/><Relationship Id="rId478" Type="http://schemas.openxmlformats.org/officeDocument/2006/relationships/package" Target="embeddings/Hoja_de_c_lculo_de_Microsoft_Excel226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4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header" Target="header1.xml"/><Relationship Id="rId251" Type="http://schemas.openxmlformats.org/officeDocument/2006/relationships/image" Target="media/image125.emf"/><Relationship Id="rId489" Type="http://schemas.openxmlformats.org/officeDocument/2006/relationships/image" Target="media/image250.emf"/><Relationship Id="rId46" Type="http://schemas.openxmlformats.org/officeDocument/2006/relationships/image" Target="media/image20.emf"/><Relationship Id="rId293" Type="http://schemas.openxmlformats.org/officeDocument/2006/relationships/image" Target="media/image148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4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image" Target="media/image240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package" Target="embeddings/Hoja_de_c_lculo_de_Microsoft_Excel227.xlsx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5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image" Target="media/image251.emf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5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footer" Target="footer1.xml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package" Target="embeddings/Hoja_de_c_lculo_de_Microsoft_Excel138.xlsx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5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4.emf"/><Relationship Id="rId418" Type="http://schemas.openxmlformats.org/officeDocument/2006/relationships/image" Target="media/image213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image" Target="media/image241.emf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5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package" Target="embeddings/Hoja_de_c_lculo_de_Microsoft_Excel228.xlsx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6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39" Type="http://schemas.openxmlformats.org/officeDocument/2006/relationships/package" Target="embeddings/Hoja_de_c_lculo_de_Microsoft_Excel15.xlsx"/><Relationship Id="rId286" Type="http://schemas.openxmlformats.org/officeDocument/2006/relationships/image" Target="media/image143.emf"/><Relationship Id="rId451" Type="http://schemas.openxmlformats.org/officeDocument/2006/relationships/package" Target="embeddings/Hoja_de_c_lculo_de_Microsoft_Excel214.xlsx"/><Relationship Id="rId493" Type="http://schemas.openxmlformats.org/officeDocument/2006/relationships/image" Target="media/image252.emf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6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fontTable" Target="fontTable.xml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package" Target="embeddings/Hoja_de_c_lculo_de_Microsoft_Excel218.xlsx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6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image" Target="media/image242.emf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6.xlsx"/><Relationship Id="rId582" Type="http://schemas.openxmlformats.org/officeDocument/2006/relationships/package" Target="embeddings/Hoja_de_c_lculo_de_Microsoft_Excel278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4.emf"/><Relationship Id="rId442" Type="http://schemas.openxmlformats.org/officeDocument/2006/relationships/image" Target="media/image225.emf"/><Relationship Id="rId484" Type="http://schemas.openxmlformats.org/officeDocument/2006/relationships/package" Target="embeddings/Hoja_de_c_lculo_de_Microsoft_Excel229.xlsx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7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image" Target="media/image253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7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package" Target="embeddings/Hoja_de_c_lculo_de_Microsoft_Excel219.xlsx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7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7.xlsx"/><Relationship Id="rId500" Type="http://schemas.openxmlformats.org/officeDocument/2006/relationships/package" Target="embeddings/Hoja_de_c_lculo_de_Microsoft_Excel237.xlsx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8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88.xlsx"/><Relationship Id="rId259" Type="http://schemas.openxmlformats.org/officeDocument/2006/relationships/image" Target="media/image129.emf"/><Relationship Id="rId466" Type="http://schemas.openxmlformats.org/officeDocument/2006/relationships/package" Target="embeddings/Hoja_de_c_lculo_de_Microsoft_Excel220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image" Target="media/image244.emf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9.emf"/><Relationship Id="rId404" Type="http://schemas.openxmlformats.org/officeDocument/2006/relationships/image" Target="media/image206.emf"/><Relationship Id="rId611" Type="http://schemas.openxmlformats.org/officeDocument/2006/relationships/hyperlink" Target="https://www.uttlaxcala.edu.mx/finanzas-rendicion-de-cuentas-utt" TargetMode="External"/><Relationship Id="rId250" Type="http://schemas.openxmlformats.org/officeDocument/2006/relationships/package" Target="embeddings/Hoja_de_c_lculo_de_Microsoft_Excel118.xlsx"/><Relationship Id="rId488" Type="http://schemas.openxmlformats.org/officeDocument/2006/relationships/package" Target="embeddings/Hoja_de_c_lculo_de_Microsoft_Excel231.xlsx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261" Type="http://schemas.openxmlformats.org/officeDocument/2006/relationships/image" Target="media/image130.emf"/><Relationship Id="rId499" Type="http://schemas.openxmlformats.org/officeDocument/2006/relationships/image" Target="media/image255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2.jpeg"/><Relationship Id="rId1" Type="http://schemas.openxmlformats.org/officeDocument/2006/relationships/image" Target="media/image3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91A6-9865-45B6-99FE-7443B257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12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ackie C.E</cp:lastModifiedBy>
  <cp:revision>70</cp:revision>
  <cp:lastPrinted>2026-01-07T21:57:00Z</cp:lastPrinted>
  <dcterms:created xsi:type="dcterms:W3CDTF">2023-04-03T02:48:00Z</dcterms:created>
  <dcterms:modified xsi:type="dcterms:W3CDTF">2026-04-07T05:27:00Z</dcterms:modified>
</cp:coreProperties>
</file>